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35794932"/>
        <w:docPartObj>
          <w:docPartGallery w:val="Cover Pages"/>
          <w:docPartUnique/>
        </w:docPartObj>
      </w:sdtPr>
      <w:sdtEndPr>
        <w:rPr>
          <w:sz w:val="28"/>
          <w:szCs w:val="28"/>
        </w:rPr>
      </w:sdtEndPr>
      <w:sdtContent>
        <w:p w:rsidR="00980627" w:rsidRDefault="00980627"/>
        <w:p w:rsidR="00980627" w:rsidRDefault="00980627">
          <w:r>
            <w:rPr>
              <w:noProof/>
              <w:lang w:eastAsia="nl-NL"/>
            </w:rPr>
            <mc:AlternateContent>
              <mc:Choice Requires="wps">
                <w:drawing>
                  <wp:anchor distT="0" distB="0" distL="114300" distR="114300" simplePos="0" relativeHeight="251682816" behindDoc="1" locked="0" layoutInCell="0" allowOverlap="1" wp14:anchorId="1177F590" wp14:editId="42143E99">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980627" w:rsidRDefault="00980627">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3366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4sCwMAAEM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" o:allowincell="f" stroked="f">
                    <v:textbox>
                      <w:txbxContent>
                        <w:p w:rsidR="00980627" w:rsidRDefault="00980627">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mysterie</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mysterie</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980627" w:rsidRDefault="00980627"/>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480"/>
          </w:tblGrid>
          <w:tr w:rsidR="00980627" w:rsidRPr="0098062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lang w:val="nl-NL"/>
                  </w:rPr>
                  <w:alias w:val="Title"/>
                  <w:id w:val="13783212"/>
                  <w:placeholder>
                    <w:docPart w:val="9174D80C80B748D5AF6A8EEF627A38C1"/>
                  </w:placeholder>
                  <w:dataBinding w:prefixMappings="xmlns:ns0='http://schemas.openxmlformats.org/package/2006/metadata/core-properties' xmlns:ns1='http://purl.org/dc/elements/1.1/'" w:xpath="/ns0:coreProperties[1]/ns1:title[1]" w:storeItemID="{6C3C8BC8-F283-45AE-878A-BAB7291924A1}"/>
                  <w:text/>
                </w:sdtPr>
                <w:sdtEndPr/>
                <w:sdtContent>
                  <w:p w:rsidR="00980627" w:rsidRPr="00980627" w:rsidRDefault="00980627">
                    <w:pPr>
                      <w:pStyle w:val="Geenafstand"/>
                      <w:jc w:val="center"/>
                      <w:rPr>
                        <w:rFonts w:asciiTheme="majorHAnsi" w:eastAsiaTheme="majorEastAsia" w:hAnsiTheme="majorHAnsi" w:cstheme="majorBidi"/>
                        <w:sz w:val="40"/>
                        <w:szCs w:val="40"/>
                        <w:lang w:val="nl-NL"/>
                      </w:rPr>
                    </w:pPr>
                    <w:r w:rsidRPr="00980627">
                      <w:rPr>
                        <w:rFonts w:asciiTheme="majorHAnsi" w:eastAsiaTheme="majorEastAsia" w:hAnsiTheme="majorHAnsi" w:cstheme="majorBidi"/>
                        <w:sz w:val="40"/>
                        <w:szCs w:val="40"/>
                        <w:lang w:val="nl-NL"/>
                      </w:rPr>
                      <w:t>[</w:t>
                    </w:r>
                    <w:r>
                      <w:rPr>
                        <w:rFonts w:asciiTheme="majorHAnsi" w:eastAsiaTheme="majorEastAsia" w:hAnsiTheme="majorHAnsi" w:cstheme="majorBidi"/>
                        <w:sz w:val="40"/>
                        <w:szCs w:val="40"/>
                        <w:lang w:val="nl-NL"/>
                      </w:rPr>
                      <w:t>Mysterie</w:t>
                    </w:r>
                    <w:r w:rsidRPr="00980627">
                      <w:rPr>
                        <w:rFonts w:asciiTheme="majorHAnsi" w:eastAsiaTheme="majorEastAsia" w:hAnsiTheme="majorHAnsi" w:cstheme="majorBidi"/>
                        <w:sz w:val="40"/>
                        <w:szCs w:val="40"/>
                        <w:lang w:val="nl-NL"/>
                      </w:rPr>
                      <w:t>]</w:t>
                    </w:r>
                  </w:p>
                </w:sdtContent>
              </w:sdt>
              <w:p w:rsidR="00980627" w:rsidRPr="00980627" w:rsidRDefault="00980627">
                <w:pPr>
                  <w:pStyle w:val="Geenafstand"/>
                  <w:jc w:val="center"/>
                  <w:rPr>
                    <w:lang w:val="nl-NL"/>
                  </w:rPr>
                </w:pPr>
              </w:p>
              <w:sdt>
                <w:sdtPr>
                  <w:rPr>
                    <w:rFonts w:asciiTheme="majorHAnsi" w:eastAsiaTheme="majorEastAsia" w:hAnsiTheme="majorHAnsi" w:cstheme="majorBidi"/>
                    <w:sz w:val="32"/>
                    <w:szCs w:val="32"/>
                    <w:lang w:val="nl-NL"/>
                  </w:rPr>
                  <w:alias w:val="Subtitle"/>
                  <w:id w:val="13783219"/>
                  <w:placeholder>
                    <w:docPart w:val="A70DFD5A40A440D9AA74F772B1D8A28E"/>
                  </w:placeholder>
                  <w:dataBinding w:prefixMappings="xmlns:ns0='http://schemas.openxmlformats.org/package/2006/metadata/core-properties' xmlns:ns1='http://purl.org/dc/elements/1.1/'" w:xpath="/ns0:coreProperties[1]/ns1:subject[1]" w:storeItemID="{6C3C8BC8-F283-45AE-878A-BAB7291924A1}"/>
                  <w:text/>
                </w:sdtPr>
                <w:sdtEndPr/>
                <w:sdtContent>
                  <w:p w:rsidR="00980627" w:rsidRPr="00980627" w:rsidRDefault="00980627">
                    <w:pPr>
                      <w:pStyle w:val="Geenafstand"/>
                      <w:jc w:val="center"/>
                      <w:rPr>
                        <w:rFonts w:asciiTheme="majorHAnsi" w:eastAsiaTheme="majorEastAsia" w:hAnsiTheme="majorHAnsi" w:cstheme="majorBidi"/>
                        <w:sz w:val="32"/>
                        <w:szCs w:val="32"/>
                        <w:lang w:val="nl-NL"/>
                      </w:rPr>
                    </w:pPr>
                    <w:r>
                      <w:rPr>
                        <w:rFonts w:asciiTheme="majorHAnsi" w:eastAsiaTheme="majorEastAsia" w:hAnsiTheme="majorHAnsi" w:cstheme="majorBidi"/>
                        <w:sz w:val="32"/>
                        <w:szCs w:val="32"/>
                        <w:lang w:val="nl-NL"/>
                      </w:rPr>
                      <w:t>[Pastoor in de put]</w:t>
                    </w:r>
                  </w:p>
                </w:sdtContent>
              </w:sdt>
              <w:p w:rsidR="00980627" w:rsidRPr="00980627" w:rsidRDefault="00980627">
                <w:pPr>
                  <w:pStyle w:val="Geenafstand"/>
                  <w:jc w:val="center"/>
                  <w:rPr>
                    <w:lang w:val="nl-NL"/>
                  </w:rPr>
                </w:pPr>
              </w:p>
              <w:sdt>
                <w:sdtPr>
                  <w:rPr>
                    <w:lang w:val="nl-NL"/>
                  </w:rPr>
                  <w:alias w:val="Date"/>
                  <w:id w:val="13783224"/>
                  <w:placeholder>
                    <w:docPart w:val="5574603E490A44F8AC032E4D823DA7AA"/>
                  </w:placeholder>
                  <w:dataBinding w:prefixMappings="xmlns:ns0='http://schemas.microsoft.com/office/2006/coverPageProps'" w:xpath="/ns0:CoverPageProperties[1]/ns0:PublishDate[1]" w:storeItemID="{55AF091B-3C7A-41E3-B477-F2FDAA23CFDA}"/>
                  <w:date w:fullDate="2013-05-21T00:00:00Z">
                    <w:dateFormat w:val="M/d/yyyy"/>
                    <w:lid w:val="en-US"/>
                    <w:storeMappedDataAs w:val="dateTime"/>
                    <w:calendar w:val="gregorian"/>
                  </w:date>
                </w:sdtPr>
                <w:sdtEndPr/>
                <w:sdtContent>
                  <w:p w:rsidR="00980627" w:rsidRPr="00980627" w:rsidRDefault="00980627">
                    <w:pPr>
                      <w:pStyle w:val="Geenafstand"/>
                      <w:jc w:val="center"/>
                      <w:rPr>
                        <w:lang w:val="nl-NL"/>
                      </w:rPr>
                    </w:pPr>
                    <w:r w:rsidRPr="00980627">
                      <w:rPr>
                        <w:lang w:val="nl-NL"/>
                      </w:rPr>
                      <w:t>5/21/2013</w:t>
                    </w:r>
                  </w:p>
                </w:sdtContent>
              </w:sdt>
              <w:p w:rsidR="00980627" w:rsidRPr="00980627" w:rsidRDefault="00980627">
                <w:pPr>
                  <w:pStyle w:val="Geenafstand"/>
                  <w:jc w:val="center"/>
                  <w:rPr>
                    <w:lang w:val="nl-NL"/>
                  </w:rPr>
                </w:pPr>
              </w:p>
              <w:p w:rsidR="00980627" w:rsidRPr="00980627" w:rsidRDefault="008662E0">
                <w:pPr>
                  <w:pStyle w:val="Geenafstand"/>
                  <w:jc w:val="center"/>
                  <w:rPr>
                    <w:lang w:val="nl-NL"/>
                  </w:rPr>
                </w:pPr>
                <w:r>
                  <w:rPr>
                    <w:b/>
                    <w:lang w:val="nl-NL"/>
                  </w:rPr>
                  <w:t>Tijd van Steden en Staten – De machtige kerk</w:t>
                </w:r>
                <w:bookmarkStart w:id="0" w:name="_GoBack"/>
                <w:bookmarkEnd w:id="0"/>
              </w:p>
            </w:tc>
          </w:tr>
        </w:tbl>
        <w:p w:rsidR="00980627" w:rsidRPr="00980627" w:rsidRDefault="00980627"/>
        <w:p w:rsidR="00980627" w:rsidRDefault="00980627">
          <w:pPr>
            <w:rPr>
              <w:sz w:val="28"/>
              <w:szCs w:val="28"/>
            </w:rPr>
          </w:pPr>
          <w:r w:rsidRPr="00980627">
            <w:rPr>
              <w:sz w:val="28"/>
              <w:szCs w:val="28"/>
            </w:rPr>
            <w:br w:type="page"/>
          </w:r>
        </w:p>
      </w:sdtContent>
    </w:sdt>
    <w:p w:rsidR="0045399B" w:rsidRPr="0045399B" w:rsidRDefault="0045399B">
      <w:pPr>
        <w:rPr>
          <w:sz w:val="28"/>
          <w:szCs w:val="28"/>
        </w:rPr>
      </w:pPr>
      <w:r w:rsidRPr="0045399B">
        <w:rPr>
          <w:sz w:val="28"/>
          <w:szCs w:val="28"/>
        </w:rPr>
        <w:lastRenderedPageBreak/>
        <w:t>Mysterie: Pastoor in de put</w:t>
      </w:r>
    </w:p>
    <w:p w:rsidR="0045399B" w:rsidRDefault="0045399B">
      <w:pPr>
        <w:rPr>
          <w:b/>
        </w:rPr>
      </w:pPr>
      <w:r w:rsidRPr="0045399B">
        <w:rPr>
          <w:b/>
        </w:rPr>
        <w:t>‘De machtige kerk’</w:t>
      </w:r>
    </w:p>
    <w:p w:rsidR="003322C4" w:rsidRPr="0045399B" w:rsidRDefault="009357F9">
      <w:r>
        <w:t xml:space="preserve">In het tijdvak van steden en staten groeide de macht van de kerk binnen de samenleving. Een gemiddelde stad in de hoge en late middeleeuwen werd gesierd door een of meerdere kerkgebouwen die de macht en pracht van de kerk aantoonde. De aanwezigheid van de kerk in de huidige samenleving is een stuk minder voelbaar, voor leerlingen is het daarom soms lastig te beseffen welke invloed de geestelijkheid op de middeleeuwse samenleving uitoefende. Deze mysterie opdracht is daarom geschikt om een blik te werpen op de werkzaamheden van geestelijken en welke voor- en nadelen daaraan verbonden zijn voor de bevolking. </w:t>
      </w:r>
      <w:r w:rsidR="0096072A">
        <w:t>De leerlingen oefenen met deze opdracht verschillende vaardigheden zoals samenwerken, organiseren, discussiëren, redeneren en beargumenteren. De leerlingen krijgen de taak van een vraag naar een antwoord toe te werken, door deze opdracht krijgen ze meer inzicht in een dergelijk onderzoek.</w:t>
      </w:r>
      <w:r w:rsidR="003322C4">
        <w:br/>
      </w:r>
      <w:r w:rsidR="003322C4">
        <w:br/>
      </w:r>
      <w:r w:rsidR="0045399B">
        <w:rPr>
          <w:b/>
        </w:rPr>
        <w:t>De les in het kort</w:t>
      </w:r>
    </w:p>
    <w:p w:rsidR="003322C4" w:rsidRDefault="003322C4" w:rsidP="003322C4">
      <w:pPr>
        <w:ind w:left="1410" w:hanging="1410"/>
      </w:pPr>
      <w:r w:rsidRPr="00980627">
        <w:rPr>
          <w:b/>
        </w:rPr>
        <w:t>Onderwerp:</w:t>
      </w:r>
      <w:r>
        <w:t xml:space="preserve"> </w:t>
      </w:r>
      <w:r>
        <w:tab/>
        <w:t xml:space="preserve">De groeiende macht van de kerk in de hoge en late middeleeuwen. De taken die de kerk op zich nam en daarbij een grote publieke functie verleende. Echter stelde de kerk wel strenge eisen aan de juiste geloofsrichting en bood zij geen mogelijkheid voor afwijking van de vaste leer. </w:t>
      </w:r>
    </w:p>
    <w:p w:rsidR="003322C4" w:rsidRDefault="003322C4" w:rsidP="003322C4">
      <w:pPr>
        <w:ind w:left="1410" w:hanging="1410"/>
      </w:pPr>
      <w:r w:rsidRPr="00980627">
        <w:rPr>
          <w:b/>
        </w:rPr>
        <w:t>Activiteit:</w:t>
      </w:r>
      <w:r>
        <w:tab/>
        <w:t>Aan de hand van het uitgereikte leerling materiaal gaan de leerlingen in groepen van twee op zoek naar de moordenaar van de pastoor en het motief dat erachter schuil gaat.</w:t>
      </w:r>
    </w:p>
    <w:p w:rsidR="003322C4" w:rsidRDefault="003322C4" w:rsidP="003322C4">
      <w:pPr>
        <w:ind w:left="1410" w:hanging="1410"/>
      </w:pPr>
      <w:r w:rsidRPr="00980627">
        <w:rPr>
          <w:b/>
        </w:rPr>
        <w:t>Tijdsduur:</w:t>
      </w:r>
      <w:r>
        <w:t xml:space="preserve"> </w:t>
      </w:r>
      <w:r>
        <w:tab/>
        <w:t>Lesuur van 50 minuten</w:t>
      </w:r>
    </w:p>
    <w:p w:rsidR="0096072A" w:rsidRDefault="00EF5ED4" w:rsidP="0096072A">
      <w:pPr>
        <w:ind w:left="1416" w:hanging="1410"/>
      </w:pPr>
      <w:r w:rsidRPr="00980627">
        <w:rPr>
          <w:b/>
        </w:rPr>
        <w:t>Doelen:</w:t>
      </w:r>
      <w:r>
        <w:tab/>
        <w:t>-</w:t>
      </w:r>
      <w:r w:rsidR="00BA6155">
        <w:t xml:space="preserve"> </w:t>
      </w:r>
      <w:r>
        <w:t xml:space="preserve">Leerlingen </w:t>
      </w:r>
      <w:r w:rsidR="0096072A">
        <w:t>weten</w:t>
      </w:r>
      <w:r>
        <w:t xml:space="preserve"> 3 taken op</w:t>
      </w:r>
      <w:r w:rsidR="0096072A">
        <w:t xml:space="preserve"> te </w:t>
      </w:r>
      <w:r>
        <w:t>noemen waar de kerk zich in de late middeleeuwen mee bezig hield.</w:t>
      </w:r>
      <w:r w:rsidR="00BA6155">
        <w:br/>
        <w:t xml:space="preserve">- </w:t>
      </w:r>
      <w:r>
        <w:t xml:space="preserve">Leerlingen kunnen 2 soorten mensen opnoemen die </w:t>
      </w:r>
      <w:r w:rsidR="0096072A">
        <w:t>door de kerk werden aangewezen als reden voor rampspoed.</w:t>
      </w:r>
      <w:r w:rsidR="00BA6155">
        <w:br/>
        <w:t xml:space="preserve">- </w:t>
      </w:r>
      <w:r w:rsidR="0096072A">
        <w:t>Leerlingen leren een hoeveelheid materiaal ordenen en selecteren op relevantie.</w:t>
      </w:r>
      <w:r w:rsidR="00BA6155">
        <w:br/>
        <w:t xml:space="preserve">- </w:t>
      </w:r>
      <w:r w:rsidR="0096072A">
        <w:t>Leerlingen kunnen bevindingen chronologisch noteren en beargumenteren.</w:t>
      </w:r>
    </w:p>
    <w:p w:rsidR="0096072A" w:rsidRDefault="0096072A" w:rsidP="0096072A">
      <w:pPr>
        <w:ind w:left="1416" w:hanging="1410"/>
      </w:pPr>
      <w:r w:rsidRPr="00980627">
        <w:rPr>
          <w:b/>
        </w:rPr>
        <w:t>Beginsituatie:</w:t>
      </w:r>
      <w:r>
        <w:tab/>
      </w:r>
      <w:r w:rsidR="00DC1476">
        <w:t>HAVO/VWO brugklas, is halverwege het tijdvak Steden en Staten en heeft daardoor al ken</w:t>
      </w:r>
      <w:r w:rsidR="00BA6155">
        <w:t>nis van de opkomst van de stedelijke samenleving.</w:t>
      </w:r>
    </w:p>
    <w:p w:rsidR="00BA6155" w:rsidRDefault="00BA6155" w:rsidP="00BA6155">
      <w:pPr>
        <w:ind w:left="1416" w:hanging="1410"/>
      </w:pPr>
      <w:r w:rsidRPr="00980627">
        <w:rPr>
          <w:b/>
        </w:rPr>
        <w:t>Voorbereiden:</w:t>
      </w:r>
      <w:r>
        <w:tab/>
        <w:t>De opdracht wordt per tweetal uitgevoerd, waarbij het antwoordenblad los wordt gegeven en de mysteriekaarten in een envelop.</w:t>
      </w:r>
      <w:r>
        <w:br/>
        <w:t>- Het antwoordenblad krijgt iedere leerling individueel.</w:t>
      </w:r>
      <w:r>
        <w:br/>
        <w:t>- De mysteriekaarten worden per tweetal gebruikt, knip deze uit en vul elke envelop met een set mysteriekaarten.</w:t>
      </w:r>
    </w:p>
    <w:p w:rsidR="00BA6155" w:rsidRDefault="00BA6155" w:rsidP="007E3D43">
      <w:pPr>
        <w:ind w:left="1416" w:hanging="1410"/>
      </w:pPr>
      <w:r w:rsidRPr="00980627">
        <w:rPr>
          <w:b/>
        </w:rPr>
        <w:t>Instrueren:</w:t>
      </w:r>
      <w:r>
        <w:t xml:space="preserve"> </w:t>
      </w:r>
      <w:r>
        <w:tab/>
        <w:t>Aa</w:t>
      </w:r>
      <w:r w:rsidR="007E3D43">
        <w:t>n de hand van de handleiding.</w:t>
      </w:r>
      <w:r w:rsidR="007E3D43">
        <w:br/>
      </w:r>
      <w:r w:rsidR="007E3D43" w:rsidRPr="007E3D43">
        <w:rPr>
          <w:u w:val="single"/>
        </w:rPr>
        <w:t>Wat:</w:t>
      </w:r>
      <w:r w:rsidR="007E3D43">
        <w:t xml:space="preserve"> </w:t>
      </w:r>
      <w:r>
        <w:t>In groepen van twee de moord op de pastoor oplossen.</w:t>
      </w:r>
      <w:r w:rsidR="007E3D43">
        <w:br/>
      </w:r>
      <w:r w:rsidR="007E3D43" w:rsidRPr="007E3D43">
        <w:rPr>
          <w:u w:val="single"/>
        </w:rPr>
        <w:t>Hoe:</w:t>
      </w:r>
      <w:r w:rsidR="007E3D43">
        <w:t xml:space="preserve"> Door middel van de mysteriekaarten onderzoeken wie de moordenaar is en waarom.</w:t>
      </w:r>
      <w:r w:rsidR="007E3D43">
        <w:br/>
      </w:r>
      <w:r w:rsidR="007E3D43" w:rsidRPr="007E3D43">
        <w:rPr>
          <w:u w:val="single"/>
        </w:rPr>
        <w:lastRenderedPageBreak/>
        <w:t>Waarom:</w:t>
      </w:r>
      <w:r w:rsidR="007E3D43">
        <w:t xml:space="preserve"> Zo leren ze relevante informatie te onderscheiden en op basis daarvan beargumenteerde keuzes te maken.</w:t>
      </w:r>
      <w:r>
        <w:br/>
      </w:r>
    </w:p>
    <w:p w:rsidR="006B7B43" w:rsidRDefault="007E3D43" w:rsidP="007E3D43">
      <w:pPr>
        <w:ind w:left="1416" w:hanging="1410"/>
      </w:pPr>
      <w:r w:rsidRPr="00980627">
        <w:rPr>
          <w:b/>
        </w:rPr>
        <w:t>Uitvoeren:</w:t>
      </w:r>
      <w:r>
        <w:t xml:space="preserve"> </w:t>
      </w:r>
      <w:r>
        <w:tab/>
      </w:r>
      <w:r w:rsidR="006B7B43" w:rsidRPr="00A91AA4">
        <w:rPr>
          <w:u w:val="single"/>
        </w:rPr>
        <w:t>8</w:t>
      </w:r>
      <w:r w:rsidRPr="00A91AA4">
        <w:rPr>
          <w:u w:val="single"/>
        </w:rPr>
        <w:t xml:space="preserve"> min:</w:t>
      </w:r>
      <w:r>
        <w:t xml:space="preserve"> Leerlingen gaan vrij aan de slag met de gegeven opdracht.</w:t>
      </w:r>
      <w:r>
        <w:br/>
      </w:r>
      <w:r w:rsidR="006B7B43" w:rsidRPr="00A91AA4">
        <w:rPr>
          <w:u w:val="single"/>
        </w:rPr>
        <w:t>3</w:t>
      </w:r>
      <w:r w:rsidRPr="00A91AA4">
        <w:rPr>
          <w:u w:val="single"/>
        </w:rPr>
        <w:t xml:space="preserve"> min:</w:t>
      </w:r>
      <w:r>
        <w:t xml:space="preserve"> Een korte interventie van de docent om te kijken hoe de leerlingen te werk gaan </w:t>
      </w:r>
      <w:r w:rsidR="00A91AA4">
        <w:t>en of ze hulp nodig hebben.</w:t>
      </w:r>
      <w:r w:rsidR="00A91AA4">
        <w:br/>
      </w:r>
      <w:r w:rsidR="006B7B43" w:rsidRPr="00A91AA4">
        <w:rPr>
          <w:u w:val="single"/>
        </w:rPr>
        <w:t>8</w:t>
      </w:r>
      <w:r w:rsidRPr="00A91AA4">
        <w:rPr>
          <w:u w:val="single"/>
        </w:rPr>
        <w:t xml:space="preserve"> min:</w:t>
      </w:r>
      <w:r>
        <w:t xml:space="preserve"> Leerlingen gaan nu gestructureerd verder zoeken.</w:t>
      </w:r>
      <w:r w:rsidR="00A91AA4">
        <w:br/>
      </w:r>
      <w:r w:rsidR="006B7B43" w:rsidRPr="00A91AA4">
        <w:rPr>
          <w:u w:val="single"/>
        </w:rPr>
        <w:t>3</w:t>
      </w:r>
      <w:r w:rsidRPr="00A91AA4">
        <w:rPr>
          <w:u w:val="single"/>
        </w:rPr>
        <w:t xml:space="preserve"> min:</w:t>
      </w:r>
      <w:r>
        <w:t xml:space="preserve"> Een korte interventie van de docent om een kleine indruk te krijgen van ervaringen en het geven van aanwijzingen. Kijken of het de leerlingen lukt om te argumentere</w:t>
      </w:r>
      <w:r w:rsidR="00A91AA4">
        <w:t>n.</w:t>
      </w:r>
      <w:r w:rsidR="00A91AA4">
        <w:br/>
      </w:r>
      <w:r w:rsidR="006B7B43" w:rsidRPr="00A91AA4">
        <w:rPr>
          <w:u w:val="single"/>
        </w:rPr>
        <w:t>8</w:t>
      </w:r>
      <w:r w:rsidRPr="00A91AA4">
        <w:rPr>
          <w:u w:val="single"/>
        </w:rPr>
        <w:t xml:space="preserve"> min:</w:t>
      </w:r>
      <w:r>
        <w:t xml:space="preserve"> Leerlingen moeten het onderzoek afronden en hun bevindingen op het antwoordenblad noteren.</w:t>
      </w:r>
    </w:p>
    <w:p w:rsidR="006B7B43" w:rsidRDefault="006B7B43" w:rsidP="006B7B43">
      <w:pPr>
        <w:ind w:left="1416" w:hanging="1410"/>
      </w:pPr>
      <w:r w:rsidRPr="00980627">
        <w:rPr>
          <w:b/>
        </w:rPr>
        <w:t>Nabespreken:</w:t>
      </w:r>
      <w:r>
        <w:tab/>
        <w:t>Het is belangrijk dat er genoeg tijd is om de bevindingen te bespreken.</w:t>
      </w:r>
      <w:r>
        <w:br/>
      </w:r>
      <w:r w:rsidRPr="006B7B43">
        <w:rPr>
          <w:u w:val="single"/>
        </w:rPr>
        <w:t>Wat:</w:t>
      </w:r>
      <w:r>
        <w:t xml:space="preserve"> Behandeling van het opdrachtenblad</w:t>
      </w:r>
      <w:r>
        <w:br/>
      </w:r>
      <w:r w:rsidRPr="006B7B43">
        <w:rPr>
          <w:u w:val="single"/>
        </w:rPr>
        <w:t>Hoe:</w:t>
      </w:r>
      <w:r>
        <w:t xml:space="preserve"> Op welke manier zijn de leerlingen te werk gegaan? Ging dat goed of niet?</w:t>
      </w:r>
      <w:r>
        <w:br/>
      </w:r>
      <w:r w:rsidRPr="006B7B43">
        <w:rPr>
          <w:u w:val="single"/>
        </w:rPr>
        <w:t>Waarom:</w:t>
      </w:r>
      <w:r>
        <w:t xml:space="preserve"> Om welke reden hebben de leerlingen het op deze manier aangepakt?</w:t>
      </w:r>
    </w:p>
    <w:p w:rsidR="00A8750B" w:rsidRDefault="006B7B43" w:rsidP="006B7B43">
      <w:pPr>
        <w:ind w:left="1416" w:hanging="1410"/>
      </w:pPr>
      <w:r w:rsidRPr="00980627">
        <w:rPr>
          <w:b/>
        </w:rPr>
        <w:t>Afsluiting:</w:t>
      </w:r>
      <w:r>
        <w:tab/>
        <w:t>Vermeld nogmaals waarom een dergelijke opdracht belangrijk is. Behandel de leerstof aan de hand van het mysterie, welke elementen uit het onderzoek komen terug in het boek. Wat is feit en wat is fictie.</w:t>
      </w:r>
      <w:r w:rsidR="007E3D43">
        <w:tab/>
      </w:r>
    </w:p>
    <w:p w:rsidR="00A8750B" w:rsidRDefault="00A8750B">
      <w:r>
        <w:br w:type="page"/>
      </w:r>
    </w:p>
    <w:p w:rsidR="007E3D43" w:rsidRDefault="00A8750B" w:rsidP="006B7B43">
      <w:pPr>
        <w:ind w:left="1416" w:hanging="1410"/>
        <w:rPr>
          <w:sz w:val="28"/>
          <w:szCs w:val="28"/>
        </w:rPr>
      </w:pPr>
      <w:r w:rsidRPr="0045399B">
        <w:rPr>
          <w:sz w:val="28"/>
          <w:szCs w:val="28"/>
        </w:rPr>
        <w:lastRenderedPageBreak/>
        <w:t>Handleiding</w:t>
      </w:r>
    </w:p>
    <w:p w:rsidR="0045399B" w:rsidRDefault="0045399B" w:rsidP="006B7B43">
      <w:pPr>
        <w:ind w:left="1416" w:hanging="1410"/>
      </w:pPr>
      <w:r w:rsidRPr="00980627">
        <w:rPr>
          <w:b/>
        </w:rPr>
        <w:t>Beginsituatie:</w:t>
      </w:r>
      <w:r>
        <w:tab/>
        <w:t>De leerlingen uit deze HAVO/VWO brugklas is bezig met het tijdvak ‘Steden en Staten’ aan de hand van de methode geschiedeniswerkplaats paragraaf 6.3 ‘De machtige kerk’. Deze opdracht kan echter ook toegepast worden bij andere methodes. De opkomst van de stedelijke samenleving zowel als de standensamenleving is bekend bij de leerlingen. Zij zijn ervan op de hoogte dat de geestelijkheid hoog aanzien genoot en een belangrijke functie vertolkt in de middeleeuwen. De leerlingen zijn een dergelijke opdracht niet gewend en moeten goed begeleid worden in de vrijheid die ze krijgen. Er moet door de docent goed tijdsmanagement worden geleverd en er moet op toe worden gezien dat de leerlingen structureel aan de slag gaan. Het groepsproces kan door een vooropgestelde samenstelling moeizaam verlopen, de docent moet goed omgaan met deze vorm van ‘samenwerkend leren’.</w:t>
      </w:r>
    </w:p>
    <w:p w:rsidR="00EF28A5" w:rsidRDefault="00EF28A5" w:rsidP="006B7B43">
      <w:pPr>
        <w:ind w:left="1416" w:hanging="1410"/>
      </w:pPr>
      <w:r w:rsidRPr="00980627">
        <w:rPr>
          <w:b/>
        </w:rPr>
        <w:t>Tijdsduur:</w:t>
      </w:r>
      <w:r>
        <w:t xml:space="preserve"> </w:t>
      </w:r>
      <w:r>
        <w:tab/>
        <w:t xml:space="preserve">Deze mysterie is bedoeld voor een lesuur van 50 minuten, maar kan uiteraard ook ingepast worden in een ander tijdschema.  </w:t>
      </w:r>
    </w:p>
    <w:p w:rsidR="00EF28A5" w:rsidRDefault="00EF28A5" w:rsidP="00EF28A5">
      <w:pPr>
        <w:ind w:left="1416" w:hanging="1410"/>
      </w:pPr>
      <w:r w:rsidRPr="00980627">
        <w:rPr>
          <w:b/>
        </w:rPr>
        <w:t>Voorbereiden:</w:t>
      </w:r>
      <w:r>
        <w:tab/>
        <w:t>De leerlingen krijgen individueel allemaal een eigen antwoordenblad. Per tweetal moet er een envelop met mysteriekaarten klaar liggen. Deze dienen dus gekopieerd en uitgeknipt klaar te liggen aan het begin van de les. Zorg ervoor dat de leerlingen de mysteriekaarten netjes behandelen en teruggeven waardoor een volgende klas er weer gebruik van kan maken.</w:t>
      </w:r>
      <w:r>
        <w:br/>
      </w:r>
      <w:r>
        <w:br/>
        <w:t>Op het bord kan vermeld worden wat de lesdoelen zijn en de opdracht in het kort. Of alleen de titel ‘Mysterie: Pastoor in de put’.</w:t>
      </w:r>
    </w:p>
    <w:p w:rsidR="007A1339" w:rsidRDefault="00EF28A5" w:rsidP="007A1339">
      <w:pPr>
        <w:ind w:left="1416" w:hanging="1410"/>
      </w:pPr>
      <w:r w:rsidRPr="00980627">
        <w:rPr>
          <w:b/>
        </w:rPr>
        <w:t>Instrueren:</w:t>
      </w:r>
      <w:r>
        <w:tab/>
      </w:r>
      <w:r w:rsidR="00176071" w:rsidRPr="007A1339">
        <w:rPr>
          <w:u w:val="single"/>
        </w:rPr>
        <w:t>Wat gaan ze doen?</w:t>
      </w:r>
      <w:r w:rsidR="00176071" w:rsidRPr="007A1339">
        <w:rPr>
          <w:u w:val="single"/>
        </w:rPr>
        <w:br/>
      </w:r>
      <w:r w:rsidR="00176071">
        <w:t>De leerlingen gaan een moord in de middeleeuwse stad Grave oplossen. Ze gaan aan de hand van verklaringen van bewoners proberen de dader op te sporen en daarbij het bewijs leveren wat diegene als schuldige aanwijst. Het is daarbij van belang dat de argumentatie voor de oplossing duidelijk wordt geformuleerd.</w:t>
      </w:r>
      <w:r w:rsidR="00176071">
        <w:br/>
      </w:r>
      <w:r w:rsidR="00176071">
        <w:br/>
      </w:r>
      <w:r w:rsidR="00176071" w:rsidRPr="007A1339">
        <w:rPr>
          <w:u w:val="single"/>
        </w:rPr>
        <w:t>Waarom doen ze dit?</w:t>
      </w:r>
      <w:r w:rsidR="00176071">
        <w:br/>
      </w:r>
      <w:r w:rsidR="007A1339">
        <w:t>- Op deze manier leren ze op een actieve en alternatieve manier over de kerk in de middeleeuwen.</w:t>
      </w:r>
      <w:r w:rsidR="007A1339">
        <w:br/>
        <w:t>- Ze leren samenwerken in groepjes van twee.</w:t>
      </w:r>
      <w:r w:rsidR="007A1339">
        <w:br/>
        <w:t>- Ze leren redeneren en argumenteren</w:t>
      </w:r>
      <w:r w:rsidR="007A1339">
        <w:br/>
        <w:t>- Op deze manier wordt de leerstof op een afwisselende wijze opgenomen en kan de context ervoor zorgen dat het geleerde beter onthouden wordt.</w:t>
      </w:r>
      <w:r w:rsidR="007A1339">
        <w:br/>
      </w:r>
      <w:r w:rsidR="007A1339">
        <w:br/>
      </w:r>
      <w:r w:rsidR="007A1339" w:rsidRPr="007A1339">
        <w:rPr>
          <w:u w:val="single"/>
        </w:rPr>
        <w:t>Hoe gaan ze het doen?</w:t>
      </w:r>
      <w:r w:rsidR="007A1339">
        <w:br/>
        <w:t>- In duo’s gaan ze de verkregen mysteriekaarten ordenen en daartussen verbanden leggen.</w:t>
      </w:r>
      <w:r w:rsidR="007A1339">
        <w:br/>
        <w:t>- Tussendoor zorgt de docent voor korte besprekingen om hulp aan te bieden.</w:t>
      </w:r>
      <w:r w:rsidR="007A1339">
        <w:br/>
        <w:t>- De bevindingen worden door de leerlingen op het antwoordenblad ingevuld.</w:t>
      </w:r>
    </w:p>
    <w:p w:rsidR="0090130B" w:rsidRDefault="00B02F89" w:rsidP="0090130B">
      <w:pPr>
        <w:ind w:left="1416" w:hanging="1410"/>
      </w:pPr>
      <w:r w:rsidRPr="00980627">
        <w:rPr>
          <w:b/>
        </w:rPr>
        <w:lastRenderedPageBreak/>
        <w:t>Uitvoering:</w:t>
      </w:r>
      <w:r>
        <w:t xml:space="preserve"> </w:t>
      </w:r>
      <w:r>
        <w:tab/>
      </w:r>
      <w:r w:rsidRPr="0090130B">
        <w:rPr>
          <w:u w:val="single"/>
        </w:rPr>
        <w:t>8 min:</w:t>
      </w:r>
      <w:r>
        <w:t xml:space="preserve"> De leerlingen zitten in tweetallen naast elkaar en krijgen na de introductie de antwoordbladen en de enveloppen uitgedeeld die ze nog even voor zich laten liggen. De docent zal ervoor zorgen dat er een situatieschets wordt gemaakt aan de hand van het verhaal wat bovenaan het blad met de mysteriekaarten staat. Eerst wordt de titel ‘Pastoor in de put’ voorgelezen en vervolgens de rest van het verhaal. Daarbij wordt duidelijk gemaakt dat de pastoor vermoord en dat de leerlingen als een soort detective aan de hand van de mysteriekaarten naar de dader gaan zoeken. De dader is een van de mensen die aan het woord komt op de mysteriekaarten. De leerlingen mogen nu de envelop open maken en zelfstandig aan de slag gaan. </w:t>
      </w:r>
      <w:r>
        <w:br/>
      </w:r>
      <w:r>
        <w:br/>
      </w:r>
      <w:r w:rsidRPr="0090130B">
        <w:rPr>
          <w:u w:val="single"/>
        </w:rPr>
        <w:t>3 min:</w:t>
      </w:r>
      <w:r>
        <w:t xml:space="preserve"> De docent legt het proces even stil en vraagt om de aandacht, de leerlingen moeten duidelijk stoppen met het onderzoek. De docent vraagt aan een paar groepen wat hun werkwijze is. Als groepen goed georganiseerd aan het ordenen en selecteren zijn moet duidelijk worden gemaakt dat </w:t>
      </w:r>
      <w:r w:rsidR="0090130B">
        <w:t>het op die manier gebeuren moet. Andere groepen die minder praktisch te werk gaan moeten er op gewezen worden dat ze structuur aan moeten brengen om het overzicht te bewaren.</w:t>
      </w:r>
      <w:r w:rsidR="0090130B">
        <w:br/>
      </w:r>
      <w:r w:rsidR="0090130B">
        <w:br/>
      </w:r>
      <w:r w:rsidR="0090130B" w:rsidRPr="0090130B">
        <w:rPr>
          <w:u w:val="single"/>
        </w:rPr>
        <w:t>8 min:</w:t>
      </w:r>
      <w:r w:rsidR="0090130B">
        <w:t xml:space="preserve"> De leerlingen gaan verder met hun onderzoek waarbij de docent individueel groepen nog kan instrueren en verder kan helpen. De docent draag er zorg voor dat de samenwerking binnen groepen op een correcte manier verloopt, er dient overlegd te worden.</w:t>
      </w:r>
      <w:r w:rsidR="0090130B">
        <w:br/>
      </w:r>
      <w:r w:rsidR="0090130B">
        <w:br/>
      </w:r>
      <w:r w:rsidR="0090130B" w:rsidRPr="0090130B">
        <w:rPr>
          <w:u w:val="single"/>
        </w:rPr>
        <w:t>3 min:</w:t>
      </w:r>
      <w:r w:rsidR="0090130B">
        <w:t xml:space="preserve"> Wederom wordt het proces voor een paar minuten stilgelegd om te kijken of er al groepen zijn die verdachten voor de moord op het oog hebben met bijbehorend bewijsmateriaal. Er moet duidelijk worden gemaakt dat de argumentatie voor de verdachtmaking erg belangrijk is en dat er in de komende minuten een keuze moet worden gemaakt. Het motief voor de moord moet worden uitgedacht en opgeschreven.</w:t>
      </w:r>
      <w:r w:rsidR="0090130B">
        <w:br/>
      </w:r>
      <w:r w:rsidR="0090130B">
        <w:br/>
      </w:r>
      <w:r w:rsidR="0090130B" w:rsidRPr="0090130B">
        <w:rPr>
          <w:u w:val="single"/>
        </w:rPr>
        <w:t>8 min:</w:t>
      </w:r>
      <w:r w:rsidR="0090130B">
        <w:t xml:space="preserve"> De leerlingen gaan nu de laatste fase in waarbij ze een verdachte op het antwoordenblad dienen te noteren met bijbehorende argumentatie. Ze moeten inhoudelijk naar de bewijslast kijken en daardoor de omstandigheden voor de moord uitgebreid opschrijven. De docent moet goed op de tijd letten om een nabespreking mogelijk te maken. </w:t>
      </w:r>
    </w:p>
    <w:p w:rsidR="0066799F" w:rsidRDefault="0066799F" w:rsidP="004455F3">
      <w:pPr>
        <w:ind w:left="1416" w:hanging="1410"/>
        <w:rPr>
          <w:i/>
        </w:rPr>
      </w:pPr>
      <w:r w:rsidRPr="00980627">
        <w:rPr>
          <w:b/>
        </w:rPr>
        <w:t>Nabespreking:</w:t>
      </w:r>
      <w:r>
        <w:tab/>
        <w:t>Bespreken van het antwoordenblad.</w:t>
      </w:r>
      <w:r>
        <w:br/>
        <w:t xml:space="preserve">De docent vraagt aan verschillende groepjes leerlingen wie zij hebben verdacht als moordenaar. Vergelijk antwoorden van verschillende groepen met elkaar. Er wordt nog niet vermeld of dit goed of fout is. Er mag gecontroleerd </w:t>
      </w:r>
      <w:r w:rsidR="004455F3">
        <w:t>gediscussieerd</w:t>
      </w:r>
      <w:r>
        <w:t xml:space="preserve"> worden tussen de groepjes waarom zij denken dat hun antwoord de juiste is. Laat de leerlingen wel argumenteren aan de hand van hun bevindingen. </w:t>
      </w:r>
      <w:r>
        <w:br/>
      </w:r>
      <w:r w:rsidR="004455F3">
        <w:br/>
      </w:r>
      <w:r>
        <w:t xml:space="preserve">Geef het antwoord: </w:t>
      </w:r>
      <w:r w:rsidR="004455F3" w:rsidRPr="004455F3">
        <w:rPr>
          <w:i/>
        </w:rPr>
        <w:t>‘Meerdere antwoorden zijn goed, maar de meest logische keuze is boer Gunther’</w:t>
      </w:r>
      <w:r w:rsidR="004455F3">
        <w:rPr>
          <w:i/>
        </w:rPr>
        <w:br/>
      </w:r>
      <w:r w:rsidR="004455F3">
        <w:rPr>
          <w:i/>
        </w:rPr>
        <w:br/>
      </w:r>
      <w:r w:rsidR="00907F44">
        <w:lastRenderedPageBreak/>
        <w:t>De docent gaat</w:t>
      </w:r>
      <w:r w:rsidR="004455F3">
        <w:t xml:space="preserve"> vervolgens in op de redenen voor de moord. Laat hierbij de groepjes hun meningen onderbouwen, het gaat immers om de argumentatie. Zonder argumentatie kan een moordenaar niet gevonden worden. Als docent kan </w:t>
      </w:r>
      <w:r w:rsidR="00907F44">
        <w:t xml:space="preserve">de inhoud van </w:t>
      </w:r>
      <w:r w:rsidR="004455F3">
        <w:t>d</w:t>
      </w:r>
      <w:r w:rsidR="00907F44">
        <w:t>e</w:t>
      </w:r>
      <w:r w:rsidR="004455F3">
        <w:t xml:space="preserve"> leerstof</w:t>
      </w:r>
      <w:r w:rsidR="00907F44">
        <w:t xml:space="preserve"> hierbij betrokken worden</w:t>
      </w:r>
      <w:r w:rsidR="004455F3">
        <w:t xml:space="preserve"> en zo de koppeling leggen tussen de opdracht en het handboek.</w:t>
      </w:r>
      <w:r w:rsidR="004455F3">
        <w:br/>
      </w:r>
      <w:r w:rsidR="004455F3">
        <w:br/>
        <w:t xml:space="preserve">Geef een onderbouwing voor de moord: </w:t>
      </w:r>
      <w:r w:rsidR="004455F3" w:rsidRPr="005C32C5">
        <w:rPr>
          <w:i/>
        </w:rPr>
        <w:t xml:space="preserve">‘De kerk had </w:t>
      </w:r>
      <w:r w:rsidR="005C32C5" w:rsidRPr="005C32C5">
        <w:rPr>
          <w:i/>
        </w:rPr>
        <w:t xml:space="preserve">volgens </w:t>
      </w:r>
      <w:r w:rsidR="005C32C5">
        <w:rPr>
          <w:i/>
        </w:rPr>
        <w:t>God</w:t>
      </w:r>
      <w:r w:rsidR="005C32C5" w:rsidRPr="005C32C5">
        <w:rPr>
          <w:i/>
        </w:rPr>
        <w:t xml:space="preserve"> de plicht om aan liefdadigheid te doen. Zo zouden ze de armen moeten helpen en de zieken moeten verzorgen. Boeren hadden ook hun plek in de standensamenleving en moesten kunnen blijven produceren. De pastoor ontnam boer Gunther deze hulp en had daarnaast zijn vriendin Agatha voor het leven getekend. De onderpastoor zou volgens Gunther een beter leven voor de boeren betekenen.’ </w:t>
      </w:r>
    </w:p>
    <w:p w:rsidR="005C32C5" w:rsidRDefault="005C32C5" w:rsidP="004455F3">
      <w:pPr>
        <w:ind w:left="1416" w:hanging="1410"/>
      </w:pPr>
      <w:r>
        <w:tab/>
      </w:r>
      <w:r w:rsidR="0086622C">
        <w:t xml:space="preserve">NB: </w:t>
      </w:r>
      <w:r>
        <w:t xml:space="preserve">Er kan hierbij ook ingegaan worden op de handlanger van Gunther, dat zou Agatha kunnen zijn. Zij heeft ook geleden door de pastoor en kan door haar vriendschap met Gunther aangewezen </w:t>
      </w:r>
      <w:r w:rsidR="0086622C">
        <w:t>kunnen worden als medeplichtig.</w:t>
      </w:r>
    </w:p>
    <w:p w:rsidR="0086622C" w:rsidRDefault="005C32C5" w:rsidP="0086622C">
      <w:pPr>
        <w:ind w:left="1416" w:hanging="1410"/>
      </w:pPr>
      <w:r>
        <w:tab/>
      </w:r>
      <w:r w:rsidR="0086622C">
        <w:t xml:space="preserve">De docent gaat nu in op het proces, er wordt gekeken naar de werkwijze van de verschillende groepjes en of dat de juiste aanpak was volgens de leerlingen. </w:t>
      </w:r>
      <w:r w:rsidR="0086622C">
        <w:br/>
        <w:t xml:space="preserve">De juiste werkwijze zou er ongeveer als volgt uit moeten zien: </w:t>
      </w:r>
      <w:r w:rsidR="0086622C" w:rsidRPr="0086622C">
        <w:rPr>
          <w:i/>
        </w:rPr>
        <w:t>Lezen, selecteren/categoriseren en antwoorden op basis van argumenten.</w:t>
      </w:r>
      <w:r w:rsidR="0086622C">
        <w:br/>
        <w:t xml:space="preserve">Deze werkwijze en vaardigheden zullen de leerlingen kunnen toepassen op verschillende vlakken in het onderwijs en zullen leiden tot een overzichtelijke manier van probleemoplossing. </w:t>
      </w:r>
      <w:r w:rsidR="0086622C">
        <w:br/>
      </w:r>
      <w:r w:rsidR="0086622C">
        <w:br/>
        <w:t xml:space="preserve">Aan het einde kan er nog teruggekoppeld worden naar de lesdoelen. </w:t>
      </w:r>
      <w:r w:rsidR="0086622C">
        <w:br/>
        <w:t>- Hebben de leerlingen het idee dat de lesdoelen bereikt zijn?</w:t>
      </w:r>
      <w:r w:rsidR="0086622C">
        <w:br/>
        <w:t>- Was dit een goede manier om de lesdoelen te bereiken?</w:t>
      </w:r>
      <w:r w:rsidR="0086622C">
        <w:br/>
        <w:t>- Werken de leerlingen liever op deze manier met de lesdoelen of met een standaard les?</w:t>
      </w:r>
    </w:p>
    <w:p w:rsidR="0086622C" w:rsidRDefault="0043666D" w:rsidP="0086622C">
      <w:pPr>
        <w:ind w:left="1416" w:hanging="1410"/>
      </w:pPr>
      <w:r w:rsidRPr="00980627">
        <w:rPr>
          <w:b/>
        </w:rPr>
        <w:t>Overig:</w:t>
      </w:r>
      <w:r>
        <w:t xml:space="preserve"> </w:t>
      </w:r>
      <w:r>
        <w:tab/>
        <w:t xml:space="preserve">Het mysterie is fictief en moet door de leerlingen daarom ook niet als waar worden aangenomen. In 1472 behoorde </w:t>
      </w:r>
      <w:r w:rsidR="00DB3661">
        <w:t xml:space="preserve">de stad </w:t>
      </w:r>
      <w:r>
        <w:t xml:space="preserve">Grave echter wel tot het Hertogdom </w:t>
      </w:r>
      <w:proofErr w:type="spellStart"/>
      <w:r>
        <w:t>Gelre</w:t>
      </w:r>
      <w:proofErr w:type="spellEnd"/>
      <w:r>
        <w:t xml:space="preserve"> waarbij Arnold van </w:t>
      </w:r>
      <w:proofErr w:type="spellStart"/>
      <w:r>
        <w:t>Egmont</w:t>
      </w:r>
      <w:proofErr w:type="spellEnd"/>
      <w:r>
        <w:t xml:space="preserve"> daadwerkelijk de hertog was en David van Bourgondië de bisschop van het gebied was. De Sint Elizabethparochie was in die tijd al in gebruik. Geestelijken voelden zich in de late middeleeuwen de belangrijkste groep in de samenleving en bepaalden dan ook aan welke regels mensen zich moesten houden om in de hemel te komen. Om hun geloof te tonen doneerden mensen veel geld waardoor er grootse kerken konden worden gebouwd. Om de officiële leer te beschermen werd hekserij en ketterij gedurende verschillende perioden fel bestreden.</w:t>
      </w:r>
      <w:r w:rsidR="00907F44">
        <w:t xml:space="preserve"> Elementen die in het mysterie naar voren komen zijn in die zin historisch correct, hierdoor is het uitermate geschikt om als didactische opdracht binnen het klaslokaal te gebruiken. </w:t>
      </w:r>
      <w:r w:rsidR="0086622C">
        <w:tab/>
      </w:r>
      <w:r w:rsidR="0086622C">
        <w:tab/>
      </w:r>
      <w:r w:rsidR="0086622C">
        <w:tab/>
      </w:r>
      <w:r w:rsidR="0086622C">
        <w:tab/>
      </w:r>
      <w:r w:rsidR="0086622C">
        <w:tab/>
      </w:r>
      <w:r w:rsidR="0086622C">
        <w:tab/>
      </w:r>
      <w:r w:rsidR="0086622C">
        <w:tab/>
      </w:r>
      <w:r w:rsidR="0086622C">
        <w:tab/>
      </w:r>
      <w:r w:rsidR="0086622C">
        <w:tab/>
      </w:r>
      <w:r w:rsidR="0086622C">
        <w:tab/>
        <w:t xml:space="preserve">                                  </w:t>
      </w:r>
    </w:p>
    <w:p w:rsidR="005C32C5" w:rsidRPr="005C32C5" w:rsidRDefault="005C32C5" w:rsidP="004455F3">
      <w:pPr>
        <w:ind w:left="1416" w:hanging="1410"/>
      </w:pPr>
      <w:r>
        <w:tab/>
      </w:r>
    </w:p>
    <w:p w:rsidR="00FE204A" w:rsidRDefault="00FE204A" w:rsidP="00FE204A"/>
    <w:p w:rsidR="00FE204A" w:rsidRDefault="00FE204A" w:rsidP="00FE204A">
      <w:r>
        <w:rPr>
          <w:noProof/>
          <w:lang w:eastAsia="nl-NL"/>
        </w:rPr>
        <mc:AlternateContent>
          <mc:Choice Requires="wps">
            <w:drawing>
              <wp:anchor distT="0" distB="0" distL="114300" distR="114300" simplePos="0" relativeHeight="251680768" behindDoc="0" locked="0" layoutInCell="1" allowOverlap="1" wp14:anchorId="75E80D9C" wp14:editId="625F202B">
                <wp:simplePos x="0" y="0"/>
                <wp:positionH relativeFrom="column">
                  <wp:posOffset>-72390</wp:posOffset>
                </wp:positionH>
                <wp:positionV relativeFrom="paragraph">
                  <wp:posOffset>-971550</wp:posOffset>
                </wp:positionV>
                <wp:extent cx="5876925" cy="4048125"/>
                <wp:effectExtent l="19050" t="19050" r="2857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048125"/>
                        </a:xfrm>
                        <a:prstGeom prst="rect">
                          <a:avLst/>
                        </a:prstGeom>
                        <a:solidFill>
                          <a:srgbClr val="FFFFFF"/>
                        </a:solidFill>
                        <a:ln w="31750">
                          <a:solidFill>
                            <a:srgbClr val="000000"/>
                          </a:solidFill>
                          <a:miter lim="800000"/>
                          <a:headEnd/>
                          <a:tailEnd/>
                        </a:ln>
                      </wps:spPr>
                      <wps:txbx>
                        <w:txbxContent>
                          <w:p w:rsidR="00CA2B95" w:rsidRDefault="00CA2B95" w:rsidP="00FE204A">
                            <w:pPr>
                              <w:rPr>
                                <w:sz w:val="24"/>
                                <w:szCs w:val="24"/>
                              </w:rPr>
                            </w:pPr>
                            <w:r w:rsidRPr="008916D7">
                              <w:rPr>
                                <w:b/>
                                <w:sz w:val="24"/>
                                <w:szCs w:val="24"/>
                              </w:rPr>
                              <w:t>Een pastoor in de put</w:t>
                            </w:r>
                            <w:r>
                              <w:rPr>
                                <w:sz w:val="24"/>
                                <w:szCs w:val="24"/>
                              </w:rPr>
                              <w:br/>
                            </w:r>
                            <w:r>
                              <w:rPr>
                                <w:sz w:val="24"/>
                                <w:szCs w:val="24"/>
                              </w:rPr>
                              <w:br/>
                            </w:r>
                            <w:r w:rsidRPr="008916D7">
                              <w:rPr>
                                <w:sz w:val="24"/>
                                <w:szCs w:val="24"/>
                              </w:rPr>
                              <w:t xml:space="preserve">De zon begint op te komen in het stadje Grave in het hertogdom </w:t>
                            </w:r>
                            <w:proofErr w:type="spellStart"/>
                            <w:r w:rsidRPr="008916D7">
                              <w:rPr>
                                <w:sz w:val="24"/>
                                <w:szCs w:val="24"/>
                              </w:rPr>
                              <w:t>Gelre</w:t>
                            </w:r>
                            <w:proofErr w:type="spellEnd"/>
                            <w:r w:rsidRPr="008916D7">
                              <w:rPr>
                                <w:sz w:val="24"/>
                                <w:szCs w:val="24"/>
                              </w:rPr>
                              <w:t xml:space="preserve"> na een regenachtige nacht in 1472. De plaatselijke ijzersmid, Nicolas, is normaal gesproken een van de eerste op het marktplein. Zoals gewoonlijk wil hij water hebben om zijn heet gesmede hoefijzers snel te koelen. Als hij met zijn emmers het plein opstapt ziet hij een grote menigte om de waterput staan. Hij had twee minuten geleden wel een ijselijke gil gehoord, dit zal daar wel mee te maken hebben. Snel rent hij naar de groeiende menigte toe om te kijken waar de commotie voor is. Hij ziet verschillende huilende personen gebogen staan over het levenloze lichaam van een doorweekte man. Hij probeert een blik te werpen op het gezicht van de man, als het hem eenmaal lukt deinst hij geschrokken terug. ‘Het is de pastoor’, hoort hij zichzelf uitschreeuwen. Nicolas valt op zijn knieën, gisteren had hij</w:t>
                            </w:r>
                            <w:r>
                              <w:rPr>
                                <w:sz w:val="24"/>
                                <w:szCs w:val="24"/>
                              </w:rPr>
                              <w:t xml:space="preserve"> de</w:t>
                            </w:r>
                            <w:r w:rsidRPr="008916D7">
                              <w:rPr>
                                <w:sz w:val="24"/>
                                <w:szCs w:val="24"/>
                              </w:rPr>
                              <w:t xml:space="preserve"> pastoor nog gesproken. Het ziet er uit dat de pastoor na een worsteling in de waterput is geduwd, iemand heeft de pastoor van de Sint Elisabeth parochie vermoord.</w:t>
                            </w:r>
                          </w:p>
                          <w:p w:rsidR="00CA2B95" w:rsidRPr="00476338" w:rsidRDefault="00CA2B95" w:rsidP="00FE204A">
                            <w:pPr>
                              <w:rPr>
                                <w:b/>
                                <w:sz w:val="24"/>
                                <w:szCs w:val="24"/>
                              </w:rPr>
                            </w:pPr>
                            <w:r w:rsidRPr="00476338">
                              <w:rPr>
                                <w:b/>
                                <w:sz w:val="24"/>
                                <w:szCs w:val="24"/>
                              </w:rPr>
                              <w:t>Het mysterie:</w:t>
                            </w:r>
                          </w:p>
                          <w:p w:rsidR="00CA2B95" w:rsidRPr="008916D7" w:rsidRDefault="00CA2B95" w:rsidP="00FE204A">
                            <w:pPr>
                              <w:rPr>
                                <w:sz w:val="24"/>
                                <w:szCs w:val="24"/>
                              </w:rPr>
                            </w:pPr>
                            <w:r>
                              <w:rPr>
                                <w:sz w:val="24"/>
                                <w:szCs w:val="24"/>
                              </w:rPr>
                              <w:t>Wie heeft de pastoor vermoord?</w:t>
                            </w:r>
                            <w:r>
                              <w:rPr>
                                <w:sz w:val="24"/>
                                <w:szCs w:val="24"/>
                              </w:rPr>
                              <w:br/>
                              <w:t>Wat is de reden voor de moord op pastoor?</w:t>
                            </w:r>
                          </w:p>
                          <w:p w:rsidR="00CA2B95" w:rsidRPr="008916D7" w:rsidRDefault="00CA2B95" w:rsidP="00FE204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7pt;margin-top:-76.5pt;width:462.75pt;height:3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" strokeweight="2.5pt">
                <v:textbox>
                  <w:txbxContent>
                    <w:p w:rsidR="00CA2B95" w:rsidRDefault="00CA2B95" w:rsidP="00FE204A">
                      <w:pPr>
                        <w:rPr>
                          <w:sz w:val="24"/>
                          <w:szCs w:val="24"/>
                        </w:rPr>
                      </w:pPr>
                      <w:r w:rsidRPr="008916D7">
                        <w:rPr>
                          <w:b/>
                          <w:sz w:val="24"/>
                          <w:szCs w:val="24"/>
                        </w:rPr>
                        <w:t>Een pastoor in de put</w:t>
                      </w:r>
                      <w:r>
                        <w:rPr>
                          <w:sz w:val="24"/>
                          <w:szCs w:val="24"/>
                        </w:rPr>
                        <w:br/>
                      </w:r>
                      <w:r>
                        <w:rPr>
                          <w:sz w:val="24"/>
                          <w:szCs w:val="24"/>
                        </w:rPr>
                        <w:br/>
                      </w:r>
                      <w:r w:rsidRPr="008916D7">
                        <w:rPr>
                          <w:sz w:val="24"/>
                          <w:szCs w:val="24"/>
                        </w:rPr>
                        <w:t xml:space="preserve">De zon begint op te komen in het stadje Grave in het hertogdom </w:t>
                      </w:r>
                      <w:proofErr w:type="spellStart"/>
                      <w:r w:rsidRPr="008916D7">
                        <w:rPr>
                          <w:sz w:val="24"/>
                          <w:szCs w:val="24"/>
                        </w:rPr>
                        <w:t>Gelre</w:t>
                      </w:r>
                      <w:proofErr w:type="spellEnd"/>
                      <w:r w:rsidRPr="008916D7">
                        <w:rPr>
                          <w:sz w:val="24"/>
                          <w:szCs w:val="24"/>
                        </w:rPr>
                        <w:t xml:space="preserve"> na een regenachtige nacht in 1472. De plaatselijke ijzersmid, Nicolas, is normaal gesproken een van de eerste op het marktplein. Zoals gewoonlijk wil hij water hebben om zijn heet gesmede hoefijzers snel te koelen. Als hij met zijn emmers het plein opstapt ziet hij een grote menigte om de waterput staan. Hij had twee minuten geleden wel een ijselijke gil gehoord, dit zal daar wel mee te maken hebben. Snel rent hij naar de groeiende menigte toe om te kijken waar de commotie voor is. Hij ziet verschillende huilende personen gebogen staan over het levenloze lichaam van een doorweekte man. Hij probeert een blik te werpen op het gezicht van de man, als het hem eenmaal lukt deinst hij geschrokken terug. ‘Het is de pastoor’, hoort hij zichzelf uitschreeuwen. Nicolas valt op zijn knieën, gisteren had hij</w:t>
                      </w:r>
                      <w:r>
                        <w:rPr>
                          <w:sz w:val="24"/>
                          <w:szCs w:val="24"/>
                        </w:rPr>
                        <w:t xml:space="preserve"> de</w:t>
                      </w:r>
                      <w:r w:rsidRPr="008916D7">
                        <w:rPr>
                          <w:sz w:val="24"/>
                          <w:szCs w:val="24"/>
                        </w:rPr>
                        <w:t xml:space="preserve"> pastoor nog gesproken. Het ziet er uit dat de pastoor na een worsteling in de waterput is geduwd, iemand heeft de pastoor van de Sint Elisabeth parochie vermoord.</w:t>
                      </w:r>
                    </w:p>
                    <w:p w:rsidR="00CA2B95" w:rsidRPr="00476338" w:rsidRDefault="00CA2B95" w:rsidP="00FE204A">
                      <w:pPr>
                        <w:rPr>
                          <w:b/>
                          <w:sz w:val="24"/>
                          <w:szCs w:val="24"/>
                        </w:rPr>
                      </w:pPr>
                      <w:r w:rsidRPr="00476338">
                        <w:rPr>
                          <w:b/>
                          <w:sz w:val="24"/>
                          <w:szCs w:val="24"/>
                        </w:rPr>
                        <w:t>Het mysterie:</w:t>
                      </w:r>
                    </w:p>
                    <w:p w:rsidR="00CA2B95" w:rsidRPr="008916D7" w:rsidRDefault="00CA2B95" w:rsidP="00FE204A">
                      <w:pPr>
                        <w:rPr>
                          <w:sz w:val="24"/>
                          <w:szCs w:val="24"/>
                        </w:rPr>
                      </w:pPr>
                      <w:r>
                        <w:rPr>
                          <w:sz w:val="24"/>
                          <w:szCs w:val="24"/>
                        </w:rPr>
                        <w:t>Wie heeft de pastoor vermoord?</w:t>
                      </w:r>
                      <w:r>
                        <w:rPr>
                          <w:sz w:val="24"/>
                          <w:szCs w:val="24"/>
                        </w:rPr>
                        <w:br/>
                        <w:t>Wat is de reden voor de moord op pastoor?</w:t>
                      </w:r>
                    </w:p>
                    <w:p w:rsidR="00CA2B95" w:rsidRPr="008916D7" w:rsidRDefault="00CA2B95" w:rsidP="00FE204A">
                      <w:pPr>
                        <w:rPr>
                          <w:sz w:val="24"/>
                          <w:szCs w:val="24"/>
                        </w:rPr>
                      </w:pPr>
                    </w:p>
                  </w:txbxContent>
                </v:textbox>
              </v:shape>
            </w:pict>
          </mc:Fallback>
        </mc:AlternateContent>
      </w:r>
    </w:p>
    <w:p w:rsidR="00FE204A" w:rsidRDefault="00FE204A" w:rsidP="00FE204A"/>
    <w:p w:rsidR="00FE204A" w:rsidRDefault="00FE204A" w:rsidP="00FE204A"/>
    <w:p w:rsidR="00FE204A" w:rsidRDefault="00FE204A" w:rsidP="00FE204A"/>
    <w:p w:rsidR="00FE204A" w:rsidRDefault="00FE204A" w:rsidP="00FE204A"/>
    <w:p w:rsidR="00FE204A" w:rsidRDefault="00FE204A" w:rsidP="00FE204A"/>
    <w:p w:rsidR="00FE204A" w:rsidRDefault="00FE204A" w:rsidP="00FE204A"/>
    <w:p w:rsidR="00FE204A" w:rsidRDefault="00FE204A" w:rsidP="00FE204A"/>
    <w:p w:rsidR="00FE204A" w:rsidRDefault="00FE204A" w:rsidP="00FE204A"/>
    <w:p w:rsidR="00FE204A" w:rsidRDefault="00FE204A" w:rsidP="00FE204A"/>
    <w:p w:rsidR="00FE204A" w:rsidRDefault="00FE204A" w:rsidP="00FE204A">
      <w:r>
        <w:rPr>
          <w:noProof/>
          <w:lang w:eastAsia="nl-NL"/>
        </w:rPr>
        <mc:AlternateContent>
          <mc:Choice Requires="wps">
            <w:drawing>
              <wp:anchor distT="0" distB="0" distL="114300" distR="114300" simplePos="0" relativeHeight="251659264" behindDoc="0" locked="0" layoutInCell="1" allowOverlap="1" wp14:anchorId="7661ED41" wp14:editId="25D7DC70">
                <wp:simplePos x="0" y="0"/>
                <wp:positionH relativeFrom="column">
                  <wp:posOffset>-72390</wp:posOffset>
                </wp:positionH>
                <wp:positionV relativeFrom="paragraph">
                  <wp:posOffset>111760</wp:posOffset>
                </wp:positionV>
                <wp:extent cx="5876925" cy="1028700"/>
                <wp:effectExtent l="19050" t="1905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028700"/>
                        </a:xfrm>
                        <a:prstGeom prst="rect">
                          <a:avLst/>
                        </a:prstGeom>
                        <a:solidFill>
                          <a:srgbClr val="FFFFFF"/>
                        </a:solidFill>
                        <a:ln w="31750">
                          <a:solidFill>
                            <a:srgbClr val="000000"/>
                          </a:solidFill>
                          <a:miter lim="800000"/>
                          <a:headEnd/>
                          <a:tailEnd/>
                        </a:ln>
                      </wps:spPr>
                      <wps:txbx>
                        <w:txbxContent>
                          <w:p w:rsidR="00CA2B95" w:rsidRPr="001E62C2" w:rsidRDefault="00CA2B95" w:rsidP="00FE204A">
                            <w:pPr>
                              <w:pStyle w:val="Lijstalinea"/>
                              <w:numPr>
                                <w:ilvl w:val="0"/>
                                <w:numId w:val="11"/>
                              </w:numPr>
                              <w:tabs>
                                <w:tab w:val="right" w:pos="142"/>
                                <w:tab w:val="right" w:pos="3261"/>
                                <w:tab w:val="right" w:pos="4253"/>
                                <w:tab w:val="right" w:pos="5529"/>
                              </w:tabs>
                              <w:spacing w:after="0"/>
                              <w:rPr>
                                <w:b/>
                                <w:sz w:val="24"/>
                                <w:szCs w:val="24"/>
                                <w:lang w:val="en-US"/>
                              </w:rPr>
                            </w:pPr>
                            <w:proofErr w:type="spellStart"/>
                            <w:r>
                              <w:rPr>
                                <w:b/>
                                <w:sz w:val="24"/>
                                <w:szCs w:val="24"/>
                                <w:lang w:val="en-US"/>
                              </w:rPr>
                              <w:t>Onderpastoor</w:t>
                            </w:r>
                            <w:proofErr w:type="spellEnd"/>
                            <w:r>
                              <w:rPr>
                                <w:b/>
                                <w:sz w:val="24"/>
                                <w:szCs w:val="24"/>
                                <w:lang w:val="en-US"/>
                              </w:rPr>
                              <w:t xml:space="preserve"> Jacob</w:t>
                            </w:r>
                          </w:p>
                          <w:p w:rsidR="00CA2B95" w:rsidRPr="001E62C2" w:rsidRDefault="00CA2B95" w:rsidP="00FE204A">
                            <w:pPr>
                              <w:pStyle w:val="Lijstalinea"/>
                              <w:rPr>
                                <w:i/>
                                <w:sz w:val="24"/>
                                <w:szCs w:val="24"/>
                              </w:rPr>
                            </w:pPr>
                            <w:r w:rsidRPr="001E62C2">
                              <w:rPr>
                                <w:i/>
                                <w:sz w:val="24"/>
                                <w:szCs w:val="24"/>
                              </w:rPr>
                              <w:t>‘Dit is mijn kans om pasto</w:t>
                            </w:r>
                            <w:r>
                              <w:rPr>
                                <w:i/>
                                <w:sz w:val="24"/>
                                <w:szCs w:val="24"/>
                              </w:rPr>
                              <w:t>o</w:t>
                            </w:r>
                            <w:r w:rsidRPr="001E62C2">
                              <w:rPr>
                                <w:i/>
                                <w:sz w:val="24"/>
                                <w:szCs w:val="24"/>
                              </w:rPr>
                              <w:t>r van de Sint Elisabeth parochie te worden. Nu kan ik er eindelijk voor zorgen dat een groter deel van de bevolking de steun ontvangt die het verdient.</w:t>
                            </w:r>
                            <w:r>
                              <w:rPr>
                                <w: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7pt;margin-top:8.8pt;width:462.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77KQIAAE8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" strokeweight="2.5pt">
                <v:textbox>
                  <w:txbxContent>
                    <w:p w:rsidR="00CA2B95" w:rsidRPr="001E62C2" w:rsidRDefault="00CA2B95" w:rsidP="00FE204A">
                      <w:pPr>
                        <w:pStyle w:val="ListParagraph"/>
                        <w:numPr>
                          <w:ilvl w:val="0"/>
                          <w:numId w:val="11"/>
                        </w:numPr>
                        <w:tabs>
                          <w:tab w:val="right" w:pos="142"/>
                          <w:tab w:val="right" w:pos="3261"/>
                          <w:tab w:val="right" w:pos="4253"/>
                          <w:tab w:val="right" w:pos="5529"/>
                        </w:tabs>
                        <w:spacing w:after="0"/>
                        <w:rPr>
                          <w:b/>
                          <w:sz w:val="24"/>
                          <w:szCs w:val="24"/>
                          <w:lang w:val="en-US"/>
                        </w:rPr>
                      </w:pPr>
                      <w:proofErr w:type="spellStart"/>
                      <w:r>
                        <w:rPr>
                          <w:b/>
                          <w:sz w:val="24"/>
                          <w:szCs w:val="24"/>
                          <w:lang w:val="en-US"/>
                        </w:rPr>
                        <w:t>Onderpastoor</w:t>
                      </w:r>
                      <w:proofErr w:type="spellEnd"/>
                      <w:r>
                        <w:rPr>
                          <w:b/>
                          <w:sz w:val="24"/>
                          <w:szCs w:val="24"/>
                          <w:lang w:val="en-US"/>
                        </w:rPr>
                        <w:t xml:space="preserve"> Jacob</w:t>
                      </w:r>
                    </w:p>
                    <w:p w:rsidR="00CA2B95" w:rsidRPr="001E62C2" w:rsidRDefault="00CA2B95" w:rsidP="00FE204A">
                      <w:pPr>
                        <w:pStyle w:val="ListParagraph"/>
                        <w:rPr>
                          <w:i/>
                          <w:sz w:val="24"/>
                          <w:szCs w:val="24"/>
                        </w:rPr>
                      </w:pPr>
                      <w:r w:rsidRPr="001E62C2">
                        <w:rPr>
                          <w:i/>
                          <w:sz w:val="24"/>
                          <w:szCs w:val="24"/>
                        </w:rPr>
                        <w:t>‘Dit is mijn kans om pasto</w:t>
                      </w:r>
                      <w:r>
                        <w:rPr>
                          <w:i/>
                          <w:sz w:val="24"/>
                          <w:szCs w:val="24"/>
                        </w:rPr>
                        <w:t>o</w:t>
                      </w:r>
                      <w:r w:rsidRPr="001E62C2">
                        <w:rPr>
                          <w:i/>
                          <w:sz w:val="24"/>
                          <w:szCs w:val="24"/>
                        </w:rPr>
                        <w:t>r van de Sint Elisabeth parochie te worden. Nu kan ik er eindelijk voor zorgen dat een groter deel van de bevolking de steun ontvangt die het verdient.</w:t>
                      </w:r>
                      <w:r>
                        <w:rPr>
                          <w:i/>
                          <w:sz w:val="24"/>
                          <w:szCs w:val="24"/>
                        </w:rPr>
                        <w:t>’</w:t>
                      </w:r>
                    </w:p>
                  </w:txbxContent>
                </v:textbox>
              </v:shape>
            </w:pict>
          </mc:Fallback>
        </mc:AlternateContent>
      </w:r>
    </w:p>
    <w:p w:rsidR="00FE204A" w:rsidRDefault="00FE204A" w:rsidP="00FE204A"/>
    <w:p w:rsidR="00FE204A" w:rsidRDefault="00FE204A" w:rsidP="00FE204A"/>
    <w:p w:rsidR="00FE204A" w:rsidRDefault="00FE204A" w:rsidP="00FE204A"/>
    <w:p w:rsidR="00FE204A" w:rsidRDefault="00FE204A" w:rsidP="00FE204A">
      <w:r>
        <w:rPr>
          <w:noProof/>
          <w:lang w:eastAsia="nl-NL"/>
        </w:rPr>
        <mc:AlternateContent>
          <mc:Choice Requires="wps">
            <w:drawing>
              <wp:anchor distT="0" distB="0" distL="114300" distR="114300" simplePos="0" relativeHeight="251660288" behindDoc="0" locked="0" layoutInCell="1" allowOverlap="1" wp14:anchorId="6530780C" wp14:editId="0F7A4984">
                <wp:simplePos x="0" y="0"/>
                <wp:positionH relativeFrom="column">
                  <wp:posOffset>-72390</wp:posOffset>
                </wp:positionH>
                <wp:positionV relativeFrom="paragraph">
                  <wp:posOffset>113665</wp:posOffset>
                </wp:positionV>
                <wp:extent cx="5876925" cy="1019175"/>
                <wp:effectExtent l="19050" t="1905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019175"/>
                        </a:xfrm>
                        <a:prstGeom prst="rect">
                          <a:avLst/>
                        </a:prstGeom>
                        <a:solidFill>
                          <a:srgbClr val="FFFFFF"/>
                        </a:solidFill>
                        <a:ln w="31750">
                          <a:solidFill>
                            <a:srgbClr val="000000"/>
                          </a:solidFill>
                          <a:miter lim="800000"/>
                          <a:headEnd/>
                          <a:tailEnd/>
                        </a:ln>
                      </wps:spPr>
                      <wps:txbx>
                        <w:txbxContent>
                          <w:p w:rsidR="00CA2B95" w:rsidRPr="001E62C2" w:rsidRDefault="00CA2B95" w:rsidP="00FE204A">
                            <w:pPr>
                              <w:pStyle w:val="Lijstalinea"/>
                              <w:numPr>
                                <w:ilvl w:val="0"/>
                                <w:numId w:val="11"/>
                              </w:numPr>
                              <w:tabs>
                                <w:tab w:val="right" w:pos="142"/>
                                <w:tab w:val="right" w:pos="3261"/>
                                <w:tab w:val="right" w:pos="4253"/>
                                <w:tab w:val="right" w:pos="5529"/>
                              </w:tabs>
                              <w:spacing w:after="0"/>
                              <w:rPr>
                                <w:b/>
                                <w:sz w:val="24"/>
                                <w:szCs w:val="24"/>
                                <w:lang w:val="en-US"/>
                              </w:rPr>
                            </w:pPr>
                            <w:proofErr w:type="spellStart"/>
                            <w:r>
                              <w:rPr>
                                <w:b/>
                                <w:sz w:val="24"/>
                                <w:szCs w:val="24"/>
                                <w:lang w:val="en-US"/>
                              </w:rPr>
                              <w:t>IJzersmid</w:t>
                            </w:r>
                            <w:proofErr w:type="spellEnd"/>
                            <w:r>
                              <w:rPr>
                                <w:b/>
                                <w:sz w:val="24"/>
                                <w:szCs w:val="24"/>
                                <w:lang w:val="en-US"/>
                              </w:rPr>
                              <w:t xml:space="preserve"> Nicolas</w:t>
                            </w:r>
                          </w:p>
                          <w:p w:rsidR="00CA2B95" w:rsidRPr="001E62C2" w:rsidRDefault="00CA2B95" w:rsidP="00FE204A">
                            <w:pPr>
                              <w:pStyle w:val="Lijstalinea"/>
                              <w:rPr>
                                <w:i/>
                                <w:sz w:val="24"/>
                                <w:szCs w:val="24"/>
                              </w:rPr>
                            </w:pPr>
                            <w:r w:rsidRPr="001E62C2">
                              <w:rPr>
                                <w:i/>
                                <w:sz w:val="24"/>
                                <w:szCs w:val="24"/>
                              </w:rPr>
                              <w:t>‘</w:t>
                            </w:r>
                            <w:r>
                              <w:rPr>
                                <w:i/>
                                <w:sz w:val="24"/>
                                <w:szCs w:val="24"/>
                              </w:rPr>
                              <w:t>De zaken gaan erg goed sinds ik op advies van de pastoor grote sommen geld doneer aan de parochie, ik woonde dan ook elke week de dienst bij om zijn zegen niet kwijt te r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7pt;margin-top:8.95pt;width:462.7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" strokeweight="2.5pt">
                <v:textbox>
                  <w:txbxContent>
                    <w:p w:rsidR="00CA2B95" w:rsidRPr="001E62C2" w:rsidRDefault="00CA2B95" w:rsidP="00FE204A">
                      <w:pPr>
                        <w:pStyle w:val="ListParagraph"/>
                        <w:numPr>
                          <w:ilvl w:val="0"/>
                          <w:numId w:val="11"/>
                        </w:numPr>
                        <w:tabs>
                          <w:tab w:val="right" w:pos="142"/>
                          <w:tab w:val="right" w:pos="3261"/>
                          <w:tab w:val="right" w:pos="4253"/>
                          <w:tab w:val="right" w:pos="5529"/>
                        </w:tabs>
                        <w:spacing w:after="0"/>
                        <w:rPr>
                          <w:b/>
                          <w:sz w:val="24"/>
                          <w:szCs w:val="24"/>
                          <w:lang w:val="en-US"/>
                        </w:rPr>
                      </w:pPr>
                      <w:proofErr w:type="spellStart"/>
                      <w:r>
                        <w:rPr>
                          <w:b/>
                          <w:sz w:val="24"/>
                          <w:szCs w:val="24"/>
                          <w:lang w:val="en-US"/>
                        </w:rPr>
                        <w:t>IJzersmid</w:t>
                      </w:r>
                      <w:proofErr w:type="spellEnd"/>
                      <w:r>
                        <w:rPr>
                          <w:b/>
                          <w:sz w:val="24"/>
                          <w:szCs w:val="24"/>
                          <w:lang w:val="en-US"/>
                        </w:rPr>
                        <w:t xml:space="preserve"> Nicolas</w:t>
                      </w:r>
                    </w:p>
                    <w:p w:rsidR="00CA2B95" w:rsidRPr="001E62C2" w:rsidRDefault="00CA2B95" w:rsidP="00FE204A">
                      <w:pPr>
                        <w:pStyle w:val="ListParagraph"/>
                        <w:rPr>
                          <w:i/>
                          <w:sz w:val="24"/>
                          <w:szCs w:val="24"/>
                        </w:rPr>
                      </w:pPr>
                      <w:r w:rsidRPr="001E62C2">
                        <w:rPr>
                          <w:i/>
                          <w:sz w:val="24"/>
                          <w:szCs w:val="24"/>
                        </w:rPr>
                        <w:t>‘</w:t>
                      </w:r>
                      <w:r>
                        <w:rPr>
                          <w:i/>
                          <w:sz w:val="24"/>
                          <w:szCs w:val="24"/>
                        </w:rPr>
                        <w:t>De zaken gaan erg goed sinds ik op advies van de pastoor grote sommen geld doneer aan de parochie, ik woonde dan ook elke week de dienst bij om zijn zegen niet kwijt te raken.’</w:t>
                      </w:r>
                    </w:p>
                  </w:txbxContent>
                </v:textbox>
              </v:shape>
            </w:pict>
          </mc:Fallback>
        </mc:AlternateContent>
      </w:r>
    </w:p>
    <w:p w:rsidR="00FE204A" w:rsidRDefault="00FE204A" w:rsidP="00FE204A"/>
    <w:p w:rsidR="00FE204A" w:rsidRDefault="00FE204A" w:rsidP="00FE204A"/>
    <w:p w:rsidR="00FE204A" w:rsidRDefault="00FE204A" w:rsidP="00FE204A">
      <w:r>
        <w:rPr>
          <w:noProof/>
          <w:lang w:eastAsia="nl-NL"/>
        </w:rPr>
        <mc:AlternateContent>
          <mc:Choice Requires="wps">
            <w:drawing>
              <wp:anchor distT="0" distB="0" distL="114300" distR="114300" simplePos="0" relativeHeight="251661312" behindDoc="0" locked="0" layoutInCell="1" allowOverlap="1" wp14:anchorId="616308AB" wp14:editId="2F507F69">
                <wp:simplePos x="0" y="0"/>
                <wp:positionH relativeFrom="column">
                  <wp:posOffset>-72390</wp:posOffset>
                </wp:positionH>
                <wp:positionV relativeFrom="paragraph">
                  <wp:posOffset>429895</wp:posOffset>
                </wp:positionV>
                <wp:extent cx="5876925" cy="838200"/>
                <wp:effectExtent l="19050" t="1905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38200"/>
                        </a:xfrm>
                        <a:prstGeom prst="rect">
                          <a:avLst/>
                        </a:prstGeom>
                        <a:solidFill>
                          <a:srgbClr val="FFFFFF"/>
                        </a:solidFill>
                        <a:ln w="31750">
                          <a:solidFill>
                            <a:srgbClr val="000000"/>
                          </a:solidFill>
                          <a:miter lim="800000"/>
                          <a:headEnd/>
                          <a:tailEnd/>
                        </a:ln>
                      </wps:spPr>
                      <wps:txbx>
                        <w:txbxContent>
                          <w:p w:rsidR="00CA2B95" w:rsidRPr="001E62C2" w:rsidRDefault="00CA2B95" w:rsidP="00FE204A">
                            <w:pPr>
                              <w:pStyle w:val="Lijstalinea"/>
                              <w:numPr>
                                <w:ilvl w:val="0"/>
                                <w:numId w:val="11"/>
                              </w:numPr>
                              <w:tabs>
                                <w:tab w:val="right" w:pos="142"/>
                                <w:tab w:val="right" w:pos="3261"/>
                                <w:tab w:val="right" w:pos="4253"/>
                                <w:tab w:val="right" w:pos="5529"/>
                              </w:tabs>
                              <w:spacing w:after="0"/>
                              <w:rPr>
                                <w:b/>
                                <w:sz w:val="24"/>
                                <w:szCs w:val="24"/>
                                <w:lang w:val="en-US"/>
                              </w:rPr>
                            </w:pPr>
                            <w:proofErr w:type="spellStart"/>
                            <w:r>
                              <w:rPr>
                                <w:b/>
                                <w:sz w:val="24"/>
                                <w:szCs w:val="24"/>
                                <w:lang w:val="en-US"/>
                              </w:rPr>
                              <w:t>Weduwe</w:t>
                            </w:r>
                            <w:proofErr w:type="spellEnd"/>
                            <w:r>
                              <w:rPr>
                                <w:b/>
                                <w:sz w:val="24"/>
                                <w:szCs w:val="24"/>
                                <w:lang w:val="en-US"/>
                              </w:rPr>
                              <w:t xml:space="preserve"> Agatha</w:t>
                            </w:r>
                          </w:p>
                          <w:p w:rsidR="00CA2B95" w:rsidRPr="001E62C2" w:rsidRDefault="00CA2B95" w:rsidP="00FE204A">
                            <w:pPr>
                              <w:pStyle w:val="Lijstalinea"/>
                              <w:rPr>
                                <w:i/>
                                <w:sz w:val="24"/>
                                <w:szCs w:val="24"/>
                              </w:rPr>
                            </w:pPr>
                            <w:r w:rsidRPr="001E62C2">
                              <w:rPr>
                                <w:i/>
                                <w:sz w:val="24"/>
                                <w:szCs w:val="24"/>
                              </w:rPr>
                              <w:t>‘</w:t>
                            </w:r>
                            <w:r>
                              <w:rPr>
                                <w:i/>
                                <w:sz w:val="24"/>
                                <w:szCs w:val="24"/>
                              </w:rPr>
                              <w:t>Het werken in de ziekenzaal van de parochie was belonend totdat de pastoor mij beschuldigde van hekserij nadat drie vrouwen korte tijd na elkaar overle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7pt;margin-top:33.85pt;width:462.7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" strokeweight="2.5pt">
                <v:textbox>
                  <w:txbxContent>
                    <w:p w:rsidR="00CA2B95" w:rsidRPr="001E62C2" w:rsidRDefault="00CA2B95" w:rsidP="00FE204A">
                      <w:pPr>
                        <w:pStyle w:val="ListParagraph"/>
                        <w:numPr>
                          <w:ilvl w:val="0"/>
                          <w:numId w:val="11"/>
                        </w:numPr>
                        <w:tabs>
                          <w:tab w:val="right" w:pos="142"/>
                          <w:tab w:val="right" w:pos="3261"/>
                          <w:tab w:val="right" w:pos="4253"/>
                          <w:tab w:val="right" w:pos="5529"/>
                        </w:tabs>
                        <w:spacing w:after="0"/>
                        <w:rPr>
                          <w:b/>
                          <w:sz w:val="24"/>
                          <w:szCs w:val="24"/>
                          <w:lang w:val="en-US"/>
                        </w:rPr>
                      </w:pPr>
                      <w:proofErr w:type="spellStart"/>
                      <w:r>
                        <w:rPr>
                          <w:b/>
                          <w:sz w:val="24"/>
                          <w:szCs w:val="24"/>
                          <w:lang w:val="en-US"/>
                        </w:rPr>
                        <w:t>Weduwe</w:t>
                      </w:r>
                      <w:proofErr w:type="spellEnd"/>
                      <w:r>
                        <w:rPr>
                          <w:b/>
                          <w:sz w:val="24"/>
                          <w:szCs w:val="24"/>
                          <w:lang w:val="en-US"/>
                        </w:rPr>
                        <w:t xml:space="preserve"> Agatha</w:t>
                      </w:r>
                    </w:p>
                    <w:p w:rsidR="00CA2B95" w:rsidRPr="001E62C2" w:rsidRDefault="00CA2B95" w:rsidP="00FE204A">
                      <w:pPr>
                        <w:pStyle w:val="ListParagraph"/>
                        <w:rPr>
                          <w:i/>
                          <w:sz w:val="24"/>
                          <w:szCs w:val="24"/>
                        </w:rPr>
                      </w:pPr>
                      <w:r w:rsidRPr="001E62C2">
                        <w:rPr>
                          <w:i/>
                          <w:sz w:val="24"/>
                          <w:szCs w:val="24"/>
                        </w:rPr>
                        <w:t>‘</w:t>
                      </w:r>
                      <w:r>
                        <w:rPr>
                          <w:i/>
                          <w:sz w:val="24"/>
                          <w:szCs w:val="24"/>
                        </w:rPr>
                        <w:t>Het werken in de ziekenzaal van de parochie was belonend totdat de pastoor mij beschuldigde van hekserij nadat drie vrouwen korte tijd na elkaar overleden.’</w:t>
                      </w:r>
                    </w:p>
                  </w:txbxContent>
                </v:textbox>
              </v:shape>
            </w:pict>
          </mc:Fallback>
        </mc:AlternateContent>
      </w:r>
    </w:p>
    <w:p w:rsidR="00FE204A" w:rsidRDefault="00FE204A" w:rsidP="00FE204A"/>
    <w:p w:rsidR="00FE204A" w:rsidRDefault="00FE204A" w:rsidP="00FE204A"/>
    <w:p w:rsidR="00FE204A" w:rsidRDefault="00FE204A" w:rsidP="00FE204A"/>
    <w:p w:rsidR="00FE204A" w:rsidRDefault="00FE204A" w:rsidP="00FE204A">
      <w:r>
        <w:rPr>
          <w:noProof/>
          <w:lang w:eastAsia="nl-NL"/>
        </w:rPr>
        <mc:AlternateContent>
          <mc:Choice Requires="wps">
            <w:drawing>
              <wp:anchor distT="0" distB="0" distL="114300" distR="114300" simplePos="0" relativeHeight="251662336" behindDoc="0" locked="0" layoutInCell="1" allowOverlap="1" wp14:anchorId="3E349937" wp14:editId="02E6A40F">
                <wp:simplePos x="0" y="0"/>
                <wp:positionH relativeFrom="column">
                  <wp:posOffset>-73025</wp:posOffset>
                </wp:positionH>
                <wp:positionV relativeFrom="paragraph">
                  <wp:posOffset>241935</wp:posOffset>
                </wp:positionV>
                <wp:extent cx="5876925" cy="1000125"/>
                <wp:effectExtent l="19050" t="1905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000125"/>
                        </a:xfrm>
                        <a:prstGeom prst="rect">
                          <a:avLst/>
                        </a:prstGeom>
                        <a:solidFill>
                          <a:srgbClr val="FFFFFF"/>
                        </a:solidFill>
                        <a:ln w="31750">
                          <a:solidFill>
                            <a:srgbClr val="000000"/>
                          </a:solidFill>
                          <a:miter lim="800000"/>
                          <a:headEnd/>
                          <a:tailEnd/>
                        </a:ln>
                      </wps:spPr>
                      <wps:txbx>
                        <w:txbxContent>
                          <w:p w:rsidR="00CA2B95" w:rsidRPr="001E62C2" w:rsidRDefault="00CA2B95" w:rsidP="00FE204A">
                            <w:pPr>
                              <w:pStyle w:val="Lijstalinea"/>
                              <w:numPr>
                                <w:ilvl w:val="0"/>
                                <w:numId w:val="11"/>
                              </w:numPr>
                              <w:tabs>
                                <w:tab w:val="right" w:pos="142"/>
                                <w:tab w:val="right" w:pos="3261"/>
                                <w:tab w:val="right" w:pos="4253"/>
                                <w:tab w:val="right" w:pos="5529"/>
                              </w:tabs>
                              <w:spacing w:after="0"/>
                              <w:rPr>
                                <w:b/>
                                <w:sz w:val="24"/>
                                <w:szCs w:val="24"/>
                                <w:lang w:val="en-US"/>
                              </w:rPr>
                            </w:pPr>
                            <w:proofErr w:type="spellStart"/>
                            <w:r>
                              <w:rPr>
                                <w:b/>
                                <w:sz w:val="24"/>
                                <w:szCs w:val="24"/>
                                <w:lang w:val="en-US"/>
                              </w:rPr>
                              <w:t>Bisschop</w:t>
                            </w:r>
                            <w:proofErr w:type="spellEnd"/>
                            <w:r>
                              <w:rPr>
                                <w:b/>
                                <w:sz w:val="24"/>
                                <w:szCs w:val="24"/>
                                <w:lang w:val="en-US"/>
                              </w:rPr>
                              <w:t xml:space="preserve"> David van </w:t>
                            </w:r>
                            <w:proofErr w:type="spellStart"/>
                            <w:r>
                              <w:rPr>
                                <w:b/>
                                <w:sz w:val="24"/>
                                <w:szCs w:val="24"/>
                                <w:lang w:val="en-US"/>
                              </w:rPr>
                              <w:t>Bourgondië</w:t>
                            </w:r>
                            <w:proofErr w:type="spellEnd"/>
                          </w:p>
                          <w:p w:rsidR="00CA2B95" w:rsidRPr="001E62C2" w:rsidRDefault="00CA2B95" w:rsidP="00FE204A">
                            <w:pPr>
                              <w:pStyle w:val="Lijstalinea"/>
                              <w:rPr>
                                <w:i/>
                                <w:sz w:val="24"/>
                                <w:szCs w:val="24"/>
                              </w:rPr>
                            </w:pPr>
                            <w:r w:rsidRPr="001E62C2">
                              <w:rPr>
                                <w:i/>
                                <w:sz w:val="24"/>
                                <w:szCs w:val="24"/>
                              </w:rPr>
                              <w:t>‘</w:t>
                            </w:r>
                            <w:r>
                              <w:rPr>
                                <w:i/>
                                <w:sz w:val="24"/>
                                <w:szCs w:val="24"/>
                              </w:rPr>
                              <w:t>De paus bepaald hoe een goede christen dient te leven. Wij, de leiders van de kerk, maken de regels bekend. Als iemand deze regels niet naleeft belandt diegene in de h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75pt;margin-top:19.05pt;width:462.75pt;height:7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" strokeweight="2.5pt">
                <v:textbox>
                  <w:txbxContent>
                    <w:p w:rsidR="00CA2B95" w:rsidRPr="001E62C2" w:rsidRDefault="00CA2B95" w:rsidP="00FE204A">
                      <w:pPr>
                        <w:pStyle w:val="ListParagraph"/>
                        <w:numPr>
                          <w:ilvl w:val="0"/>
                          <w:numId w:val="11"/>
                        </w:numPr>
                        <w:tabs>
                          <w:tab w:val="right" w:pos="142"/>
                          <w:tab w:val="right" w:pos="3261"/>
                          <w:tab w:val="right" w:pos="4253"/>
                          <w:tab w:val="right" w:pos="5529"/>
                        </w:tabs>
                        <w:spacing w:after="0"/>
                        <w:rPr>
                          <w:b/>
                          <w:sz w:val="24"/>
                          <w:szCs w:val="24"/>
                          <w:lang w:val="en-US"/>
                        </w:rPr>
                      </w:pPr>
                      <w:proofErr w:type="spellStart"/>
                      <w:r>
                        <w:rPr>
                          <w:b/>
                          <w:sz w:val="24"/>
                          <w:szCs w:val="24"/>
                          <w:lang w:val="en-US"/>
                        </w:rPr>
                        <w:t>Bisschop</w:t>
                      </w:r>
                      <w:proofErr w:type="spellEnd"/>
                      <w:r>
                        <w:rPr>
                          <w:b/>
                          <w:sz w:val="24"/>
                          <w:szCs w:val="24"/>
                          <w:lang w:val="en-US"/>
                        </w:rPr>
                        <w:t xml:space="preserve"> David van </w:t>
                      </w:r>
                      <w:proofErr w:type="spellStart"/>
                      <w:r>
                        <w:rPr>
                          <w:b/>
                          <w:sz w:val="24"/>
                          <w:szCs w:val="24"/>
                          <w:lang w:val="en-US"/>
                        </w:rPr>
                        <w:t>Bourgondië</w:t>
                      </w:r>
                      <w:proofErr w:type="spellEnd"/>
                    </w:p>
                    <w:p w:rsidR="00CA2B95" w:rsidRPr="001E62C2" w:rsidRDefault="00CA2B95" w:rsidP="00FE204A">
                      <w:pPr>
                        <w:pStyle w:val="ListParagraph"/>
                        <w:rPr>
                          <w:i/>
                          <w:sz w:val="24"/>
                          <w:szCs w:val="24"/>
                        </w:rPr>
                      </w:pPr>
                      <w:r w:rsidRPr="001E62C2">
                        <w:rPr>
                          <w:i/>
                          <w:sz w:val="24"/>
                          <w:szCs w:val="24"/>
                        </w:rPr>
                        <w:t>‘</w:t>
                      </w:r>
                      <w:r>
                        <w:rPr>
                          <w:i/>
                          <w:sz w:val="24"/>
                          <w:szCs w:val="24"/>
                        </w:rPr>
                        <w:t>De paus bepaald hoe een goede christen dient te leven. Wij, de leiders van de kerk, maken de regels bekend. Als iemand deze regels niet naleeft belandt diegene in de hel.’</w:t>
                      </w:r>
                    </w:p>
                  </w:txbxContent>
                </v:textbox>
              </v:shape>
            </w:pict>
          </mc:Fallback>
        </mc:AlternateContent>
      </w:r>
    </w:p>
    <w:p w:rsidR="00FE204A" w:rsidRDefault="00FE204A" w:rsidP="00FE204A"/>
    <w:p w:rsidR="00FE204A" w:rsidRDefault="00FE204A" w:rsidP="00FE204A"/>
    <w:p w:rsidR="00FE204A" w:rsidRDefault="00FE204A" w:rsidP="00FE204A">
      <w:r>
        <w:rPr>
          <w:noProof/>
          <w:lang w:eastAsia="nl-NL"/>
        </w:rPr>
        <mc:AlternateContent>
          <mc:Choice Requires="wps">
            <w:drawing>
              <wp:anchor distT="0" distB="0" distL="114300" distR="114300" simplePos="0" relativeHeight="251663360" behindDoc="0" locked="0" layoutInCell="1" allowOverlap="1" wp14:anchorId="65307517" wp14:editId="0F08E28E">
                <wp:simplePos x="0" y="0"/>
                <wp:positionH relativeFrom="column">
                  <wp:posOffset>-72390</wp:posOffset>
                </wp:positionH>
                <wp:positionV relativeFrom="paragraph">
                  <wp:posOffset>576580</wp:posOffset>
                </wp:positionV>
                <wp:extent cx="5876925" cy="892175"/>
                <wp:effectExtent l="19050" t="19050" r="28575" b="222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92175"/>
                        </a:xfrm>
                        <a:prstGeom prst="rect">
                          <a:avLst/>
                        </a:prstGeom>
                        <a:solidFill>
                          <a:srgbClr val="FFFFFF"/>
                        </a:solidFill>
                        <a:ln w="31750">
                          <a:solidFill>
                            <a:srgbClr val="000000"/>
                          </a:solidFill>
                          <a:miter lim="800000"/>
                          <a:headEnd/>
                          <a:tailEnd/>
                        </a:ln>
                      </wps:spPr>
                      <wps:txbx>
                        <w:txbxContent>
                          <w:p w:rsidR="00CA2B95" w:rsidRPr="001E62C2" w:rsidRDefault="00CA2B95" w:rsidP="00FE204A">
                            <w:pPr>
                              <w:pStyle w:val="Lijstalinea"/>
                              <w:numPr>
                                <w:ilvl w:val="0"/>
                                <w:numId w:val="11"/>
                              </w:numPr>
                              <w:tabs>
                                <w:tab w:val="right" w:pos="142"/>
                                <w:tab w:val="right" w:pos="3261"/>
                                <w:tab w:val="right" w:pos="4253"/>
                                <w:tab w:val="right" w:pos="5529"/>
                              </w:tabs>
                              <w:spacing w:after="0"/>
                              <w:rPr>
                                <w:b/>
                                <w:sz w:val="24"/>
                                <w:szCs w:val="24"/>
                                <w:lang w:val="en-US"/>
                              </w:rPr>
                            </w:pPr>
                            <w:proofErr w:type="spellStart"/>
                            <w:r>
                              <w:rPr>
                                <w:b/>
                                <w:sz w:val="24"/>
                                <w:szCs w:val="24"/>
                                <w:lang w:val="en-US"/>
                              </w:rPr>
                              <w:t>Onderpastoor</w:t>
                            </w:r>
                            <w:proofErr w:type="spellEnd"/>
                            <w:r>
                              <w:rPr>
                                <w:b/>
                                <w:sz w:val="24"/>
                                <w:szCs w:val="24"/>
                                <w:lang w:val="en-US"/>
                              </w:rPr>
                              <w:t xml:space="preserve"> Jacob</w:t>
                            </w:r>
                          </w:p>
                          <w:p w:rsidR="00CA2B95" w:rsidRPr="001E62C2" w:rsidRDefault="00CA2B95" w:rsidP="00FE204A">
                            <w:pPr>
                              <w:pStyle w:val="Lijstalinea"/>
                              <w:rPr>
                                <w:i/>
                                <w:sz w:val="24"/>
                                <w:szCs w:val="24"/>
                              </w:rPr>
                            </w:pPr>
                            <w:r w:rsidRPr="001E62C2">
                              <w:rPr>
                                <w:i/>
                                <w:sz w:val="24"/>
                                <w:szCs w:val="24"/>
                              </w:rPr>
                              <w:t>‘</w:t>
                            </w:r>
                            <w:r>
                              <w:rPr>
                                <w:i/>
                                <w:sz w:val="24"/>
                                <w:szCs w:val="24"/>
                              </w:rPr>
                              <w:t>De pastoor hielp vooral degenen die iets voor hem konden betekenen. Hij wilde altijd een beloning krijgen voor zijn werk, deze zelfverrijking stond mij erg te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5.7pt;margin-top:45.4pt;width:462.75pt;height:70.2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" strokeweight="2.5pt">
                <v:textbox style="mso-fit-shape-to-text:t">
                  <w:txbxContent>
                    <w:p w:rsidR="00CA2B95" w:rsidRPr="001E62C2" w:rsidRDefault="00CA2B95" w:rsidP="00FE204A">
                      <w:pPr>
                        <w:pStyle w:val="ListParagraph"/>
                        <w:numPr>
                          <w:ilvl w:val="0"/>
                          <w:numId w:val="11"/>
                        </w:numPr>
                        <w:tabs>
                          <w:tab w:val="right" w:pos="142"/>
                          <w:tab w:val="right" w:pos="3261"/>
                          <w:tab w:val="right" w:pos="4253"/>
                          <w:tab w:val="right" w:pos="5529"/>
                        </w:tabs>
                        <w:spacing w:after="0"/>
                        <w:rPr>
                          <w:b/>
                          <w:sz w:val="24"/>
                          <w:szCs w:val="24"/>
                          <w:lang w:val="en-US"/>
                        </w:rPr>
                      </w:pPr>
                      <w:proofErr w:type="spellStart"/>
                      <w:r>
                        <w:rPr>
                          <w:b/>
                          <w:sz w:val="24"/>
                          <w:szCs w:val="24"/>
                          <w:lang w:val="en-US"/>
                        </w:rPr>
                        <w:t>Onderpastoor</w:t>
                      </w:r>
                      <w:proofErr w:type="spellEnd"/>
                      <w:r>
                        <w:rPr>
                          <w:b/>
                          <w:sz w:val="24"/>
                          <w:szCs w:val="24"/>
                          <w:lang w:val="en-US"/>
                        </w:rPr>
                        <w:t xml:space="preserve"> Jacob</w:t>
                      </w:r>
                    </w:p>
                    <w:p w:rsidR="00CA2B95" w:rsidRPr="001E62C2" w:rsidRDefault="00CA2B95" w:rsidP="00FE204A">
                      <w:pPr>
                        <w:pStyle w:val="ListParagraph"/>
                        <w:rPr>
                          <w:i/>
                          <w:sz w:val="24"/>
                          <w:szCs w:val="24"/>
                        </w:rPr>
                      </w:pPr>
                      <w:r w:rsidRPr="001E62C2">
                        <w:rPr>
                          <w:i/>
                          <w:sz w:val="24"/>
                          <w:szCs w:val="24"/>
                        </w:rPr>
                        <w:t>‘</w:t>
                      </w:r>
                      <w:r>
                        <w:rPr>
                          <w:i/>
                          <w:sz w:val="24"/>
                          <w:szCs w:val="24"/>
                        </w:rPr>
                        <w:t>De pastoor hielp vooral degenen die iets voor hem konden betekenen. Hij wilde altijd een beloning krijgen voor zijn werk, deze zelfverrijking stond mij erg tegen.’</w:t>
                      </w:r>
                    </w:p>
                  </w:txbxContent>
                </v:textbox>
              </v:shape>
            </w:pict>
          </mc:Fallback>
        </mc:AlternateContent>
      </w:r>
    </w:p>
    <w:p w:rsidR="00FE204A" w:rsidRDefault="00FE204A" w:rsidP="00FE204A"/>
    <w:p w:rsidR="00FE204A" w:rsidRDefault="00FE204A" w:rsidP="00FE204A">
      <w:r>
        <w:rPr>
          <w:noProof/>
          <w:lang w:eastAsia="nl-NL"/>
        </w:rPr>
        <w:lastRenderedPageBreak/>
        <mc:AlternateContent>
          <mc:Choice Requires="wps">
            <w:drawing>
              <wp:anchor distT="0" distB="0" distL="114300" distR="114300" simplePos="0" relativeHeight="251664384" behindDoc="0" locked="0" layoutInCell="1" allowOverlap="1" wp14:anchorId="62E81AFB" wp14:editId="7D5FEE44">
                <wp:simplePos x="0" y="0"/>
                <wp:positionH relativeFrom="column">
                  <wp:posOffset>-72390</wp:posOffset>
                </wp:positionH>
                <wp:positionV relativeFrom="paragraph">
                  <wp:posOffset>-572135</wp:posOffset>
                </wp:positionV>
                <wp:extent cx="5876925" cy="892175"/>
                <wp:effectExtent l="19050" t="19050" r="28575" b="222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92175"/>
                        </a:xfrm>
                        <a:prstGeom prst="rect">
                          <a:avLst/>
                        </a:prstGeom>
                        <a:solidFill>
                          <a:srgbClr val="FFFFFF"/>
                        </a:solidFill>
                        <a:ln w="31750">
                          <a:solidFill>
                            <a:srgbClr val="000000"/>
                          </a:solidFill>
                          <a:miter lim="800000"/>
                          <a:headEnd/>
                          <a:tailEnd/>
                        </a:ln>
                      </wps:spPr>
                      <wps:txbx>
                        <w:txbxContent>
                          <w:p w:rsidR="00CA2B95" w:rsidRPr="001E62C2" w:rsidRDefault="00CA2B95" w:rsidP="00FE204A">
                            <w:pPr>
                              <w:pStyle w:val="Lijstalinea"/>
                              <w:numPr>
                                <w:ilvl w:val="0"/>
                                <w:numId w:val="11"/>
                              </w:numPr>
                              <w:tabs>
                                <w:tab w:val="right" w:pos="142"/>
                                <w:tab w:val="right" w:pos="3261"/>
                                <w:tab w:val="right" w:pos="4253"/>
                                <w:tab w:val="right" w:pos="5529"/>
                              </w:tabs>
                              <w:spacing w:after="0"/>
                              <w:rPr>
                                <w:b/>
                                <w:sz w:val="24"/>
                                <w:szCs w:val="24"/>
                                <w:lang w:val="en-US"/>
                              </w:rPr>
                            </w:pPr>
                            <w:r>
                              <w:rPr>
                                <w:b/>
                                <w:sz w:val="24"/>
                                <w:szCs w:val="24"/>
                                <w:lang w:val="en-US"/>
                              </w:rPr>
                              <w:t>Boer Gunther</w:t>
                            </w:r>
                          </w:p>
                          <w:p w:rsidR="00CA2B95" w:rsidRPr="001E62C2" w:rsidRDefault="00CA2B95" w:rsidP="00FE204A">
                            <w:pPr>
                              <w:pStyle w:val="Lijstalinea"/>
                              <w:rPr>
                                <w:i/>
                                <w:sz w:val="24"/>
                                <w:szCs w:val="24"/>
                              </w:rPr>
                            </w:pPr>
                            <w:r w:rsidRPr="001E62C2">
                              <w:rPr>
                                <w:i/>
                                <w:sz w:val="24"/>
                                <w:szCs w:val="24"/>
                              </w:rPr>
                              <w:t>‘</w:t>
                            </w:r>
                            <w:r>
                              <w:rPr>
                                <w:i/>
                                <w:sz w:val="24"/>
                                <w:szCs w:val="24"/>
                              </w:rPr>
                              <w:t>Mijn vrouw was ziek, maar volgens de pastoor niet ziek genoeg om hulp te ontvangen in de ziekenzaal. Een paar weken later is ze overle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5.7pt;margin-top:-45.05pt;width:462.75pt;height:70.2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CIJQIAAEw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" strokeweight="2.5pt">
                <v:textbox style="mso-fit-shape-to-text:t">
                  <w:txbxContent>
                    <w:p w:rsidR="00CA2B95" w:rsidRPr="001E62C2" w:rsidRDefault="00CA2B95" w:rsidP="00FE204A">
                      <w:pPr>
                        <w:pStyle w:val="ListParagraph"/>
                        <w:numPr>
                          <w:ilvl w:val="0"/>
                          <w:numId w:val="11"/>
                        </w:numPr>
                        <w:tabs>
                          <w:tab w:val="right" w:pos="142"/>
                          <w:tab w:val="right" w:pos="3261"/>
                          <w:tab w:val="right" w:pos="4253"/>
                          <w:tab w:val="right" w:pos="5529"/>
                        </w:tabs>
                        <w:spacing w:after="0"/>
                        <w:rPr>
                          <w:b/>
                          <w:sz w:val="24"/>
                          <w:szCs w:val="24"/>
                          <w:lang w:val="en-US"/>
                        </w:rPr>
                      </w:pPr>
                      <w:r>
                        <w:rPr>
                          <w:b/>
                          <w:sz w:val="24"/>
                          <w:szCs w:val="24"/>
                          <w:lang w:val="en-US"/>
                        </w:rPr>
                        <w:t>Boer Gunther</w:t>
                      </w:r>
                    </w:p>
                    <w:p w:rsidR="00CA2B95" w:rsidRPr="001E62C2" w:rsidRDefault="00CA2B95" w:rsidP="00FE204A">
                      <w:pPr>
                        <w:pStyle w:val="ListParagraph"/>
                        <w:rPr>
                          <w:i/>
                          <w:sz w:val="24"/>
                          <w:szCs w:val="24"/>
                        </w:rPr>
                      </w:pPr>
                      <w:r w:rsidRPr="001E62C2">
                        <w:rPr>
                          <w:i/>
                          <w:sz w:val="24"/>
                          <w:szCs w:val="24"/>
                        </w:rPr>
                        <w:t>‘</w:t>
                      </w:r>
                      <w:r>
                        <w:rPr>
                          <w:i/>
                          <w:sz w:val="24"/>
                          <w:szCs w:val="24"/>
                        </w:rPr>
                        <w:t>Mijn vrouw was ziek, maar volgens de pastoor niet ziek genoeg om hulp te ontvangen in de ziekenzaal. Een paar weken later is ze overleden.’</w:t>
                      </w:r>
                    </w:p>
                  </w:txbxContent>
                </v:textbox>
              </v:shape>
            </w:pict>
          </mc:Fallback>
        </mc:AlternateContent>
      </w:r>
    </w:p>
    <w:p w:rsidR="00FE204A" w:rsidRDefault="00FE204A" w:rsidP="00FE204A">
      <w:r>
        <w:rPr>
          <w:noProof/>
          <w:lang w:eastAsia="nl-NL"/>
        </w:rPr>
        <mc:AlternateContent>
          <mc:Choice Requires="wps">
            <w:drawing>
              <wp:anchor distT="0" distB="0" distL="114300" distR="114300" simplePos="0" relativeHeight="251665408" behindDoc="0" locked="0" layoutInCell="1" allowOverlap="1" wp14:anchorId="644493CC" wp14:editId="35E6E4EF">
                <wp:simplePos x="0" y="0"/>
                <wp:positionH relativeFrom="column">
                  <wp:posOffset>-72390</wp:posOffset>
                </wp:positionH>
                <wp:positionV relativeFrom="paragraph">
                  <wp:posOffset>320040</wp:posOffset>
                </wp:positionV>
                <wp:extent cx="5876925" cy="1106170"/>
                <wp:effectExtent l="19050" t="19050" r="28575" b="177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106170"/>
                        </a:xfrm>
                        <a:prstGeom prst="rect">
                          <a:avLst/>
                        </a:prstGeom>
                        <a:solidFill>
                          <a:srgbClr val="FFFFFF"/>
                        </a:solidFill>
                        <a:ln w="31750">
                          <a:solidFill>
                            <a:srgbClr val="000000"/>
                          </a:solidFill>
                          <a:miter lim="800000"/>
                          <a:headEnd/>
                          <a:tailEnd/>
                        </a:ln>
                      </wps:spPr>
                      <wps:txbx>
                        <w:txbxContent>
                          <w:p w:rsidR="00CA2B95" w:rsidRPr="001E62C2" w:rsidRDefault="00CA2B95" w:rsidP="00FE204A">
                            <w:pPr>
                              <w:pStyle w:val="Lijstalinea"/>
                              <w:numPr>
                                <w:ilvl w:val="0"/>
                                <w:numId w:val="11"/>
                              </w:numPr>
                              <w:tabs>
                                <w:tab w:val="right" w:pos="142"/>
                                <w:tab w:val="right" w:pos="3261"/>
                                <w:tab w:val="right" w:pos="4253"/>
                                <w:tab w:val="right" w:pos="5529"/>
                              </w:tabs>
                              <w:spacing w:after="0"/>
                              <w:rPr>
                                <w:b/>
                                <w:sz w:val="24"/>
                                <w:szCs w:val="24"/>
                                <w:lang w:val="en-US"/>
                              </w:rPr>
                            </w:pPr>
                            <w:proofErr w:type="spellStart"/>
                            <w:r>
                              <w:rPr>
                                <w:b/>
                                <w:sz w:val="24"/>
                                <w:szCs w:val="24"/>
                                <w:lang w:val="en-US"/>
                              </w:rPr>
                              <w:t>Hertog</w:t>
                            </w:r>
                            <w:proofErr w:type="spellEnd"/>
                            <w:r>
                              <w:rPr>
                                <w:b/>
                                <w:sz w:val="24"/>
                                <w:szCs w:val="24"/>
                                <w:lang w:val="en-US"/>
                              </w:rPr>
                              <w:t xml:space="preserve"> Arnold van Egmont</w:t>
                            </w:r>
                          </w:p>
                          <w:p w:rsidR="00CA2B95" w:rsidRPr="001E62C2" w:rsidRDefault="00CA2B95" w:rsidP="00FE204A">
                            <w:pPr>
                              <w:pStyle w:val="Lijstalinea"/>
                              <w:rPr>
                                <w:i/>
                                <w:sz w:val="24"/>
                                <w:szCs w:val="24"/>
                              </w:rPr>
                            </w:pPr>
                            <w:r w:rsidRPr="001E62C2">
                              <w:rPr>
                                <w:i/>
                                <w:sz w:val="24"/>
                                <w:szCs w:val="24"/>
                              </w:rPr>
                              <w:t>‘</w:t>
                            </w:r>
                            <w:r>
                              <w:rPr>
                                <w:i/>
                                <w:sz w:val="24"/>
                                <w:szCs w:val="24"/>
                              </w:rPr>
                              <w:t>Geestelijken moeten zich aan hun gegeven taak houden en zich niet bemoeien met wereldlijke zaken. De tijden waren beter toen de adel zelf nog benoemingen binnen de kerk konden do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5.7pt;margin-top:25.2pt;width:462.75pt;height:87.1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" strokeweight="2.5pt">
                <v:textbox style="mso-fit-shape-to-text:t">
                  <w:txbxContent>
                    <w:p w:rsidR="00CA2B95" w:rsidRPr="001E62C2" w:rsidRDefault="00CA2B95" w:rsidP="00FE204A">
                      <w:pPr>
                        <w:pStyle w:val="ListParagraph"/>
                        <w:numPr>
                          <w:ilvl w:val="0"/>
                          <w:numId w:val="11"/>
                        </w:numPr>
                        <w:tabs>
                          <w:tab w:val="right" w:pos="142"/>
                          <w:tab w:val="right" w:pos="3261"/>
                          <w:tab w:val="right" w:pos="4253"/>
                          <w:tab w:val="right" w:pos="5529"/>
                        </w:tabs>
                        <w:spacing w:after="0"/>
                        <w:rPr>
                          <w:b/>
                          <w:sz w:val="24"/>
                          <w:szCs w:val="24"/>
                          <w:lang w:val="en-US"/>
                        </w:rPr>
                      </w:pPr>
                      <w:proofErr w:type="spellStart"/>
                      <w:r>
                        <w:rPr>
                          <w:b/>
                          <w:sz w:val="24"/>
                          <w:szCs w:val="24"/>
                          <w:lang w:val="en-US"/>
                        </w:rPr>
                        <w:t>Hertog</w:t>
                      </w:r>
                      <w:proofErr w:type="spellEnd"/>
                      <w:r>
                        <w:rPr>
                          <w:b/>
                          <w:sz w:val="24"/>
                          <w:szCs w:val="24"/>
                          <w:lang w:val="en-US"/>
                        </w:rPr>
                        <w:t xml:space="preserve"> Arnold van Egmont</w:t>
                      </w:r>
                    </w:p>
                    <w:p w:rsidR="00CA2B95" w:rsidRPr="001E62C2" w:rsidRDefault="00CA2B95" w:rsidP="00FE204A">
                      <w:pPr>
                        <w:pStyle w:val="ListParagraph"/>
                        <w:rPr>
                          <w:i/>
                          <w:sz w:val="24"/>
                          <w:szCs w:val="24"/>
                        </w:rPr>
                      </w:pPr>
                      <w:r w:rsidRPr="001E62C2">
                        <w:rPr>
                          <w:i/>
                          <w:sz w:val="24"/>
                          <w:szCs w:val="24"/>
                        </w:rPr>
                        <w:t>‘</w:t>
                      </w:r>
                      <w:r>
                        <w:rPr>
                          <w:i/>
                          <w:sz w:val="24"/>
                          <w:szCs w:val="24"/>
                        </w:rPr>
                        <w:t>Geestelijken moeten zich aan hun gegeven taak houden en zich niet bemoeien met wereldlijke zaken. De tijden waren beter toen de adel zelf nog benoemingen binnen de kerk konden doen.’</w:t>
                      </w:r>
                    </w:p>
                  </w:txbxContent>
                </v:textbox>
              </v:shape>
            </w:pict>
          </mc:Fallback>
        </mc:AlternateContent>
      </w:r>
    </w:p>
    <w:p w:rsidR="00FE204A" w:rsidRDefault="00FE204A" w:rsidP="00FE204A"/>
    <w:p w:rsidR="00FE204A" w:rsidRDefault="00FE204A" w:rsidP="00FE204A"/>
    <w:p w:rsidR="00FE204A" w:rsidRDefault="00FE204A" w:rsidP="00FE204A"/>
    <w:p w:rsidR="00FE204A" w:rsidRDefault="00FE204A" w:rsidP="00FE204A">
      <w:r>
        <w:rPr>
          <w:noProof/>
          <w:lang w:eastAsia="nl-NL"/>
        </w:rPr>
        <mc:AlternateContent>
          <mc:Choice Requires="wps">
            <w:drawing>
              <wp:anchor distT="0" distB="0" distL="114300" distR="114300" simplePos="0" relativeHeight="251666432" behindDoc="0" locked="0" layoutInCell="1" allowOverlap="1" wp14:anchorId="75E966E8" wp14:editId="161DDA6E">
                <wp:simplePos x="0" y="0"/>
                <wp:positionH relativeFrom="column">
                  <wp:posOffset>-72390</wp:posOffset>
                </wp:positionH>
                <wp:positionV relativeFrom="paragraph">
                  <wp:posOffset>457200</wp:posOffset>
                </wp:positionV>
                <wp:extent cx="5876925" cy="892175"/>
                <wp:effectExtent l="19050" t="19050" r="28575" b="222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92175"/>
                        </a:xfrm>
                        <a:prstGeom prst="rect">
                          <a:avLst/>
                        </a:prstGeom>
                        <a:solidFill>
                          <a:srgbClr val="FFFFFF"/>
                        </a:solidFill>
                        <a:ln w="31750">
                          <a:solidFill>
                            <a:srgbClr val="000000"/>
                          </a:solidFill>
                          <a:miter lim="800000"/>
                          <a:headEnd/>
                          <a:tailEnd/>
                        </a:ln>
                      </wps:spPr>
                      <wps:txbx>
                        <w:txbxContent>
                          <w:p w:rsidR="00CA2B95" w:rsidRPr="001E62C2" w:rsidRDefault="00CA2B95" w:rsidP="00FE204A">
                            <w:pPr>
                              <w:pStyle w:val="Lijstalinea"/>
                              <w:numPr>
                                <w:ilvl w:val="0"/>
                                <w:numId w:val="11"/>
                              </w:numPr>
                              <w:tabs>
                                <w:tab w:val="right" w:pos="142"/>
                                <w:tab w:val="right" w:pos="3261"/>
                                <w:tab w:val="right" w:pos="4253"/>
                                <w:tab w:val="right" w:pos="5529"/>
                              </w:tabs>
                              <w:spacing w:after="0"/>
                              <w:rPr>
                                <w:b/>
                                <w:sz w:val="24"/>
                                <w:szCs w:val="24"/>
                                <w:lang w:val="en-US"/>
                              </w:rPr>
                            </w:pPr>
                            <w:proofErr w:type="spellStart"/>
                            <w:r>
                              <w:rPr>
                                <w:b/>
                                <w:sz w:val="24"/>
                                <w:szCs w:val="24"/>
                                <w:lang w:val="en-US"/>
                              </w:rPr>
                              <w:t>Joodse</w:t>
                            </w:r>
                            <w:proofErr w:type="spellEnd"/>
                            <w:r>
                              <w:rPr>
                                <w:b/>
                                <w:sz w:val="24"/>
                                <w:szCs w:val="24"/>
                                <w:lang w:val="en-US"/>
                              </w:rPr>
                              <w:t xml:space="preserve"> </w:t>
                            </w:r>
                            <w:proofErr w:type="spellStart"/>
                            <w:r>
                              <w:rPr>
                                <w:b/>
                                <w:sz w:val="24"/>
                                <w:szCs w:val="24"/>
                                <w:lang w:val="en-US"/>
                              </w:rPr>
                              <w:t>handelaar</w:t>
                            </w:r>
                            <w:proofErr w:type="spellEnd"/>
                            <w:r>
                              <w:rPr>
                                <w:b/>
                                <w:sz w:val="24"/>
                                <w:szCs w:val="24"/>
                                <w:lang w:val="en-US"/>
                              </w:rPr>
                              <w:t xml:space="preserve"> Job</w:t>
                            </w:r>
                          </w:p>
                          <w:p w:rsidR="00CA2B95" w:rsidRPr="001E62C2" w:rsidRDefault="00CA2B95" w:rsidP="00FE204A">
                            <w:pPr>
                              <w:pStyle w:val="Lijstalinea"/>
                              <w:rPr>
                                <w:i/>
                                <w:sz w:val="24"/>
                                <w:szCs w:val="24"/>
                              </w:rPr>
                            </w:pPr>
                            <w:r w:rsidRPr="001E62C2">
                              <w:rPr>
                                <w:i/>
                                <w:sz w:val="24"/>
                                <w:szCs w:val="24"/>
                              </w:rPr>
                              <w:t>‘</w:t>
                            </w:r>
                            <w:r>
                              <w:rPr>
                                <w:i/>
                                <w:sz w:val="24"/>
                                <w:szCs w:val="24"/>
                              </w:rPr>
                              <w:t>Voor de mislukte oogst van vorig jaar gaf de pastoor de Joodse gemeenschap de schuld. Meerdere malen heb ik dit jaar mijn handelswaar in vlammen op zien ga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5.7pt;margin-top:36pt;width:462.75pt;height:70.2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" strokeweight="2.5pt">
                <v:textbox style="mso-fit-shape-to-text:t">
                  <w:txbxContent>
                    <w:p w:rsidR="00CA2B95" w:rsidRPr="001E62C2" w:rsidRDefault="00CA2B95" w:rsidP="00FE204A">
                      <w:pPr>
                        <w:pStyle w:val="ListParagraph"/>
                        <w:numPr>
                          <w:ilvl w:val="0"/>
                          <w:numId w:val="11"/>
                        </w:numPr>
                        <w:tabs>
                          <w:tab w:val="right" w:pos="142"/>
                          <w:tab w:val="right" w:pos="3261"/>
                          <w:tab w:val="right" w:pos="4253"/>
                          <w:tab w:val="right" w:pos="5529"/>
                        </w:tabs>
                        <w:spacing w:after="0"/>
                        <w:rPr>
                          <w:b/>
                          <w:sz w:val="24"/>
                          <w:szCs w:val="24"/>
                          <w:lang w:val="en-US"/>
                        </w:rPr>
                      </w:pPr>
                      <w:proofErr w:type="spellStart"/>
                      <w:r>
                        <w:rPr>
                          <w:b/>
                          <w:sz w:val="24"/>
                          <w:szCs w:val="24"/>
                          <w:lang w:val="en-US"/>
                        </w:rPr>
                        <w:t>Joodse</w:t>
                      </w:r>
                      <w:proofErr w:type="spellEnd"/>
                      <w:r>
                        <w:rPr>
                          <w:b/>
                          <w:sz w:val="24"/>
                          <w:szCs w:val="24"/>
                          <w:lang w:val="en-US"/>
                        </w:rPr>
                        <w:t xml:space="preserve"> </w:t>
                      </w:r>
                      <w:proofErr w:type="spellStart"/>
                      <w:r>
                        <w:rPr>
                          <w:b/>
                          <w:sz w:val="24"/>
                          <w:szCs w:val="24"/>
                          <w:lang w:val="en-US"/>
                        </w:rPr>
                        <w:t>handelaar</w:t>
                      </w:r>
                      <w:proofErr w:type="spellEnd"/>
                      <w:r>
                        <w:rPr>
                          <w:b/>
                          <w:sz w:val="24"/>
                          <w:szCs w:val="24"/>
                          <w:lang w:val="en-US"/>
                        </w:rPr>
                        <w:t xml:space="preserve"> Job</w:t>
                      </w:r>
                    </w:p>
                    <w:p w:rsidR="00CA2B95" w:rsidRPr="001E62C2" w:rsidRDefault="00CA2B95" w:rsidP="00FE204A">
                      <w:pPr>
                        <w:pStyle w:val="ListParagraph"/>
                        <w:rPr>
                          <w:i/>
                          <w:sz w:val="24"/>
                          <w:szCs w:val="24"/>
                        </w:rPr>
                      </w:pPr>
                      <w:r w:rsidRPr="001E62C2">
                        <w:rPr>
                          <w:i/>
                          <w:sz w:val="24"/>
                          <w:szCs w:val="24"/>
                        </w:rPr>
                        <w:t>‘</w:t>
                      </w:r>
                      <w:r>
                        <w:rPr>
                          <w:i/>
                          <w:sz w:val="24"/>
                          <w:szCs w:val="24"/>
                        </w:rPr>
                        <w:t>Voor de mislukte oogst van vorig jaar gaf de pastoor de Joodse gemeenschap de schuld. Meerdere malen heb ik dit jaar mijn handelswaar in vlammen op zien gaan.’</w:t>
                      </w:r>
                    </w:p>
                  </w:txbxContent>
                </v:textbox>
              </v:shape>
            </w:pict>
          </mc:Fallback>
        </mc:AlternateContent>
      </w:r>
    </w:p>
    <w:p w:rsidR="00FE204A" w:rsidRDefault="00FE204A" w:rsidP="00FE204A"/>
    <w:p w:rsidR="00FE204A" w:rsidRDefault="00FE204A" w:rsidP="00FE204A"/>
    <w:p w:rsidR="00FE204A" w:rsidRDefault="00FE204A" w:rsidP="00FE204A">
      <w:r>
        <w:rPr>
          <w:noProof/>
          <w:lang w:eastAsia="nl-NL"/>
        </w:rPr>
        <mc:AlternateContent>
          <mc:Choice Requires="wps">
            <w:drawing>
              <wp:anchor distT="0" distB="0" distL="114300" distR="114300" simplePos="0" relativeHeight="251667456" behindDoc="0" locked="0" layoutInCell="1" allowOverlap="1" wp14:anchorId="12516317" wp14:editId="57531483">
                <wp:simplePos x="0" y="0"/>
                <wp:positionH relativeFrom="column">
                  <wp:posOffset>-72390</wp:posOffset>
                </wp:positionH>
                <wp:positionV relativeFrom="paragraph">
                  <wp:posOffset>702945</wp:posOffset>
                </wp:positionV>
                <wp:extent cx="5876925" cy="1106170"/>
                <wp:effectExtent l="19050" t="19050" r="28575" b="177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106170"/>
                        </a:xfrm>
                        <a:prstGeom prst="rect">
                          <a:avLst/>
                        </a:prstGeom>
                        <a:solidFill>
                          <a:srgbClr val="FFFFFF"/>
                        </a:solidFill>
                        <a:ln w="31750">
                          <a:solidFill>
                            <a:srgbClr val="000000"/>
                          </a:solidFill>
                          <a:miter lim="800000"/>
                          <a:headEnd/>
                          <a:tailEnd/>
                        </a:ln>
                      </wps:spPr>
                      <wps:txbx>
                        <w:txbxContent>
                          <w:p w:rsidR="00CA2B95" w:rsidRPr="001E62C2" w:rsidRDefault="00CA2B95" w:rsidP="00FE204A">
                            <w:pPr>
                              <w:pStyle w:val="Lijstalinea"/>
                              <w:numPr>
                                <w:ilvl w:val="0"/>
                                <w:numId w:val="11"/>
                              </w:numPr>
                              <w:tabs>
                                <w:tab w:val="right" w:pos="142"/>
                                <w:tab w:val="right" w:pos="3261"/>
                                <w:tab w:val="right" w:pos="4253"/>
                                <w:tab w:val="right" w:pos="5529"/>
                              </w:tabs>
                              <w:spacing w:after="0"/>
                              <w:rPr>
                                <w:b/>
                                <w:sz w:val="24"/>
                                <w:szCs w:val="24"/>
                                <w:lang w:val="en-US"/>
                              </w:rPr>
                            </w:pPr>
                            <w:r>
                              <w:rPr>
                                <w:b/>
                                <w:sz w:val="24"/>
                                <w:szCs w:val="24"/>
                                <w:lang w:val="en-US"/>
                              </w:rPr>
                              <w:t>Boer Gunther</w:t>
                            </w:r>
                          </w:p>
                          <w:p w:rsidR="00CA2B95" w:rsidRPr="001E62C2" w:rsidRDefault="00CA2B95" w:rsidP="00FE204A">
                            <w:pPr>
                              <w:pStyle w:val="Lijstalinea"/>
                              <w:rPr>
                                <w:i/>
                                <w:sz w:val="24"/>
                                <w:szCs w:val="24"/>
                              </w:rPr>
                            </w:pPr>
                            <w:r w:rsidRPr="001E62C2">
                              <w:rPr>
                                <w:i/>
                                <w:sz w:val="24"/>
                                <w:szCs w:val="24"/>
                              </w:rPr>
                              <w:t>‘</w:t>
                            </w:r>
                            <w:r>
                              <w:rPr>
                                <w:i/>
                                <w:sz w:val="24"/>
                                <w:szCs w:val="24"/>
                              </w:rPr>
                              <w:t>De genezende dranken die ik voor mijn vrouw van Agatha kocht hebben mij veel gekost. Bij de pastoor vroeg ik om een aalmoes, hij zei dat hij de kerk nooit voor heksenbrouwsel zou laten beta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5.7pt;margin-top:55.35pt;width:462.75pt;height:87.1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" strokeweight="2.5pt">
                <v:textbox style="mso-fit-shape-to-text:t">
                  <w:txbxContent>
                    <w:p w:rsidR="00CA2B95" w:rsidRPr="001E62C2" w:rsidRDefault="00CA2B95" w:rsidP="00FE204A">
                      <w:pPr>
                        <w:pStyle w:val="ListParagraph"/>
                        <w:numPr>
                          <w:ilvl w:val="0"/>
                          <w:numId w:val="11"/>
                        </w:numPr>
                        <w:tabs>
                          <w:tab w:val="right" w:pos="142"/>
                          <w:tab w:val="right" w:pos="3261"/>
                          <w:tab w:val="right" w:pos="4253"/>
                          <w:tab w:val="right" w:pos="5529"/>
                        </w:tabs>
                        <w:spacing w:after="0"/>
                        <w:rPr>
                          <w:b/>
                          <w:sz w:val="24"/>
                          <w:szCs w:val="24"/>
                          <w:lang w:val="en-US"/>
                        </w:rPr>
                      </w:pPr>
                      <w:r>
                        <w:rPr>
                          <w:b/>
                          <w:sz w:val="24"/>
                          <w:szCs w:val="24"/>
                          <w:lang w:val="en-US"/>
                        </w:rPr>
                        <w:t>Boer Gunther</w:t>
                      </w:r>
                    </w:p>
                    <w:p w:rsidR="00CA2B95" w:rsidRPr="001E62C2" w:rsidRDefault="00CA2B95" w:rsidP="00FE204A">
                      <w:pPr>
                        <w:pStyle w:val="ListParagraph"/>
                        <w:rPr>
                          <w:i/>
                          <w:sz w:val="24"/>
                          <w:szCs w:val="24"/>
                        </w:rPr>
                      </w:pPr>
                      <w:r w:rsidRPr="001E62C2">
                        <w:rPr>
                          <w:i/>
                          <w:sz w:val="24"/>
                          <w:szCs w:val="24"/>
                        </w:rPr>
                        <w:t>‘</w:t>
                      </w:r>
                      <w:r>
                        <w:rPr>
                          <w:i/>
                          <w:sz w:val="24"/>
                          <w:szCs w:val="24"/>
                        </w:rPr>
                        <w:t>De genezende dranken die ik voor mijn vrouw van Agatha kocht hebben mij veel gekost. Bij de pastoor vroeg ik om een aalmoes, hij zei dat hij de kerk nooit voor heksenbrouwsel zou laten betalen.’</w:t>
                      </w:r>
                    </w:p>
                  </w:txbxContent>
                </v:textbox>
              </v:shape>
            </w:pict>
          </mc:Fallback>
        </mc:AlternateContent>
      </w:r>
    </w:p>
    <w:p w:rsidR="00FE204A" w:rsidRDefault="00FE204A" w:rsidP="00FE204A"/>
    <w:p w:rsidR="00FE204A" w:rsidRDefault="00FE204A" w:rsidP="00FE204A"/>
    <w:p w:rsidR="00FE204A" w:rsidRDefault="00FE204A" w:rsidP="00FE204A"/>
    <w:p w:rsidR="00FE204A" w:rsidRDefault="00FE204A" w:rsidP="00FE204A">
      <w:r>
        <w:rPr>
          <w:noProof/>
          <w:lang w:eastAsia="nl-NL"/>
        </w:rPr>
        <mc:AlternateContent>
          <mc:Choice Requires="wps">
            <w:drawing>
              <wp:anchor distT="0" distB="0" distL="114300" distR="114300" simplePos="0" relativeHeight="251668480" behindDoc="0" locked="0" layoutInCell="1" allowOverlap="1" wp14:anchorId="2946D768" wp14:editId="1DC28740">
                <wp:simplePos x="0" y="0"/>
                <wp:positionH relativeFrom="column">
                  <wp:posOffset>-72390</wp:posOffset>
                </wp:positionH>
                <wp:positionV relativeFrom="paragraph">
                  <wp:posOffset>840105</wp:posOffset>
                </wp:positionV>
                <wp:extent cx="5876925" cy="1106170"/>
                <wp:effectExtent l="19050" t="19050" r="28575" b="177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106170"/>
                        </a:xfrm>
                        <a:prstGeom prst="rect">
                          <a:avLst/>
                        </a:prstGeom>
                        <a:solidFill>
                          <a:srgbClr val="FFFFFF"/>
                        </a:solidFill>
                        <a:ln w="31750">
                          <a:solidFill>
                            <a:srgbClr val="000000"/>
                          </a:solidFill>
                          <a:miter lim="800000"/>
                          <a:headEnd/>
                          <a:tailEnd/>
                        </a:ln>
                      </wps:spPr>
                      <wps:txbx>
                        <w:txbxContent>
                          <w:p w:rsidR="00CA2B95" w:rsidRPr="001E62C2" w:rsidRDefault="00CA2B95" w:rsidP="00FE204A">
                            <w:pPr>
                              <w:pStyle w:val="Lijstalinea"/>
                              <w:numPr>
                                <w:ilvl w:val="0"/>
                                <w:numId w:val="11"/>
                              </w:numPr>
                              <w:tabs>
                                <w:tab w:val="right" w:pos="142"/>
                                <w:tab w:val="right" w:pos="3261"/>
                                <w:tab w:val="right" w:pos="4253"/>
                                <w:tab w:val="right" w:pos="5529"/>
                              </w:tabs>
                              <w:spacing w:after="0"/>
                              <w:rPr>
                                <w:b/>
                                <w:sz w:val="24"/>
                                <w:szCs w:val="24"/>
                                <w:lang w:val="en-US"/>
                              </w:rPr>
                            </w:pPr>
                            <w:proofErr w:type="spellStart"/>
                            <w:r>
                              <w:rPr>
                                <w:b/>
                                <w:sz w:val="24"/>
                                <w:szCs w:val="24"/>
                                <w:lang w:val="en-US"/>
                              </w:rPr>
                              <w:t>Joodse</w:t>
                            </w:r>
                            <w:proofErr w:type="spellEnd"/>
                            <w:r>
                              <w:rPr>
                                <w:b/>
                                <w:sz w:val="24"/>
                                <w:szCs w:val="24"/>
                                <w:lang w:val="en-US"/>
                              </w:rPr>
                              <w:t xml:space="preserve"> </w:t>
                            </w:r>
                            <w:proofErr w:type="spellStart"/>
                            <w:r>
                              <w:rPr>
                                <w:b/>
                                <w:sz w:val="24"/>
                                <w:szCs w:val="24"/>
                                <w:lang w:val="en-US"/>
                              </w:rPr>
                              <w:t>handelaar</w:t>
                            </w:r>
                            <w:proofErr w:type="spellEnd"/>
                            <w:r>
                              <w:rPr>
                                <w:b/>
                                <w:sz w:val="24"/>
                                <w:szCs w:val="24"/>
                                <w:lang w:val="en-US"/>
                              </w:rPr>
                              <w:t xml:space="preserve"> Job</w:t>
                            </w:r>
                          </w:p>
                          <w:p w:rsidR="00CA2B95" w:rsidRPr="001E62C2" w:rsidRDefault="00CA2B95" w:rsidP="00FE204A">
                            <w:pPr>
                              <w:pStyle w:val="Lijstalinea"/>
                              <w:rPr>
                                <w:i/>
                                <w:sz w:val="24"/>
                                <w:szCs w:val="24"/>
                              </w:rPr>
                            </w:pPr>
                            <w:r w:rsidRPr="001E62C2">
                              <w:rPr>
                                <w:i/>
                                <w:sz w:val="24"/>
                                <w:szCs w:val="24"/>
                              </w:rPr>
                              <w:t>‘</w:t>
                            </w:r>
                            <w:r>
                              <w:rPr>
                                <w:i/>
                                <w:sz w:val="24"/>
                                <w:szCs w:val="24"/>
                              </w:rPr>
                              <w:t>Vlak na de avonddienst in de parochie van vorige week is mijn neef daar in de buurt gruwelijk mishandeld en om het leven gekomen. Niemand zegt iets van het voorval af te we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5.7pt;margin-top:66.15pt;width:462.75pt;height:87.1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" strokeweight="2.5pt">
                <v:textbox style="mso-fit-shape-to-text:t">
                  <w:txbxContent>
                    <w:p w:rsidR="00CA2B95" w:rsidRPr="001E62C2" w:rsidRDefault="00CA2B95" w:rsidP="00FE204A">
                      <w:pPr>
                        <w:pStyle w:val="ListParagraph"/>
                        <w:numPr>
                          <w:ilvl w:val="0"/>
                          <w:numId w:val="11"/>
                        </w:numPr>
                        <w:tabs>
                          <w:tab w:val="right" w:pos="142"/>
                          <w:tab w:val="right" w:pos="3261"/>
                          <w:tab w:val="right" w:pos="4253"/>
                          <w:tab w:val="right" w:pos="5529"/>
                        </w:tabs>
                        <w:spacing w:after="0"/>
                        <w:rPr>
                          <w:b/>
                          <w:sz w:val="24"/>
                          <w:szCs w:val="24"/>
                          <w:lang w:val="en-US"/>
                        </w:rPr>
                      </w:pPr>
                      <w:proofErr w:type="spellStart"/>
                      <w:r>
                        <w:rPr>
                          <w:b/>
                          <w:sz w:val="24"/>
                          <w:szCs w:val="24"/>
                          <w:lang w:val="en-US"/>
                        </w:rPr>
                        <w:t>Joodse</w:t>
                      </w:r>
                      <w:proofErr w:type="spellEnd"/>
                      <w:r>
                        <w:rPr>
                          <w:b/>
                          <w:sz w:val="24"/>
                          <w:szCs w:val="24"/>
                          <w:lang w:val="en-US"/>
                        </w:rPr>
                        <w:t xml:space="preserve"> </w:t>
                      </w:r>
                      <w:proofErr w:type="spellStart"/>
                      <w:r>
                        <w:rPr>
                          <w:b/>
                          <w:sz w:val="24"/>
                          <w:szCs w:val="24"/>
                          <w:lang w:val="en-US"/>
                        </w:rPr>
                        <w:t>handelaar</w:t>
                      </w:r>
                      <w:proofErr w:type="spellEnd"/>
                      <w:r>
                        <w:rPr>
                          <w:b/>
                          <w:sz w:val="24"/>
                          <w:szCs w:val="24"/>
                          <w:lang w:val="en-US"/>
                        </w:rPr>
                        <w:t xml:space="preserve"> Job</w:t>
                      </w:r>
                    </w:p>
                    <w:p w:rsidR="00CA2B95" w:rsidRPr="001E62C2" w:rsidRDefault="00CA2B95" w:rsidP="00FE204A">
                      <w:pPr>
                        <w:pStyle w:val="ListParagraph"/>
                        <w:rPr>
                          <w:i/>
                          <w:sz w:val="24"/>
                          <w:szCs w:val="24"/>
                        </w:rPr>
                      </w:pPr>
                      <w:r w:rsidRPr="001E62C2">
                        <w:rPr>
                          <w:i/>
                          <w:sz w:val="24"/>
                          <w:szCs w:val="24"/>
                        </w:rPr>
                        <w:t>‘</w:t>
                      </w:r>
                      <w:r>
                        <w:rPr>
                          <w:i/>
                          <w:sz w:val="24"/>
                          <w:szCs w:val="24"/>
                        </w:rPr>
                        <w:t>Vlak na de avonddienst in de parochie van vorige week is mijn neef daar in de buurt gruwelijk mishandeld en om het leven gekomen. Niemand zegt iets van het voorval af te weten.’</w:t>
                      </w:r>
                    </w:p>
                  </w:txbxContent>
                </v:textbox>
              </v:shape>
            </w:pict>
          </mc:Fallback>
        </mc:AlternateContent>
      </w:r>
    </w:p>
    <w:p w:rsidR="00FE204A" w:rsidRDefault="00FE204A" w:rsidP="00FE204A"/>
    <w:p w:rsidR="00FE204A" w:rsidRDefault="00FE204A" w:rsidP="00FE204A"/>
    <w:p w:rsidR="00FE204A" w:rsidRDefault="00FE204A" w:rsidP="00FE204A"/>
    <w:p w:rsidR="00FE204A" w:rsidRDefault="00FE204A" w:rsidP="00FE204A">
      <w:r>
        <w:rPr>
          <w:noProof/>
          <w:lang w:eastAsia="nl-NL"/>
        </w:rPr>
        <mc:AlternateContent>
          <mc:Choice Requires="wps">
            <w:drawing>
              <wp:anchor distT="0" distB="0" distL="114300" distR="114300" simplePos="0" relativeHeight="251669504" behindDoc="0" locked="0" layoutInCell="1" allowOverlap="1" wp14:anchorId="4ACB6D41" wp14:editId="792B29A1">
                <wp:simplePos x="0" y="0"/>
                <wp:positionH relativeFrom="column">
                  <wp:posOffset>-72390</wp:posOffset>
                </wp:positionH>
                <wp:positionV relativeFrom="paragraph">
                  <wp:posOffset>977265</wp:posOffset>
                </wp:positionV>
                <wp:extent cx="5876925" cy="892175"/>
                <wp:effectExtent l="19050" t="19050" r="28575" b="222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92175"/>
                        </a:xfrm>
                        <a:prstGeom prst="rect">
                          <a:avLst/>
                        </a:prstGeom>
                        <a:solidFill>
                          <a:srgbClr val="FFFFFF"/>
                        </a:solidFill>
                        <a:ln w="31750">
                          <a:solidFill>
                            <a:srgbClr val="000000"/>
                          </a:solidFill>
                          <a:miter lim="800000"/>
                          <a:headEnd/>
                          <a:tailEnd/>
                        </a:ln>
                      </wps:spPr>
                      <wps:txbx>
                        <w:txbxContent>
                          <w:p w:rsidR="00CA2B95" w:rsidRPr="001E62C2" w:rsidRDefault="00CA2B95" w:rsidP="00FE204A">
                            <w:pPr>
                              <w:pStyle w:val="Lijstalinea"/>
                              <w:numPr>
                                <w:ilvl w:val="0"/>
                                <w:numId w:val="11"/>
                              </w:numPr>
                              <w:tabs>
                                <w:tab w:val="right" w:pos="142"/>
                                <w:tab w:val="right" w:pos="3261"/>
                                <w:tab w:val="right" w:pos="4253"/>
                                <w:tab w:val="right" w:pos="5529"/>
                              </w:tabs>
                              <w:spacing w:after="0"/>
                              <w:rPr>
                                <w:b/>
                                <w:sz w:val="24"/>
                                <w:szCs w:val="24"/>
                                <w:lang w:val="en-US"/>
                              </w:rPr>
                            </w:pPr>
                            <w:proofErr w:type="spellStart"/>
                            <w:r>
                              <w:rPr>
                                <w:b/>
                                <w:sz w:val="24"/>
                                <w:szCs w:val="24"/>
                                <w:lang w:val="en-US"/>
                              </w:rPr>
                              <w:t>Weduwe</w:t>
                            </w:r>
                            <w:proofErr w:type="spellEnd"/>
                            <w:r>
                              <w:rPr>
                                <w:b/>
                                <w:sz w:val="24"/>
                                <w:szCs w:val="24"/>
                                <w:lang w:val="en-US"/>
                              </w:rPr>
                              <w:t xml:space="preserve"> Agatha</w:t>
                            </w:r>
                          </w:p>
                          <w:p w:rsidR="00CA2B95" w:rsidRPr="001E62C2" w:rsidRDefault="00CA2B95" w:rsidP="00FE204A">
                            <w:pPr>
                              <w:pStyle w:val="Lijstalinea"/>
                              <w:rPr>
                                <w:i/>
                                <w:sz w:val="24"/>
                                <w:szCs w:val="24"/>
                              </w:rPr>
                            </w:pPr>
                            <w:r w:rsidRPr="001E62C2">
                              <w:rPr>
                                <w:i/>
                                <w:sz w:val="24"/>
                                <w:szCs w:val="24"/>
                              </w:rPr>
                              <w:t>‘</w:t>
                            </w:r>
                            <w:r>
                              <w:rPr>
                                <w:i/>
                                <w:sz w:val="24"/>
                                <w:szCs w:val="24"/>
                              </w:rPr>
                              <w:t>Na de martelingen die volgden op mijn beschuldiging van hekserij is Gunther zo vriendelijk geweest mij te verzorgen tijdens mijn hers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5.7pt;margin-top:76.95pt;width:462.75pt;height:70.2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" strokeweight="2.5pt">
                <v:textbox style="mso-fit-shape-to-text:t">
                  <w:txbxContent>
                    <w:p w:rsidR="00CA2B95" w:rsidRPr="001E62C2" w:rsidRDefault="00CA2B95" w:rsidP="00FE204A">
                      <w:pPr>
                        <w:pStyle w:val="ListParagraph"/>
                        <w:numPr>
                          <w:ilvl w:val="0"/>
                          <w:numId w:val="11"/>
                        </w:numPr>
                        <w:tabs>
                          <w:tab w:val="right" w:pos="142"/>
                          <w:tab w:val="right" w:pos="3261"/>
                          <w:tab w:val="right" w:pos="4253"/>
                          <w:tab w:val="right" w:pos="5529"/>
                        </w:tabs>
                        <w:spacing w:after="0"/>
                        <w:rPr>
                          <w:b/>
                          <w:sz w:val="24"/>
                          <w:szCs w:val="24"/>
                          <w:lang w:val="en-US"/>
                        </w:rPr>
                      </w:pPr>
                      <w:proofErr w:type="spellStart"/>
                      <w:r>
                        <w:rPr>
                          <w:b/>
                          <w:sz w:val="24"/>
                          <w:szCs w:val="24"/>
                          <w:lang w:val="en-US"/>
                        </w:rPr>
                        <w:t>Weduwe</w:t>
                      </w:r>
                      <w:proofErr w:type="spellEnd"/>
                      <w:r>
                        <w:rPr>
                          <w:b/>
                          <w:sz w:val="24"/>
                          <w:szCs w:val="24"/>
                          <w:lang w:val="en-US"/>
                        </w:rPr>
                        <w:t xml:space="preserve"> Agatha</w:t>
                      </w:r>
                    </w:p>
                    <w:p w:rsidR="00CA2B95" w:rsidRPr="001E62C2" w:rsidRDefault="00CA2B95" w:rsidP="00FE204A">
                      <w:pPr>
                        <w:pStyle w:val="ListParagraph"/>
                        <w:rPr>
                          <w:i/>
                          <w:sz w:val="24"/>
                          <w:szCs w:val="24"/>
                        </w:rPr>
                      </w:pPr>
                      <w:r w:rsidRPr="001E62C2">
                        <w:rPr>
                          <w:i/>
                          <w:sz w:val="24"/>
                          <w:szCs w:val="24"/>
                        </w:rPr>
                        <w:t>‘</w:t>
                      </w:r>
                      <w:r>
                        <w:rPr>
                          <w:i/>
                          <w:sz w:val="24"/>
                          <w:szCs w:val="24"/>
                        </w:rPr>
                        <w:t>Na de martelingen die volgden op mijn beschuldiging van hekserij is Gunther zo vriendelijk geweest mij te verzorgen tijdens mijn herstel.’</w:t>
                      </w:r>
                    </w:p>
                  </w:txbxContent>
                </v:textbox>
              </v:shape>
            </w:pict>
          </mc:Fallback>
        </mc:AlternateContent>
      </w:r>
    </w:p>
    <w:p w:rsidR="00FE204A" w:rsidRDefault="00FE204A" w:rsidP="00FE204A"/>
    <w:p w:rsidR="00FE204A" w:rsidRDefault="00FE204A" w:rsidP="00FE204A"/>
    <w:p w:rsidR="00FE204A" w:rsidRDefault="00FE204A" w:rsidP="00FE204A"/>
    <w:p w:rsidR="00FE204A" w:rsidRDefault="00FE204A" w:rsidP="00FE204A">
      <w:r>
        <w:rPr>
          <w:noProof/>
          <w:lang w:eastAsia="nl-NL"/>
        </w:rPr>
        <mc:AlternateContent>
          <mc:Choice Requires="wps">
            <w:drawing>
              <wp:anchor distT="0" distB="0" distL="114300" distR="114300" simplePos="0" relativeHeight="251670528" behindDoc="0" locked="0" layoutInCell="1" allowOverlap="1" wp14:anchorId="07E90F96" wp14:editId="130797FB">
                <wp:simplePos x="0" y="0"/>
                <wp:positionH relativeFrom="column">
                  <wp:posOffset>-72390</wp:posOffset>
                </wp:positionH>
                <wp:positionV relativeFrom="paragraph">
                  <wp:posOffset>899795</wp:posOffset>
                </wp:positionV>
                <wp:extent cx="5876925" cy="892175"/>
                <wp:effectExtent l="19050" t="19050" r="28575" b="222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92175"/>
                        </a:xfrm>
                        <a:prstGeom prst="rect">
                          <a:avLst/>
                        </a:prstGeom>
                        <a:solidFill>
                          <a:srgbClr val="FFFFFF"/>
                        </a:solidFill>
                        <a:ln w="31750">
                          <a:solidFill>
                            <a:srgbClr val="000000"/>
                          </a:solidFill>
                          <a:miter lim="800000"/>
                          <a:headEnd/>
                          <a:tailEnd/>
                        </a:ln>
                      </wps:spPr>
                      <wps:txbx>
                        <w:txbxContent>
                          <w:p w:rsidR="00CA2B95" w:rsidRPr="001E62C2" w:rsidRDefault="00CA2B95" w:rsidP="00FE204A">
                            <w:pPr>
                              <w:pStyle w:val="Lijstalinea"/>
                              <w:numPr>
                                <w:ilvl w:val="0"/>
                                <w:numId w:val="11"/>
                              </w:numPr>
                              <w:tabs>
                                <w:tab w:val="right" w:pos="142"/>
                                <w:tab w:val="right" w:pos="3261"/>
                                <w:tab w:val="right" w:pos="4253"/>
                                <w:tab w:val="right" w:pos="5529"/>
                              </w:tabs>
                              <w:spacing w:after="0"/>
                              <w:rPr>
                                <w:b/>
                                <w:sz w:val="24"/>
                                <w:szCs w:val="24"/>
                                <w:lang w:val="en-US"/>
                              </w:rPr>
                            </w:pPr>
                            <w:proofErr w:type="spellStart"/>
                            <w:r>
                              <w:rPr>
                                <w:b/>
                                <w:sz w:val="24"/>
                                <w:szCs w:val="24"/>
                                <w:lang w:val="en-US"/>
                              </w:rPr>
                              <w:t>IJzersmid</w:t>
                            </w:r>
                            <w:proofErr w:type="spellEnd"/>
                            <w:r>
                              <w:rPr>
                                <w:b/>
                                <w:sz w:val="24"/>
                                <w:szCs w:val="24"/>
                                <w:lang w:val="en-US"/>
                              </w:rPr>
                              <w:t xml:space="preserve"> Nicolas</w:t>
                            </w:r>
                          </w:p>
                          <w:p w:rsidR="00CA2B95" w:rsidRPr="001E62C2" w:rsidRDefault="00CA2B95" w:rsidP="00FE204A">
                            <w:pPr>
                              <w:pStyle w:val="Lijstalinea"/>
                              <w:rPr>
                                <w:i/>
                                <w:sz w:val="24"/>
                                <w:szCs w:val="24"/>
                              </w:rPr>
                            </w:pPr>
                            <w:r w:rsidRPr="001E62C2">
                              <w:rPr>
                                <w:i/>
                                <w:sz w:val="24"/>
                                <w:szCs w:val="24"/>
                              </w:rPr>
                              <w:t>‘</w:t>
                            </w:r>
                            <w:r>
                              <w:rPr>
                                <w:i/>
                                <w:sz w:val="24"/>
                                <w:szCs w:val="24"/>
                              </w:rPr>
                              <w:t>Als ik blijf doneren aan de kerk heeft de pastoor mij beloofd dat mijn zoon en ik gegarandeerd een plek in de hemel krij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5.7pt;margin-top:70.85pt;width:462.75pt;height:70.2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" strokeweight="2.5pt">
                <v:textbox style="mso-fit-shape-to-text:t">
                  <w:txbxContent>
                    <w:p w:rsidR="00CA2B95" w:rsidRPr="001E62C2" w:rsidRDefault="00CA2B95" w:rsidP="00FE204A">
                      <w:pPr>
                        <w:pStyle w:val="ListParagraph"/>
                        <w:numPr>
                          <w:ilvl w:val="0"/>
                          <w:numId w:val="11"/>
                        </w:numPr>
                        <w:tabs>
                          <w:tab w:val="right" w:pos="142"/>
                          <w:tab w:val="right" w:pos="3261"/>
                          <w:tab w:val="right" w:pos="4253"/>
                          <w:tab w:val="right" w:pos="5529"/>
                        </w:tabs>
                        <w:spacing w:after="0"/>
                        <w:rPr>
                          <w:b/>
                          <w:sz w:val="24"/>
                          <w:szCs w:val="24"/>
                          <w:lang w:val="en-US"/>
                        </w:rPr>
                      </w:pPr>
                      <w:proofErr w:type="spellStart"/>
                      <w:r>
                        <w:rPr>
                          <w:b/>
                          <w:sz w:val="24"/>
                          <w:szCs w:val="24"/>
                          <w:lang w:val="en-US"/>
                        </w:rPr>
                        <w:t>IJzersmid</w:t>
                      </w:r>
                      <w:proofErr w:type="spellEnd"/>
                      <w:r>
                        <w:rPr>
                          <w:b/>
                          <w:sz w:val="24"/>
                          <w:szCs w:val="24"/>
                          <w:lang w:val="en-US"/>
                        </w:rPr>
                        <w:t xml:space="preserve"> Nicolas</w:t>
                      </w:r>
                    </w:p>
                    <w:p w:rsidR="00CA2B95" w:rsidRPr="001E62C2" w:rsidRDefault="00CA2B95" w:rsidP="00FE204A">
                      <w:pPr>
                        <w:pStyle w:val="ListParagraph"/>
                        <w:rPr>
                          <w:i/>
                          <w:sz w:val="24"/>
                          <w:szCs w:val="24"/>
                        </w:rPr>
                      </w:pPr>
                      <w:r w:rsidRPr="001E62C2">
                        <w:rPr>
                          <w:i/>
                          <w:sz w:val="24"/>
                          <w:szCs w:val="24"/>
                        </w:rPr>
                        <w:t>‘</w:t>
                      </w:r>
                      <w:r>
                        <w:rPr>
                          <w:i/>
                          <w:sz w:val="24"/>
                          <w:szCs w:val="24"/>
                        </w:rPr>
                        <w:t>Als ik blijf doneren aan de kerk heeft de pastoor mij beloofd dat mijn zoon en ik gegarandeerd een plek in de hemel krijgen.’</w:t>
                      </w:r>
                    </w:p>
                  </w:txbxContent>
                </v:textbox>
              </v:shape>
            </w:pict>
          </mc:Fallback>
        </mc:AlternateContent>
      </w:r>
    </w:p>
    <w:p w:rsidR="00FE204A" w:rsidRDefault="00FE204A" w:rsidP="00FE204A"/>
    <w:p w:rsidR="00FE204A" w:rsidRDefault="00FE204A" w:rsidP="00FE204A"/>
    <w:p w:rsidR="00FE204A" w:rsidRDefault="00FE204A" w:rsidP="00FE204A">
      <w:r>
        <w:rPr>
          <w:noProof/>
          <w:lang w:eastAsia="nl-NL"/>
        </w:rPr>
        <mc:AlternateContent>
          <mc:Choice Requires="wps">
            <w:drawing>
              <wp:anchor distT="0" distB="0" distL="114300" distR="114300" simplePos="0" relativeHeight="251671552" behindDoc="0" locked="0" layoutInCell="1" allowOverlap="1" wp14:anchorId="255E2B49" wp14:editId="28AF64B7">
                <wp:simplePos x="0" y="0"/>
                <wp:positionH relativeFrom="column">
                  <wp:posOffset>-72390</wp:posOffset>
                </wp:positionH>
                <wp:positionV relativeFrom="paragraph">
                  <wp:posOffset>1146175</wp:posOffset>
                </wp:positionV>
                <wp:extent cx="5876925" cy="892175"/>
                <wp:effectExtent l="19050" t="19050" r="28575" b="222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92175"/>
                        </a:xfrm>
                        <a:prstGeom prst="rect">
                          <a:avLst/>
                        </a:prstGeom>
                        <a:solidFill>
                          <a:srgbClr val="FFFFFF"/>
                        </a:solidFill>
                        <a:ln w="31750">
                          <a:solidFill>
                            <a:srgbClr val="000000"/>
                          </a:solidFill>
                          <a:miter lim="800000"/>
                          <a:headEnd/>
                          <a:tailEnd/>
                        </a:ln>
                      </wps:spPr>
                      <wps:txbx>
                        <w:txbxContent>
                          <w:p w:rsidR="00CA2B95" w:rsidRPr="001E62C2" w:rsidRDefault="00CA2B95" w:rsidP="00FE204A">
                            <w:pPr>
                              <w:pStyle w:val="Lijstalinea"/>
                              <w:numPr>
                                <w:ilvl w:val="0"/>
                                <w:numId w:val="11"/>
                              </w:numPr>
                              <w:tabs>
                                <w:tab w:val="right" w:pos="142"/>
                                <w:tab w:val="right" w:pos="3261"/>
                                <w:tab w:val="right" w:pos="4253"/>
                                <w:tab w:val="right" w:pos="5529"/>
                              </w:tabs>
                              <w:spacing w:after="0"/>
                              <w:rPr>
                                <w:b/>
                                <w:sz w:val="24"/>
                                <w:szCs w:val="24"/>
                                <w:lang w:val="en-US"/>
                              </w:rPr>
                            </w:pPr>
                            <w:proofErr w:type="spellStart"/>
                            <w:r>
                              <w:rPr>
                                <w:b/>
                                <w:sz w:val="24"/>
                                <w:szCs w:val="24"/>
                                <w:lang w:val="en-US"/>
                              </w:rPr>
                              <w:t>Gregor</w:t>
                            </w:r>
                            <w:proofErr w:type="spellEnd"/>
                            <w:r>
                              <w:rPr>
                                <w:b/>
                                <w:sz w:val="24"/>
                                <w:szCs w:val="24"/>
                                <w:lang w:val="en-US"/>
                              </w:rPr>
                              <w:t xml:space="preserve"> de </w:t>
                            </w:r>
                            <w:proofErr w:type="spellStart"/>
                            <w:r>
                              <w:rPr>
                                <w:b/>
                                <w:sz w:val="24"/>
                                <w:szCs w:val="24"/>
                                <w:lang w:val="en-US"/>
                              </w:rPr>
                              <w:t>Beul</w:t>
                            </w:r>
                            <w:proofErr w:type="spellEnd"/>
                          </w:p>
                          <w:p w:rsidR="00CA2B95" w:rsidRPr="001E62C2" w:rsidRDefault="00CA2B95" w:rsidP="00FE204A">
                            <w:pPr>
                              <w:pStyle w:val="Lijstalinea"/>
                              <w:rPr>
                                <w:i/>
                                <w:sz w:val="24"/>
                                <w:szCs w:val="24"/>
                              </w:rPr>
                            </w:pPr>
                            <w:r w:rsidRPr="001E62C2">
                              <w:rPr>
                                <w:i/>
                                <w:sz w:val="24"/>
                                <w:szCs w:val="24"/>
                              </w:rPr>
                              <w:t>‘</w:t>
                            </w:r>
                            <w:r>
                              <w:rPr>
                                <w:i/>
                                <w:sz w:val="24"/>
                                <w:szCs w:val="24"/>
                              </w:rPr>
                              <w:t>Ik kan mijn plezier niet op. Doordat op initiatief van de pastoor hekserij en ketterij hard worden aangepakt kan ik regelmatig nieuwe marteltechnieken uitprobe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5.7pt;margin-top:90.25pt;width:462.75pt;height:70.2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" strokeweight="2.5pt">
                <v:textbox style="mso-fit-shape-to-text:t">
                  <w:txbxContent>
                    <w:p w:rsidR="00CA2B95" w:rsidRPr="001E62C2" w:rsidRDefault="00CA2B95" w:rsidP="00FE204A">
                      <w:pPr>
                        <w:pStyle w:val="ListParagraph"/>
                        <w:numPr>
                          <w:ilvl w:val="0"/>
                          <w:numId w:val="11"/>
                        </w:numPr>
                        <w:tabs>
                          <w:tab w:val="right" w:pos="142"/>
                          <w:tab w:val="right" w:pos="3261"/>
                          <w:tab w:val="right" w:pos="4253"/>
                          <w:tab w:val="right" w:pos="5529"/>
                        </w:tabs>
                        <w:spacing w:after="0"/>
                        <w:rPr>
                          <w:b/>
                          <w:sz w:val="24"/>
                          <w:szCs w:val="24"/>
                          <w:lang w:val="en-US"/>
                        </w:rPr>
                      </w:pPr>
                      <w:proofErr w:type="spellStart"/>
                      <w:r>
                        <w:rPr>
                          <w:b/>
                          <w:sz w:val="24"/>
                          <w:szCs w:val="24"/>
                          <w:lang w:val="en-US"/>
                        </w:rPr>
                        <w:t>Gregor</w:t>
                      </w:r>
                      <w:proofErr w:type="spellEnd"/>
                      <w:r>
                        <w:rPr>
                          <w:b/>
                          <w:sz w:val="24"/>
                          <w:szCs w:val="24"/>
                          <w:lang w:val="en-US"/>
                        </w:rPr>
                        <w:t xml:space="preserve"> de </w:t>
                      </w:r>
                      <w:proofErr w:type="spellStart"/>
                      <w:r>
                        <w:rPr>
                          <w:b/>
                          <w:sz w:val="24"/>
                          <w:szCs w:val="24"/>
                          <w:lang w:val="en-US"/>
                        </w:rPr>
                        <w:t>Beul</w:t>
                      </w:r>
                      <w:proofErr w:type="spellEnd"/>
                    </w:p>
                    <w:p w:rsidR="00CA2B95" w:rsidRPr="001E62C2" w:rsidRDefault="00CA2B95" w:rsidP="00FE204A">
                      <w:pPr>
                        <w:pStyle w:val="ListParagraph"/>
                        <w:rPr>
                          <w:i/>
                          <w:sz w:val="24"/>
                          <w:szCs w:val="24"/>
                        </w:rPr>
                      </w:pPr>
                      <w:r w:rsidRPr="001E62C2">
                        <w:rPr>
                          <w:i/>
                          <w:sz w:val="24"/>
                          <w:szCs w:val="24"/>
                        </w:rPr>
                        <w:t>‘</w:t>
                      </w:r>
                      <w:r>
                        <w:rPr>
                          <w:i/>
                          <w:sz w:val="24"/>
                          <w:szCs w:val="24"/>
                        </w:rPr>
                        <w:t>Ik kan mijn plezier niet op. Doordat op initiatief van de pastoor hekserij en ketterij hard worden aangepakt kan ik regelmatig nieuwe marteltechnieken uitproberen.’</w:t>
                      </w:r>
                    </w:p>
                  </w:txbxContent>
                </v:textbox>
              </v:shape>
            </w:pict>
          </mc:Fallback>
        </mc:AlternateContent>
      </w:r>
    </w:p>
    <w:p w:rsidR="00FE204A" w:rsidRDefault="00FE204A" w:rsidP="00FE204A"/>
    <w:p w:rsidR="00FE204A" w:rsidRDefault="00FE204A" w:rsidP="00FE204A"/>
    <w:p w:rsidR="00FE204A" w:rsidRDefault="00FE204A" w:rsidP="00FE204A"/>
    <w:p w:rsidR="00FE204A" w:rsidRDefault="00FE204A" w:rsidP="00FE204A">
      <w:r>
        <w:rPr>
          <w:noProof/>
          <w:lang w:eastAsia="nl-NL"/>
        </w:rPr>
        <w:lastRenderedPageBreak/>
        <mc:AlternateContent>
          <mc:Choice Requires="wps">
            <w:drawing>
              <wp:anchor distT="0" distB="0" distL="114300" distR="114300" simplePos="0" relativeHeight="251672576" behindDoc="0" locked="0" layoutInCell="1" allowOverlap="1" wp14:anchorId="6BB7881C" wp14:editId="7AED8CE2">
                <wp:simplePos x="0" y="0"/>
                <wp:positionH relativeFrom="column">
                  <wp:posOffset>-72390</wp:posOffset>
                </wp:positionH>
                <wp:positionV relativeFrom="paragraph">
                  <wp:posOffset>-561975</wp:posOffset>
                </wp:positionV>
                <wp:extent cx="5876925" cy="892175"/>
                <wp:effectExtent l="19050" t="19050" r="28575" b="222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92175"/>
                        </a:xfrm>
                        <a:prstGeom prst="rect">
                          <a:avLst/>
                        </a:prstGeom>
                        <a:solidFill>
                          <a:srgbClr val="FFFFFF"/>
                        </a:solidFill>
                        <a:ln w="31750">
                          <a:solidFill>
                            <a:srgbClr val="000000"/>
                          </a:solidFill>
                          <a:miter lim="800000"/>
                          <a:headEnd/>
                          <a:tailEnd/>
                        </a:ln>
                      </wps:spPr>
                      <wps:txbx>
                        <w:txbxContent>
                          <w:p w:rsidR="00CA2B95" w:rsidRPr="001E62C2" w:rsidRDefault="00CA2B95" w:rsidP="00FE204A">
                            <w:pPr>
                              <w:pStyle w:val="Lijstalinea"/>
                              <w:numPr>
                                <w:ilvl w:val="0"/>
                                <w:numId w:val="11"/>
                              </w:numPr>
                              <w:tabs>
                                <w:tab w:val="right" w:pos="142"/>
                                <w:tab w:val="right" w:pos="3261"/>
                                <w:tab w:val="right" w:pos="4253"/>
                                <w:tab w:val="right" w:pos="5529"/>
                              </w:tabs>
                              <w:spacing w:after="0"/>
                              <w:rPr>
                                <w:b/>
                                <w:sz w:val="24"/>
                                <w:szCs w:val="24"/>
                                <w:lang w:val="en-US"/>
                              </w:rPr>
                            </w:pPr>
                            <w:r>
                              <w:rPr>
                                <w:b/>
                                <w:sz w:val="24"/>
                                <w:szCs w:val="24"/>
                                <w:lang w:val="en-US"/>
                              </w:rPr>
                              <w:t>Boer Gunther</w:t>
                            </w:r>
                          </w:p>
                          <w:p w:rsidR="00CA2B95" w:rsidRPr="001E62C2" w:rsidRDefault="00CA2B95" w:rsidP="00FE204A">
                            <w:pPr>
                              <w:pStyle w:val="Lijstalinea"/>
                              <w:rPr>
                                <w:i/>
                                <w:sz w:val="24"/>
                                <w:szCs w:val="24"/>
                              </w:rPr>
                            </w:pPr>
                            <w:r w:rsidRPr="001E62C2">
                              <w:rPr>
                                <w:i/>
                                <w:sz w:val="24"/>
                                <w:szCs w:val="24"/>
                              </w:rPr>
                              <w:t>‘</w:t>
                            </w:r>
                            <w:r>
                              <w:rPr>
                                <w:i/>
                                <w:sz w:val="24"/>
                                <w:szCs w:val="24"/>
                              </w:rPr>
                              <w:t>Een groot deel van de boeren in het gebied heeft land af moeten staan aan de parochie omdat zij de grond nodig hadden om een wijngaarde aan te leg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5.7pt;margin-top:-44.25pt;width:462.75pt;height:70.2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8zzJQIAAE4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" strokeweight="2.5pt">
                <v:textbox style="mso-fit-shape-to-text:t">
                  <w:txbxContent>
                    <w:p w:rsidR="00CA2B95" w:rsidRPr="001E62C2" w:rsidRDefault="00CA2B95" w:rsidP="00FE204A">
                      <w:pPr>
                        <w:pStyle w:val="ListParagraph"/>
                        <w:numPr>
                          <w:ilvl w:val="0"/>
                          <w:numId w:val="11"/>
                        </w:numPr>
                        <w:tabs>
                          <w:tab w:val="right" w:pos="142"/>
                          <w:tab w:val="right" w:pos="3261"/>
                          <w:tab w:val="right" w:pos="4253"/>
                          <w:tab w:val="right" w:pos="5529"/>
                        </w:tabs>
                        <w:spacing w:after="0"/>
                        <w:rPr>
                          <w:b/>
                          <w:sz w:val="24"/>
                          <w:szCs w:val="24"/>
                          <w:lang w:val="en-US"/>
                        </w:rPr>
                      </w:pPr>
                      <w:r>
                        <w:rPr>
                          <w:b/>
                          <w:sz w:val="24"/>
                          <w:szCs w:val="24"/>
                          <w:lang w:val="en-US"/>
                        </w:rPr>
                        <w:t>Boer Gunther</w:t>
                      </w:r>
                    </w:p>
                    <w:p w:rsidR="00CA2B95" w:rsidRPr="001E62C2" w:rsidRDefault="00CA2B95" w:rsidP="00FE204A">
                      <w:pPr>
                        <w:pStyle w:val="ListParagraph"/>
                        <w:rPr>
                          <w:i/>
                          <w:sz w:val="24"/>
                          <w:szCs w:val="24"/>
                        </w:rPr>
                      </w:pPr>
                      <w:r w:rsidRPr="001E62C2">
                        <w:rPr>
                          <w:i/>
                          <w:sz w:val="24"/>
                          <w:szCs w:val="24"/>
                        </w:rPr>
                        <w:t>‘</w:t>
                      </w:r>
                      <w:r>
                        <w:rPr>
                          <w:i/>
                          <w:sz w:val="24"/>
                          <w:szCs w:val="24"/>
                        </w:rPr>
                        <w:t>Een groot deel van de boeren in het gebied heeft land af moeten staan aan de parochie omdat zij de grond nodig hadden om een wijngaarde aan te leggen.’</w:t>
                      </w:r>
                    </w:p>
                  </w:txbxContent>
                </v:textbox>
              </v:shape>
            </w:pict>
          </mc:Fallback>
        </mc:AlternateContent>
      </w:r>
    </w:p>
    <w:p w:rsidR="00FE204A" w:rsidRDefault="00FE204A" w:rsidP="00FE204A"/>
    <w:p w:rsidR="00FE204A" w:rsidRDefault="00FE204A" w:rsidP="00FE204A"/>
    <w:p w:rsidR="00FE204A" w:rsidRDefault="00FE204A" w:rsidP="00FE204A">
      <w:r>
        <w:rPr>
          <w:noProof/>
          <w:lang w:eastAsia="nl-NL"/>
        </w:rPr>
        <mc:AlternateContent>
          <mc:Choice Requires="wps">
            <w:drawing>
              <wp:anchor distT="0" distB="0" distL="114300" distR="114300" simplePos="0" relativeHeight="251673600" behindDoc="0" locked="0" layoutInCell="1" allowOverlap="1" wp14:anchorId="0642BDE7" wp14:editId="497C0DE0">
                <wp:simplePos x="0" y="0"/>
                <wp:positionH relativeFrom="column">
                  <wp:posOffset>-72390</wp:posOffset>
                </wp:positionH>
                <wp:positionV relativeFrom="paragraph">
                  <wp:posOffset>-306070</wp:posOffset>
                </wp:positionV>
                <wp:extent cx="5876925" cy="892175"/>
                <wp:effectExtent l="19050" t="19050" r="28575" b="222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92175"/>
                        </a:xfrm>
                        <a:prstGeom prst="rect">
                          <a:avLst/>
                        </a:prstGeom>
                        <a:solidFill>
                          <a:srgbClr val="FFFFFF"/>
                        </a:solidFill>
                        <a:ln w="31750">
                          <a:solidFill>
                            <a:srgbClr val="000000"/>
                          </a:solidFill>
                          <a:miter lim="800000"/>
                          <a:headEnd/>
                          <a:tailEnd/>
                        </a:ln>
                      </wps:spPr>
                      <wps:txbx>
                        <w:txbxContent>
                          <w:p w:rsidR="00CA2B95" w:rsidRPr="001E62C2" w:rsidRDefault="00CA2B95" w:rsidP="00FE204A">
                            <w:pPr>
                              <w:pStyle w:val="Lijstalinea"/>
                              <w:numPr>
                                <w:ilvl w:val="0"/>
                                <w:numId w:val="11"/>
                              </w:numPr>
                              <w:tabs>
                                <w:tab w:val="right" w:pos="142"/>
                                <w:tab w:val="right" w:pos="3261"/>
                                <w:tab w:val="right" w:pos="4253"/>
                                <w:tab w:val="right" w:pos="5529"/>
                              </w:tabs>
                              <w:spacing w:after="0"/>
                              <w:rPr>
                                <w:b/>
                                <w:sz w:val="24"/>
                                <w:szCs w:val="24"/>
                                <w:lang w:val="en-US"/>
                              </w:rPr>
                            </w:pPr>
                            <w:proofErr w:type="spellStart"/>
                            <w:r>
                              <w:rPr>
                                <w:b/>
                                <w:sz w:val="24"/>
                                <w:szCs w:val="24"/>
                                <w:lang w:val="en-US"/>
                              </w:rPr>
                              <w:t>Hertog</w:t>
                            </w:r>
                            <w:proofErr w:type="spellEnd"/>
                            <w:r>
                              <w:rPr>
                                <w:b/>
                                <w:sz w:val="24"/>
                                <w:szCs w:val="24"/>
                                <w:lang w:val="en-US"/>
                              </w:rPr>
                              <w:t xml:space="preserve"> Arnold van Egmont</w:t>
                            </w:r>
                          </w:p>
                          <w:p w:rsidR="00CA2B95" w:rsidRPr="001E62C2" w:rsidRDefault="00CA2B95" w:rsidP="00FE204A">
                            <w:pPr>
                              <w:pStyle w:val="Lijstalinea"/>
                              <w:rPr>
                                <w:i/>
                                <w:sz w:val="24"/>
                                <w:szCs w:val="24"/>
                              </w:rPr>
                            </w:pPr>
                            <w:r w:rsidRPr="001E62C2">
                              <w:rPr>
                                <w:i/>
                                <w:sz w:val="24"/>
                                <w:szCs w:val="24"/>
                              </w:rPr>
                              <w:t>‘</w:t>
                            </w:r>
                            <w:r>
                              <w:rPr>
                                <w:i/>
                                <w:sz w:val="24"/>
                                <w:szCs w:val="24"/>
                              </w:rPr>
                              <w:t>Het stadsbestuur verzorgt het beleid van de stad goed, ze hebben geen bemoeienis van anderen no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5.7pt;margin-top:-24.1pt;width:462.75pt;height:70.2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" strokeweight="2.5pt">
                <v:textbox style="mso-fit-shape-to-text:t">
                  <w:txbxContent>
                    <w:p w:rsidR="00CA2B95" w:rsidRPr="001E62C2" w:rsidRDefault="00CA2B95" w:rsidP="00FE204A">
                      <w:pPr>
                        <w:pStyle w:val="ListParagraph"/>
                        <w:numPr>
                          <w:ilvl w:val="0"/>
                          <w:numId w:val="11"/>
                        </w:numPr>
                        <w:tabs>
                          <w:tab w:val="right" w:pos="142"/>
                          <w:tab w:val="right" w:pos="3261"/>
                          <w:tab w:val="right" w:pos="4253"/>
                          <w:tab w:val="right" w:pos="5529"/>
                        </w:tabs>
                        <w:spacing w:after="0"/>
                        <w:rPr>
                          <w:b/>
                          <w:sz w:val="24"/>
                          <w:szCs w:val="24"/>
                          <w:lang w:val="en-US"/>
                        </w:rPr>
                      </w:pPr>
                      <w:proofErr w:type="spellStart"/>
                      <w:r>
                        <w:rPr>
                          <w:b/>
                          <w:sz w:val="24"/>
                          <w:szCs w:val="24"/>
                          <w:lang w:val="en-US"/>
                        </w:rPr>
                        <w:t>Hertog</w:t>
                      </w:r>
                      <w:proofErr w:type="spellEnd"/>
                      <w:r>
                        <w:rPr>
                          <w:b/>
                          <w:sz w:val="24"/>
                          <w:szCs w:val="24"/>
                          <w:lang w:val="en-US"/>
                        </w:rPr>
                        <w:t xml:space="preserve"> Arnold van Egmont</w:t>
                      </w:r>
                    </w:p>
                    <w:p w:rsidR="00CA2B95" w:rsidRPr="001E62C2" w:rsidRDefault="00CA2B95" w:rsidP="00FE204A">
                      <w:pPr>
                        <w:pStyle w:val="ListParagraph"/>
                        <w:rPr>
                          <w:i/>
                          <w:sz w:val="24"/>
                          <w:szCs w:val="24"/>
                        </w:rPr>
                      </w:pPr>
                      <w:r w:rsidRPr="001E62C2">
                        <w:rPr>
                          <w:i/>
                          <w:sz w:val="24"/>
                          <w:szCs w:val="24"/>
                        </w:rPr>
                        <w:t>‘</w:t>
                      </w:r>
                      <w:r>
                        <w:rPr>
                          <w:i/>
                          <w:sz w:val="24"/>
                          <w:szCs w:val="24"/>
                        </w:rPr>
                        <w:t>Het stadsbestuur verzorgt het beleid van de stad goed, ze hebben geen bemoeienis van anderen nodig.’</w:t>
                      </w:r>
                    </w:p>
                  </w:txbxContent>
                </v:textbox>
              </v:shape>
            </w:pict>
          </mc:Fallback>
        </mc:AlternateContent>
      </w:r>
    </w:p>
    <w:p w:rsidR="00FE204A" w:rsidRDefault="00FE204A" w:rsidP="00FE204A"/>
    <w:p w:rsidR="00FE204A" w:rsidRDefault="00FE204A" w:rsidP="00FE204A"/>
    <w:p w:rsidR="00FE204A" w:rsidRDefault="00FE204A" w:rsidP="00FE204A">
      <w:r>
        <w:rPr>
          <w:noProof/>
          <w:lang w:eastAsia="nl-NL"/>
        </w:rPr>
        <mc:AlternateContent>
          <mc:Choice Requires="wps">
            <w:drawing>
              <wp:anchor distT="0" distB="0" distL="114300" distR="114300" simplePos="0" relativeHeight="251674624" behindDoc="0" locked="0" layoutInCell="1" allowOverlap="1" wp14:anchorId="372D24BD" wp14:editId="59E742BF">
                <wp:simplePos x="0" y="0"/>
                <wp:positionH relativeFrom="column">
                  <wp:posOffset>-72390</wp:posOffset>
                </wp:positionH>
                <wp:positionV relativeFrom="paragraph">
                  <wp:posOffset>-49530</wp:posOffset>
                </wp:positionV>
                <wp:extent cx="5876925" cy="892175"/>
                <wp:effectExtent l="19050" t="19050" r="28575" b="222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92175"/>
                        </a:xfrm>
                        <a:prstGeom prst="rect">
                          <a:avLst/>
                        </a:prstGeom>
                        <a:solidFill>
                          <a:srgbClr val="FFFFFF"/>
                        </a:solidFill>
                        <a:ln w="31750">
                          <a:solidFill>
                            <a:srgbClr val="000000"/>
                          </a:solidFill>
                          <a:miter lim="800000"/>
                          <a:headEnd/>
                          <a:tailEnd/>
                        </a:ln>
                      </wps:spPr>
                      <wps:txbx>
                        <w:txbxContent>
                          <w:p w:rsidR="00CA2B95" w:rsidRPr="001E62C2" w:rsidRDefault="00CA2B95" w:rsidP="00FE204A">
                            <w:pPr>
                              <w:pStyle w:val="Lijstalinea"/>
                              <w:numPr>
                                <w:ilvl w:val="0"/>
                                <w:numId w:val="11"/>
                              </w:numPr>
                              <w:tabs>
                                <w:tab w:val="right" w:pos="142"/>
                                <w:tab w:val="right" w:pos="3261"/>
                                <w:tab w:val="right" w:pos="4253"/>
                                <w:tab w:val="right" w:pos="5529"/>
                              </w:tabs>
                              <w:spacing w:after="0"/>
                              <w:rPr>
                                <w:b/>
                                <w:sz w:val="24"/>
                                <w:szCs w:val="24"/>
                                <w:lang w:val="en-US"/>
                              </w:rPr>
                            </w:pPr>
                            <w:proofErr w:type="spellStart"/>
                            <w:r>
                              <w:rPr>
                                <w:b/>
                                <w:sz w:val="24"/>
                                <w:szCs w:val="24"/>
                                <w:lang w:val="en-US"/>
                              </w:rPr>
                              <w:t>Bedelaar</w:t>
                            </w:r>
                            <w:proofErr w:type="spellEnd"/>
                            <w:r>
                              <w:rPr>
                                <w:b/>
                                <w:sz w:val="24"/>
                                <w:szCs w:val="24"/>
                                <w:lang w:val="en-US"/>
                              </w:rPr>
                              <w:t xml:space="preserve"> Fritz</w:t>
                            </w:r>
                          </w:p>
                          <w:p w:rsidR="00CA2B95" w:rsidRPr="001E62C2" w:rsidRDefault="00CA2B95" w:rsidP="00FE204A">
                            <w:pPr>
                              <w:pStyle w:val="Lijstalinea"/>
                              <w:rPr>
                                <w:i/>
                                <w:sz w:val="24"/>
                                <w:szCs w:val="24"/>
                              </w:rPr>
                            </w:pPr>
                            <w:r w:rsidRPr="001E62C2">
                              <w:rPr>
                                <w:i/>
                                <w:sz w:val="24"/>
                                <w:szCs w:val="24"/>
                              </w:rPr>
                              <w:t>‘</w:t>
                            </w:r>
                            <w:r>
                              <w:rPr>
                                <w:i/>
                                <w:sz w:val="24"/>
                                <w:szCs w:val="24"/>
                              </w:rPr>
                              <w:t>De pastoor loopt mij altijd voorbij alsof ik niet besta, de onderpastoor zorgt altijd wel voor een stuk brood of voor een duit in mijn z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5.7pt;margin-top:-3.9pt;width:462.75pt;height:70.2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" strokeweight="2.5pt">
                <v:textbox style="mso-fit-shape-to-text:t">
                  <w:txbxContent>
                    <w:p w:rsidR="00CA2B95" w:rsidRPr="001E62C2" w:rsidRDefault="00CA2B95" w:rsidP="00FE204A">
                      <w:pPr>
                        <w:pStyle w:val="ListParagraph"/>
                        <w:numPr>
                          <w:ilvl w:val="0"/>
                          <w:numId w:val="11"/>
                        </w:numPr>
                        <w:tabs>
                          <w:tab w:val="right" w:pos="142"/>
                          <w:tab w:val="right" w:pos="3261"/>
                          <w:tab w:val="right" w:pos="4253"/>
                          <w:tab w:val="right" w:pos="5529"/>
                        </w:tabs>
                        <w:spacing w:after="0"/>
                        <w:rPr>
                          <w:b/>
                          <w:sz w:val="24"/>
                          <w:szCs w:val="24"/>
                          <w:lang w:val="en-US"/>
                        </w:rPr>
                      </w:pPr>
                      <w:proofErr w:type="spellStart"/>
                      <w:r>
                        <w:rPr>
                          <w:b/>
                          <w:sz w:val="24"/>
                          <w:szCs w:val="24"/>
                          <w:lang w:val="en-US"/>
                        </w:rPr>
                        <w:t>Bedelaar</w:t>
                      </w:r>
                      <w:proofErr w:type="spellEnd"/>
                      <w:r>
                        <w:rPr>
                          <w:b/>
                          <w:sz w:val="24"/>
                          <w:szCs w:val="24"/>
                          <w:lang w:val="en-US"/>
                        </w:rPr>
                        <w:t xml:space="preserve"> Fritz</w:t>
                      </w:r>
                    </w:p>
                    <w:p w:rsidR="00CA2B95" w:rsidRPr="001E62C2" w:rsidRDefault="00CA2B95" w:rsidP="00FE204A">
                      <w:pPr>
                        <w:pStyle w:val="ListParagraph"/>
                        <w:rPr>
                          <w:i/>
                          <w:sz w:val="24"/>
                          <w:szCs w:val="24"/>
                        </w:rPr>
                      </w:pPr>
                      <w:r w:rsidRPr="001E62C2">
                        <w:rPr>
                          <w:i/>
                          <w:sz w:val="24"/>
                          <w:szCs w:val="24"/>
                        </w:rPr>
                        <w:t>‘</w:t>
                      </w:r>
                      <w:r>
                        <w:rPr>
                          <w:i/>
                          <w:sz w:val="24"/>
                          <w:szCs w:val="24"/>
                        </w:rPr>
                        <w:t>De pastoor loopt mij altijd voorbij alsof ik niet besta, de onderpastoor zorgt altijd wel voor een stuk brood of voor een duit in mijn zak.’</w:t>
                      </w:r>
                    </w:p>
                  </w:txbxContent>
                </v:textbox>
              </v:shape>
            </w:pict>
          </mc:Fallback>
        </mc:AlternateContent>
      </w:r>
    </w:p>
    <w:p w:rsidR="00FE204A" w:rsidRDefault="00FE204A" w:rsidP="00FE204A"/>
    <w:p w:rsidR="00FE204A" w:rsidRDefault="00FE204A" w:rsidP="00FE204A"/>
    <w:p w:rsidR="00FE204A" w:rsidRDefault="00FE204A" w:rsidP="00FE204A"/>
    <w:p w:rsidR="00FE204A" w:rsidRDefault="00FE204A" w:rsidP="00FE204A">
      <w:r>
        <w:rPr>
          <w:noProof/>
          <w:lang w:eastAsia="nl-NL"/>
        </w:rPr>
        <mc:AlternateContent>
          <mc:Choice Requires="wps">
            <w:drawing>
              <wp:anchor distT="0" distB="0" distL="114300" distR="114300" simplePos="0" relativeHeight="251675648" behindDoc="0" locked="0" layoutInCell="1" allowOverlap="1" wp14:anchorId="17F87C4B" wp14:editId="32C51A18">
                <wp:simplePos x="0" y="0"/>
                <wp:positionH relativeFrom="column">
                  <wp:posOffset>-72390</wp:posOffset>
                </wp:positionH>
                <wp:positionV relativeFrom="paragraph">
                  <wp:posOffset>-116205</wp:posOffset>
                </wp:positionV>
                <wp:extent cx="5876925" cy="1320165"/>
                <wp:effectExtent l="19050" t="19050" r="28575" b="133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320165"/>
                        </a:xfrm>
                        <a:prstGeom prst="rect">
                          <a:avLst/>
                        </a:prstGeom>
                        <a:solidFill>
                          <a:srgbClr val="FFFFFF"/>
                        </a:solidFill>
                        <a:ln w="31750">
                          <a:solidFill>
                            <a:srgbClr val="000000"/>
                          </a:solidFill>
                          <a:miter lim="800000"/>
                          <a:headEnd/>
                          <a:tailEnd/>
                        </a:ln>
                      </wps:spPr>
                      <wps:txbx>
                        <w:txbxContent>
                          <w:p w:rsidR="00CA2B95" w:rsidRPr="001E62C2" w:rsidRDefault="00CA2B95" w:rsidP="00FE204A">
                            <w:pPr>
                              <w:pStyle w:val="Lijstalinea"/>
                              <w:numPr>
                                <w:ilvl w:val="0"/>
                                <w:numId w:val="11"/>
                              </w:numPr>
                              <w:tabs>
                                <w:tab w:val="right" w:pos="142"/>
                                <w:tab w:val="right" w:pos="3261"/>
                                <w:tab w:val="right" w:pos="4253"/>
                                <w:tab w:val="right" w:pos="5529"/>
                              </w:tabs>
                              <w:spacing w:after="0"/>
                              <w:rPr>
                                <w:b/>
                                <w:sz w:val="24"/>
                                <w:szCs w:val="24"/>
                                <w:lang w:val="en-US"/>
                              </w:rPr>
                            </w:pPr>
                            <w:proofErr w:type="spellStart"/>
                            <w:r>
                              <w:rPr>
                                <w:b/>
                                <w:sz w:val="24"/>
                                <w:szCs w:val="24"/>
                                <w:lang w:val="en-US"/>
                              </w:rPr>
                              <w:t>Weduwe</w:t>
                            </w:r>
                            <w:proofErr w:type="spellEnd"/>
                            <w:r>
                              <w:rPr>
                                <w:b/>
                                <w:sz w:val="24"/>
                                <w:szCs w:val="24"/>
                                <w:lang w:val="en-US"/>
                              </w:rPr>
                              <w:t xml:space="preserve"> Agatha</w:t>
                            </w:r>
                          </w:p>
                          <w:p w:rsidR="00CA2B95" w:rsidRPr="001E62C2" w:rsidRDefault="00CA2B95" w:rsidP="00FE204A">
                            <w:pPr>
                              <w:pStyle w:val="Lijstalinea"/>
                              <w:rPr>
                                <w:i/>
                                <w:sz w:val="24"/>
                                <w:szCs w:val="24"/>
                              </w:rPr>
                            </w:pPr>
                            <w:r w:rsidRPr="001E62C2">
                              <w:rPr>
                                <w:i/>
                                <w:sz w:val="24"/>
                                <w:szCs w:val="24"/>
                              </w:rPr>
                              <w:t>‘</w:t>
                            </w:r>
                            <w:r>
                              <w:rPr>
                                <w:i/>
                                <w:sz w:val="24"/>
                                <w:szCs w:val="24"/>
                              </w:rPr>
                              <w:t>Doordat ik van hekserij ben beschuldigd heb ik nu een brandmerk in mijn nek en ben ik niet meer welkom in de kerk. De pastoor dreigde mij zelfs voor een tweede keer bij de inquisitie aan te geven als ik het huis van God zou betreden als aanhanger van de dui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5.7pt;margin-top:-9.15pt;width:462.75pt;height:103.9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" strokeweight="2.5pt">
                <v:textbox style="mso-fit-shape-to-text:t">
                  <w:txbxContent>
                    <w:p w:rsidR="00CA2B95" w:rsidRPr="001E62C2" w:rsidRDefault="00CA2B95" w:rsidP="00FE204A">
                      <w:pPr>
                        <w:pStyle w:val="ListParagraph"/>
                        <w:numPr>
                          <w:ilvl w:val="0"/>
                          <w:numId w:val="11"/>
                        </w:numPr>
                        <w:tabs>
                          <w:tab w:val="right" w:pos="142"/>
                          <w:tab w:val="right" w:pos="3261"/>
                          <w:tab w:val="right" w:pos="4253"/>
                          <w:tab w:val="right" w:pos="5529"/>
                        </w:tabs>
                        <w:spacing w:after="0"/>
                        <w:rPr>
                          <w:b/>
                          <w:sz w:val="24"/>
                          <w:szCs w:val="24"/>
                          <w:lang w:val="en-US"/>
                        </w:rPr>
                      </w:pPr>
                      <w:proofErr w:type="spellStart"/>
                      <w:r>
                        <w:rPr>
                          <w:b/>
                          <w:sz w:val="24"/>
                          <w:szCs w:val="24"/>
                          <w:lang w:val="en-US"/>
                        </w:rPr>
                        <w:t>Weduwe</w:t>
                      </w:r>
                      <w:proofErr w:type="spellEnd"/>
                      <w:r>
                        <w:rPr>
                          <w:b/>
                          <w:sz w:val="24"/>
                          <w:szCs w:val="24"/>
                          <w:lang w:val="en-US"/>
                        </w:rPr>
                        <w:t xml:space="preserve"> Agatha</w:t>
                      </w:r>
                    </w:p>
                    <w:p w:rsidR="00CA2B95" w:rsidRPr="001E62C2" w:rsidRDefault="00CA2B95" w:rsidP="00FE204A">
                      <w:pPr>
                        <w:pStyle w:val="ListParagraph"/>
                        <w:rPr>
                          <w:i/>
                          <w:sz w:val="24"/>
                          <w:szCs w:val="24"/>
                        </w:rPr>
                      </w:pPr>
                      <w:r w:rsidRPr="001E62C2">
                        <w:rPr>
                          <w:i/>
                          <w:sz w:val="24"/>
                          <w:szCs w:val="24"/>
                        </w:rPr>
                        <w:t>‘</w:t>
                      </w:r>
                      <w:r>
                        <w:rPr>
                          <w:i/>
                          <w:sz w:val="24"/>
                          <w:szCs w:val="24"/>
                        </w:rPr>
                        <w:t>Doordat ik van hekserij ben beschuldigd heb ik nu een brandmerk in mijn nek en ben ik niet meer welkom in de kerk. De pastoor dreigde mij zelfs voor een tweede keer bij de inquisitie aan te geven als ik het huis van God zou betreden als aanhanger van de duivel.’</w:t>
                      </w:r>
                    </w:p>
                  </w:txbxContent>
                </v:textbox>
              </v:shape>
            </w:pict>
          </mc:Fallback>
        </mc:AlternateContent>
      </w:r>
    </w:p>
    <w:p w:rsidR="00FE204A" w:rsidRDefault="00FE204A" w:rsidP="00FE204A"/>
    <w:p w:rsidR="00FE204A" w:rsidRDefault="00FE204A" w:rsidP="00FE204A"/>
    <w:p w:rsidR="00FE204A" w:rsidRDefault="00FE204A" w:rsidP="00FE204A"/>
    <w:p w:rsidR="00FE204A" w:rsidRDefault="00FE204A" w:rsidP="00FE204A">
      <w:r>
        <w:rPr>
          <w:noProof/>
          <w:lang w:eastAsia="nl-NL"/>
        </w:rPr>
        <mc:AlternateContent>
          <mc:Choice Requires="wps">
            <w:drawing>
              <wp:anchor distT="0" distB="0" distL="114300" distR="114300" simplePos="0" relativeHeight="251676672" behindDoc="0" locked="0" layoutInCell="1" allowOverlap="1" wp14:anchorId="4E86E42F" wp14:editId="27ECB445">
                <wp:simplePos x="0" y="0"/>
                <wp:positionH relativeFrom="column">
                  <wp:posOffset>-72390</wp:posOffset>
                </wp:positionH>
                <wp:positionV relativeFrom="paragraph">
                  <wp:posOffset>244475</wp:posOffset>
                </wp:positionV>
                <wp:extent cx="5876925" cy="892175"/>
                <wp:effectExtent l="19050" t="19050" r="28575" b="222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92175"/>
                        </a:xfrm>
                        <a:prstGeom prst="rect">
                          <a:avLst/>
                        </a:prstGeom>
                        <a:solidFill>
                          <a:srgbClr val="FFFFFF"/>
                        </a:solidFill>
                        <a:ln w="31750">
                          <a:solidFill>
                            <a:srgbClr val="000000"/>
                          </a:solidFill>
                          <a:miter lim="800000"/>
                          <a:headEnd/>
                          <a:tailEnd/>
                        </a:ln>
                      </wps:spPr>
                      <wps:txbx>
                        <w:txbxContent>
                          <w:p w:rsidR="00CA2B95" w:rsidRPr="001E62C2" w:rsidRDefault="00CA2B95" w:rsidP="00FE204A">
                            <w:pPr>
                              <w:pStyle w:val="Lijstalinea"/>
                              <w:numPr>
                                <w:ilvl w:val="0"/>
                                <w:numId w:val="11"/>
                              </w:numPr>
                              <w:tabs>
                                <w:tab w:val="right" w:pos="142"/>
                                <w:tab w:val="right" w:pos="3261"/>
                                <w:tab w:val="right" w:pos="4253"/>
                                <w:tab w:val="right" w:pos="5529"/>
                              </w:tabs>
                              <w:spacing w:after="0"/>
                              <w:rPr>
                                <w:b/>
                                <w:sz w:val="24"/>
                                <w:szCs w:val="24"/>
                                <w:lang w:val="en-US"/>
                              </w:rPr>
                            </w:pPr>
                            <w:proofErr w:type="spellStart"/>
                            <w:r>
                              <w:rPr>
                                <w:b/>
                                <w:sz w:val="24"/>
                                <w:szCs w:val="24"/>
                                <w:lang w:val="en-US"/>
                              </w:rPr>
                              <w:t>Onderpastoor</w:t>
                            </w:r>
                            <w:proofErr w:type="spellEnd"/>
                            <w:r>
                              <w:rPr>
                                <w:b/>
                                <w:sz w:val="24"/>
                                <w:szCs w:val="24"/>
                                <w:lang w:val="en-US"/>
                              </w:rPr>
                              <w:t xml:space="preserve"> Jacob</w:t>
                            </w:r>
                          </w:p>
                          <w:p w:rsidR="00CA2B95" w:rsidRPr="001E62C2" w:rsidRDefault="00CA2B95" w:rsidP="00FE204A">
                            <w:pPr>
                              <w:pStyle w:val="Lijstalinea"/>
                              <w:rPr>
                                <w:i/>
                                <w:sz w:val="24"/>
                                <w:szCs w:val="24"/>
                              </w:rPr>
                            </w:pPr>
                            <w:r w:rsidRPr="001E62C2">
                              <w:rPr>
                                <w:i/>
                                <w:sz w:val="24"/>
                                <w:szCs w:val="24"/>
                              </w:rPr>
                              <w:t>‘</w:t>
                            </w:r>
                            <w:r>
                              <w:rPr>
                                <w:i/>
                                <w:sz w:val="24"/>
                                <w:szCs w:val="24"/>
                              </w:rPr>
                              <w:t>Nu ik pastoor word kan ik eindelijk met de verkregen donaties een weeshuis bouwen, de pastoor keurde dit altijd a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5.7pt;margin-top:19.25pt;width:462.75pt;height:70.2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" strokeweight="2.5pt">
                <v:textbox style="mso-fit-shape-to-text:t">
                  <w:txbxContent>
                    <w:p w:rsidR="00CA2B95" w:rsidRPr="001E62C2" w:rsidRDefault="00CA2B95" w:rsidP="00FE204A">
                      <w:pPr>
                        <w:pStyle w:val="ListParagraph"/>
                        <w:numPr>
                          <w:ilvl w:val="0"/>
                          <w:numId w:val="11"/>
                        </w:numPr>
                        <w:tabs>
                          <w:tab w:val="right" w:pos="142"/>
                          <w:tab w:val="right" w:pos="3261"/>
                          <w:tab w:val="right" w:pos="4253"/>
                          <w:tab w:val="right" w:pos="5529"/>
                        </w:tabs>
                        <w:spacing w:after="0"/>
                        <w:rPr>
                          <w:b/>
                          <w:sz w:val="24"/>
                          <w:szCs w:val="24"/>
                          <w:lang w:val="en-US"/>
                        </w:rPr>
                      </w:pPr>
                      <w:proofErr w:type="spellStart"/>
                      <w:r>
                        <w:rPr>
                          <w:b/>
                          <w:sz w:val="24"/>
                          <w:szCs w:val="24"/>
                          <w:lang w:val="en-US"/>
                        </w:rPr>
                        <w:t>Onderpastoor</w:t>
                      </w:r>
                      <w:proofErr w:type="spellEnd"/>
                      <w:r>
                        <w:rPr>
                          <w:b/>
                          <w:sz w:val="24"/>
                          <w:szCs w:val="24"/>
                          <w:lang w:val="en-US"/>
                        </w:rPr>
                        <w:t xml:space="preserve"> Jacob</w:t>
                      </w:r>
                    </w:p>
                    <w:p w:rsidR="00CA2B95" w:rsidRPr="001E62C2" w:rsidRDefault="00CA2B95" w:rsidP="00FE204A">
                      <w:pPr>
                        <w:pStyle w:val="ListParagraph"/>
                        <w:rPr>
                          <w:i/>
                          <w:sz w:val="24"/>
                          <w:szCs w:val="24"/>
                        </w:rPr>
                      </w:pPr>
                      <w:r w:rsidRPr="001E62C2">
                        <w:rPr>
                          <w:i/>
                          <w:sz w:val="24"/>
                          <w:szCs w:val="24"/>
                        </w:rPr>
                        <w:t>‘</w:t>
                      </w:r>
                      <w:r>
                        <w:rPr>
                          <w:i/>
                          <w:sz w:val="24"/>
                          <w:szCs w:val="24"/>
                        </w:rPr>
                        <w:t>Nu ik pastoor word kan ik eindelijk met de verkregen donaties een weeshuis bouwen, de pastoor keurde dit altijd af.’</w:t>
                      </w:r>
                    </w:p>
                  </w:txbxContent>
                </v:textbox>
              </v:shape>
            </w:pict>
          </mc:Fallback>
        </mc:AlternateContent>
      </w:r>
    </w:p>
    <w:p w:rsidR="00FE204A" w:rsidRDefault="00FE204A" w:rsidP="00FE204A"/>
    <w:p w:rsidR="00FE204A" w:rsidRDefault="00FE204A" w:rsidP="00FE204A"/>
    <w:p w:rsidR="00FE204A" w:rsidRDefault="00FE204A" w:rsidP="00FE204A"/>
    <w:p w:rsidR="00FE204A" w:rsidRDefault="00FE204A" w:rsidP="00FE204A">
      <w:r>
        <w:rPr>
          <w:noProof/>
          <w:lang w:eastAsia="nl-NL"/>
        </w:rPr>
        <mc:AlternateContent>
          <mc:Choice Requires="wps">
            <w:drawing>
              <wp:anchor distT="0" distB="0" distL="114300" distR="114300" simplePos="0" relativeHeight="251677696" behindDoc="0" locked="0" layoutInCell="1" allowOverlap="1" wp14:anchorId="3ECC82B3" wp14:editId="46BED961">
                <wp:simplePos x="0" y="0"/>
                <wp:positionH relativeFrom="column">
                  <wp:posOffset>-72390</wp:posOffset>
                </wp:positionH>
                <wp:positionV relativeFrom="paragraph">
                  <wp:posOffset>177800</wp:posOffset>
                </wp:positionV>
                <wp:extent cx="5876925" cy="1106170"/>
                <wp:effectExtent l="19050" t="19050" r="28575" b="1778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106170"/>
                        </a:xfrm>
                        <a:prstGeom prst="rect">
                          <a:avLst/>
                        </a:prstGeom>
                        <a:solidFill>
                          <a:srgbClr val="FFFFFF"/>
                        </a:solidFill>
                        <a:ln w="31750">
                          <a:solidFill>
                            <a:srgbClr val="000000"/>
                          </a:solidFill>
                          <a:miter lim="800000"/>
                          <a:headEnd/>
                          <a:tailEnd/>
                        </a:ln>
                      </wps:spPr>
                      <wps:txbx>
                        <w:txbxContent>
                          <w:p w:rsidR="00CA2B95" w:rsidRPr="001E62C2" w:rsidRDefault="00CA2B95" w:rsidP="00FE204A">
                            <w:pPr>
                              <w:pStyle w:val="Lijstalinea"/>
                              <w:numPr>
                                <w:ilvl w:val="0"/>
                                <w:numId w:val="11"/>
                              </w:numPr>
                              <w:tabs>
                                <w:tab w:val="right" w:pos="142"/>
                                <w:tab w:val="right" w:pos="3261"/>
                                <w:tab w:val="right" w:pos="4253"/>
                                <w:tab w:val="right" w:pos="5529"/>
                              </w:tabs>
                              <w:spacing w:after="0"/>
                              <w:rPr>
                                <w:b/>
                                <w:sz w:val="24"/>
                                <w:szCs w:val="24"/>
                                <w:lang w:val="en-US"/>
                              </w:rPr>
                            </w:pPr>
                            <w:proofErr w:type="spellStart"/>
                            <w:r>
                              <w:rPr>
                                <w:b/>
                                <w:sz w:val="24"/>
                                <w:szCs w:val="24"/>
                                <w:lang w:val="en-US"/>
                              </w:rPr>
                              <w:t>Vagebond</w:t>
                            </w:r>
                            <w:proofErr w:type="spellEnd"/>
                            <w:r>
                              <w:rPr>
                                <w:b/>
                                <w:sz w:val="24"/>
                                <w:szCs w:val="24"/>
                                <w:lang w:val="en-US"/>
                              </w:rPr>
                              <w:t xml:space="preserve"> </w:t>
                            </w:r>
                            <w:proofErr w:type="spellStart"/>
                            <w:r>
                              <w:rPr>
                                <w:b/>
                                <w:sz w:val="24"/>
                                <w:szCs w:val="24"/>
                                <w:lang w:val="en-US"/>
                              </w:rPr>
                              <w:t>Hanneke</w:t>
                            </w:r>
                            <w:proofErr w:type="spellEnd"/>
                          </w:p>
                          <w:p w:rsidR="00CA2B95" w:rsidRPr="001E62C2" w:rsidRDefault="00CA2B95" w:rsidP="00FE204A">
                            <w:pPr>
                              <w:pStyle w:val="Lijstalinea"/>
                              <w:rPr>
                                <w:i/>
                                <w:sz w:val="24"/>
                                <w:szCs w:val="24"/>
                              </w:rPr>
                            </w:pPr>
                            <w:r w:rsidRPr="001E62C2">
                              <w:rPr>
                                <w:i/>
                                <w:sz w:val="24"/>
                                <w:szCs w:val="24"/>
                              </w:rPr>
                              <w:t>‘</w:t>
                            </w:r>
                            <w:r>
                              <w:rPr>
                                <w:i/>
                                <w:sz w:val="24"/>
                                <w:szCs w:val="24"/>
                              </w:rPr>
                              <w:t xml:space="preserve">God kan niet iedereen helpen. Daarom gebruik ik mijn toverkrachten om de minder gelukkigen te ondersteunen. Brouwsels, bezweringen of </w:t>
                            </w:r>
                            <w:proofErr w:type="spellStart"/>
                            <w:r>
                              <w:rPr>
                                <w:i/>
                                <w:sz w:val="24"/>
                                <w:szCs w:val="24"/>
                              </w:rPr>
                              <w:t>Churros</w:t>
                            </w:r>
                            <w:proofErr w:type="spellEnd"/>
                            <w:r>
                              <w:rPr>
                                <w:i/>
                                <w:sz w:val="24"/>
                                <w:szCs w:val="24"/>
                              </w:rPr>
                              <w:t xml:space="preserve">, </w:t>
                            </w:r>
                            <w:proofErr w:type="spellStart"/>
                            <w:r>
                              <w:rPr>
                                <w:i/>
                                <w:sz w:val="24"/>
                                <w:szCs w:val="24"/>
                              </w:rPr>
                              <w:t>Hanneke</w:t>
                            </w:r>
                            <w:proofErr w:type="spellEnd"/>
                            <w:r>
                              <w:rPr>
                                <w:i/>
                                <w:sz w:val="24"/>
                                <w:szCs w:val="24"/>
                              </w:rPr>
                              <w:t xml:space="preserve"> is de persoon waar je moet zij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5.7pt;margin-top:14pt;width:462.75pt;height:87.1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" strokeweight="2.5pt">
                <v:textbox style="mso-fit-shape-to-text:t">
                  <w:txbxContent>
                    <w:p w:rsidR="00CA2B95" w:rsidRPr="001E62C2" w:rsidRDefault="00CA2B95" w:rsidP="00FE204A">
                      <w:pPr>
                        <w:pStyle w:val="ListParagraph"/>
                        <w:numPr>
                          <w:ilvl w:val="0"/>
                          <w:numId w:val="11"/>
                        </w:numPr>
                        <w:tabs>
                          <w:tab w:val="right" w:pos="142"/>
                          <w:tab w:val="right" w:pos="3261"/>
                          <w:tab w:val="right" w:pos="4253"/>
                          <w:tab w:val="right" w:pos="5529"/>
                        </w:tabs>
                        <w:spacing w:after="0"/>
                        <w:rPr>
                          <w:b/>
                          <w:sz w:val="24"/>
                          <w:szCs w:val="24"/>
                          <w:lang w:val="en-US"/>
                        </w:rPr>
                      </w:pPr>
                      <w:proofErr w:type="spellStart"/>
                      <w:r>
                        <w:rPr>
                          <w:b/>
                          <w:sz w:val="24"/>
                          <w:szCs w:val="24"/>
                          <w:lang w:val="en-US"/>
                        </w:rPr>
                        <w:t>Vagebond</w:t>
                      </w:r>
                      <w:proofErr w:type="spellEnd"/>
                      <w:r>
                        <w:rPr>
                          <w:b/>
                          <w:sz w:val="24"/>
                          <w:szCs w:val="24"/>
                          <w:lang w:val="en-US"/>
                        </w:rPr>
                        <w:t xml:space="preserve"> </w:t>
                      </w:r>
                      <w:proofErr w:type="spellStart"/>
                      <w:r>
                        <w:rPr>
                          <w:b/>
                          <w:sz w:val="24"/>
                          <w:szCs w:val="24"/>
                          <w:lang w:val="en-US"/>
                        </w:rPr>
                        <w:t>Hanneke</w:t>
                      </w:r>
                      <w:proofErr w:type="spellEnd"/>
                    </w:p>
                    <w:p w:rsidR="00CA2B95" w:rsidRPr="001E62C2" w:rsidRDefault="00CA2B95" w:rsidP="00FE204A">
                      <w:pPr>
                        <w:pStyle w:val="ListParagraph"/>
                        <w:rPr>
                          <w:i/>
                          <w:sz w:val="24"/>
                          <w:szCs w:val="24"/>
                        </w:rPr>
                      </w:pPr>
                      <w:r w:rsidRPr="001E62C2">
                        <w:rPr>
                          <w:i/>
                          <w:sz w:val="24"/>
                          <w:szCs w:val="24"/>
                        </w:rPr>
                        <w:t>‘</w:t>
                      </w:r>
                      <w:r>
                        <w:rPr>
                          <w:i/>
                          <w:sz w:val="24"/>
                          <w:szCs w:val="24"/>
                        </w:rPr>
                        <w:t xml:space="preserve">God kan niet iedereen helpen. Daarom gebruik ik mijn toverkrachten om de minder gelukkigen te ondersteunen. Brouwsels, bezweringen of </w:t>
                      </w:r>
                      <w:proofErr w:type="spellStart"/>
                      <w:r>
                        <w:rPr>
                          <w:i/>
                          <w:sz w:val="24"/>
                          <w:szCs w:val="24"/>
                        </w:rPr>
                        <w:t>Churros</w:t>
                      </w:r>
                      <w:proofErr w:type="spellEnd"/>
                      <w:r>
                        <w:rPr>
                          <w:i/>
                          <w:sz w:val="24"/>
                          <w:szCs w:val="24"/>
                        </w:rPr>
                        <w:t xml:space="preserve">, </w:t>
                      </w:r>
                      <w:proofErr w:type="spellStart"/>
                      <w:r>
                        <w:rPr>
                          <w:i/>
                          <w:sz w:val="24"/>
                          <w:szCs w:val="24"/>
                        </w:rPr>
                        <w:t>Hanneke</w:t>
                      </w:r>
                      <w:proofErr w:type="spellEnd"/>
                      <w:r>
                        <w:rPr>
                          <w:i/>
                          <w:sz w:val="24"/>
                          <w:szCs w:val="24"/>
                        </w:rPr>
                        <w:t xml:space="preserve"> is de persoon waar je moet zijn.’</w:t>
                      </w:r>
                    </w:p>
                  </w:txbxContent>
                </v:textbox>
              </v:shape>
            </w:pict>
          </mc:Fallback>
        </mc:AlternateContent>
      </w:r>
    </w:p>
    <w:p w:rsidR="00FE204A" w:rsidRDefault="00FE204A" w:rsidP="00FE204A"/>
    <w:p w:rsidR="00FE204A" w:rsidRDefault="00FE204A" w:rsidP="00FE204A"/>
    <w:p w:rsidR="00FE204A" w:rsidRDefault="00FE204A" w:rsidP="00FE204A"/>
    <w:p w:rsidR="00FE204A" w:rsidRDefault="00FE204A" w:rsidP="00FE204A">
      <w:r>
        <w:rPr>
          <w:noProof/>
          <w:lang w:eastAsia="nl-NL"/>
        </w:rPr>
        <mc:AlternateContent>
          <mc:Choice Requires="wps">
            <w:drawing>
              <wp:anchor distT="0" distB="0" distL="114300" distR="114300" simplePos="0" relativeHeight="251678720" behindDoc="0" locked="0" layoutInCell="1" allowOverlap="1" wp14:anchorId="22A63B9A" wp14:editId="5E4942DC">
                <wp:simplePos x="0" y="0"/>
                <wp:positionH relativeFrom="column">
                  <wp:posOffset>-53340</wp:posOffset>
                </wp:positionH>
                <wp:positionV relativeFrom="paragraph">
                  <wp:posOffset>306070</wp:posOffset>
                </wp:positionV>
                <wp:extent cx="5876925" cy="800100"/>
                <wp:effectExtent l="19050" t="1905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00100"/>
                        </a:xfrm>
                        <a:prstGeom prst="rect">
                          <a:avLst/>
                        </a:prstGeom>
                        <a:solidFill>
                          <a:srgbClr val="FFFFFF"/>
                        </a:solidFill>
                        <a:ln w="31750">
                          <a:solidFill>
                            <a:srgbClr val="000000"/>
                          </a:solidFill>
                          <a:miter lim="800000"/>
                          <a:headEnd/>
                          <a:tailEnd/>
                        </a:ln>
                      </wps:spPr>
                      <wps:txbx>
                        <w:txbxContent>
                          <w:p w:rsidR="00CA2B95" w:rsidRPr="001E62C2" w:rsidRDefault="00CA2B95" w:rsidP="00FE204A">
                            <w:pPr>
                              <w:pStyle w:val="Lijstalinea"/>
                              <w:numPr>
                                <w:ilvl w:val="0"/>
                                <w:numId w:val="11"/>
                              </w:numPr>
                              <w:tabs>
                                <w:tab w:val="right" w:pos="142"/>
                                <w:tab w:val="right" w:pos="3261"/>
                                <w:tab w:val="right" w:pos="4253"/>
                                <w:tab w:val="right" w:pos="5529"/>
                              </w:tabs>
                              <w:spacing w:after="0"/>
                              <w:rPr>
                                <w:b/>
                                <w:sz w:val="24"/>
                                <w:szCs w:val="24"/>
                                <w:lang w:val="en-US"/>
                              </w:rPr>
                            </w:pPr>
                            <w:proofErr w:type="spellStart"/>
                            <w:r>
                              <w:rPr>
                                <w:b/>
                                <w:sz w:val="24"/>
                                <w:szCs w:val="24"/>
                                <w:lang w:val="en-US"/>
                              </w:rPr>
                              <w:t>Joodse</w:t>
                            </w:r>
                            <w:proofErr w:type="spellEnd"/>
                            <w:r>
                              <w:rPr>
                                <w:b/>
                                <w:sz w:val="24"/>
                                <w:szCs w:val="24"/>
                                <w:lang w:val="en-US"/>
                              </w:rPr>
                              <w:t xml:space="preserve"> </w:t>
                            </w:r>
                            <w:proofErr w:type="spellStart"/>
                            <w:r>
                              <w:rPr>
                                <w:b/>
                                <w:sz w:val="24"/>
                                <w:szCs w:val="24"/>
                                <w:lang w:val="en-US"/>
                              </w:rPr>
                              <w:t>handelaar</w:t>
                            </w:r>
                            <w:proofErr w:type="spellEnd"/>
                            <w:r>
                              <w:rPr>
                                <w:b/>
                                <w:sz w:val="24"/>
                                <w:szCs w:val="24"/>
                                <w:lang w:val="en-US"/>
                              </w:rPr>
                              <w:t xml:space="preserve"> Job</w:t>
                            </w:r>
                          </w:p>
                          <w:p w:rsidR="00CA2B95" w:rsidRPr="001E62C2" w:rsidRDefault="00CA2B95" w:rsidP="00FE204A">
                            <w:pPr>
                              <w:pStyle w:val="Lijstalinea"/>
                              <w:rPr>
                                <w:i/>
                                <w:sz w:val="24"/>
                                <w:szCs w:val="24"/>
                              </w:rPr>
                            </w:pPr>
                            <w:r w:rsidRPr="001E62C2">
                              <w:rPr>
                                <w:i/>
                                <w:sz w:val="24"/>
                                <w:szCs w:val="24"/>
                              </w:rPr>
                              <w:t>‘</w:t>
                            </w:r>
                            <w:r>
                              <w:rPr>
                                <w:i/>
                                <w:sz w:val="24"/>
                                <w:szCs w:val="24"/>
                              </w:rPr>
                              <w:t>Het wordt tijd voor een tolerantere houding tegenover non-katholieken, een nieuwe leiding van de parochie kan hiervoor zorgen.’</w:t>
                            </w:r>
                          </w:p>
                          <w:p w:rsidR="00CA2B95" w:rsidRPr="001E62C2" w:rsidRDefault="00CA2B95" w:rsidP="00FE204A">
                            <w:pPr>
                              <w:pStyle w:val="Lijstalinea"/>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2pt;margin-top:24.1pt;width:462.75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6eJwIAAE4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" strokeweight="2.5pt">
                <v:textbox>
                  <w:txbxContent>
                    <w:p w:rsidR="00CA2B95" w:rsidRPr="001E62C2" w:rsidRDefault="00CA2B95" w:rsidP="00FE204A">
                      <w:pPr>
                        <w:pStyle w:val="ListParagraph"/>
                        <w:numPr>
                          <w:ilvl w:val="0"/>
                          <w:numId w:val="11"/>
                        </w:numPr>
                        <w:tabs>
                          <w:tab w:val="right" w:pos="142"/>
                          <w:tab w:val="right" w:pos="3261"/>
                          <w:tab w:val="right" w:pos="4253"/>
                          <w:tab w:val="right" w:pos="5529"/>
                        </w:tabs>
                        <w:spacing w:after="0"/>
                        <w:rPr>
                          <w:b/>
                          <w:sz w:val="24"/>
                          <w:szCs w:val="24"/>
                          <w:lang w:val="en-US"/>
                        </w:rPr>
                      </w:pPr>
                      <w:proofErr w:type="spellStart"/>
                      <w:r>
                        <w:rPr>
                          <w:b/>
                          <w:sz w:val="24"/>
                          <w:szCs w:val="24"/>
                          <w:lang w:val="en-US"/>
                        </w:rPr>
                        <w:t>Joodse</w:t>
                      </w:r>
                      <w:proofErr w:type="spellEnd"/>
                      <w:r>
                        <w:rPr>
                          <w:b/>
                          <w:sz w:val="24"/>
                          <w:szCs w:val="24"/>
                          <w:lang w:val="en-US"/>
                        </w:rPr>
                        <w:t xml:space="preserve"> </w:t>
                      </w:r>
                      <w:proofErr w:type="spellStart"/>
                      <w:r>
                        <w:rPr>
                          <w:b/>
                          <w:sz w:val="24"/>
                          <w:szCs w:val="24"/>
                          <w:lang w:val="en-US"/>
                        </w:rPr>
                        <w:t>handelaar</w:t>
                      </w:r>
                      <w:proofErr w:type="spellEnd"/>
                      <w:r>
                        <w:rPr>
                          <w:b/>
                          <w:sz w:val="24"/>
                          <w:szCs w:val="24"/>
                          <w:lang w:val="en-US"/>
                        </w:rPr>
                        <w:t xml:space="preserve"> Job</w:t>
                      </w:r>
                    </w:p>
                    <w:p w:rsidR="00CA2B95" w:rsidRPr="001E62C2" w:rsidRDefault="00CA2B95" w:rsidP="00FE204A">
                      <w:pPr>
                        <w:pStyle w:val="ListParagraph"/>
                        <w:rPr>
                          <w:i/>
                          <w:sz w:val="24"/>
                          <w:szCs w:val="24"/>
                        </w:rPr>
                      </w:pPr>
                      <w:r w:rsidRPr="001E62C2">
                        <w:rPr>
                          <w:i/>
                          <w:sz w:val="24"/>
                          <w:szCs w:val="24"/>
                        </w:rPr>
                        <w:t>‘</w:t>
                      </w:r>
                      <w:r>
                        <w:rPr>
                          <w:i/>
                          <w:sz w:val="24"/>
                          <w:szCs w:val="24"/>
                        </w:rPr>
                        <w:t>Het wordt tijd voor een tolerantere houding tegenover non-katholieken, een nieuwe leiding van de parochie kan hiervoor zorgen.’</w:t>
                      </w:r>
                    </w:p>
                    <w:p w:rsidR="00CA2B95" w:rsidRPr="001E62C2" w:rsidRDefault="00CA2B95" w:rsidP="00FE204A">
                      <w:pPr>
                        <w:pStyle w:val="ListParagraph"/>
                        <w:rPr>
                          <w:i/>
                          <w:sz w:val="24"/>
                          <w:szCs w:val="24"/>
                        </w:rPr>
                      </w:pPr>
                    </w:p>
                  </w:txbxContent>
                </v:textbox>
              </v:shape>
            </w:pict>
          </mc:Fallback>
        </mc:AlternateContent>
      </w:r>
    </w:p>
    <w:p w:rsidR="00FE204A" w:rsidRDefault="00FE204A" w:rsidP="00FE204A"/>
    <w:p w:rsidR="00FE204A" w:rsidRDefault="00FE204A" w:rsidP="00FE204A"/>
    <w:p w:rsidR="00FE204A" w:rsidRDefault="00FE204A" w:rsidP="00FE204A">
      <w:r>
        <w:rPr>
          <w:noProof/>
          <w:lang w:eastAsia="nl-NL"/>
        </w:rPr>
        <mc:AlternateContent>
          <mc:Choice Requires="wps">
            <w:drawing>
              <wp:anchor distT="0" distB="0" distL="114300" distR="114300" simplePos="0" relativeHeight="251679744" behindDoc="0" locked="0" layoutInCell="1" allowOverlap="1" wp14:anchorId="3B96C970" wp14:editId="22BAAD86">
                <wp:simplePos x="0" y="0"/>
                <wp:positionH relativeFrom="column">
                  <wp:posOffset>-72390</wp:posOffset>
                </wp:positionH>
                <wp:positionV relativeFrom="paragraph">
                  <wp:posOffset>508000</wp:posOffset>
                </wp:positionV>
                <wp:extent cx="5876925" cy="892175"/>
                <wp:effectExtent l="19050" t="19050" r="28575" b="222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92175"/>
                        </a:xfrm>
                        <a:prstGeom prst="rect">
                          <a:avLst/>
                        </a:prstGeom>
                        <a:solidFill>
                          <a:srgbClr val="FFFFFF"/>
                        </a:solidFill>
                        <a:ln w="31750">
                          <a:solidFill>
                            <a:srgbClr val="000000"/>
                          </a:solidFill>
                          <a:miter lim="800000"/>
                          <a:headEnd/>
                          <a:tailEnd/>
                        </a:ln>
                      </wps:spPr>
                      <wps:txbx>
                        <w:txbxContent>
                          <w:p w:rsidR="00CA2B95" w:rsidRPr="001E62C2" w:rsidRDefault="00CA2B95" w:rsidP="00FE204A">
                            <w:pPr>
                              <w:pStyle w:val="Lijstalinea"/>
                              <w:numPr>
                                <w:ilvl w:val="0"/>
                                <w:numId w:val="11"/>
                              </w:numPr>
                              <w:tabs>
                                <w:tab w:val="right" w:pos="142"/>
                                <w:tab w:val="right" w:pos="3261"/>
                                <w:tab w:val="right" w:pos="4253"/>
                                <w:tab w:val="right" w:pos="5529"/>
                              </w:tabs>
                              <w:spacing w:after="0"/>
                              <w:rPr>
                                <w:b/>
                                <w:sz w:val="24"/>
                                <w:szCs w:val="24"/>
                                <w:lang w:val="en-US"/>
                              </w:rPr>
                            </w:pPr>
                            <w:r>
                              <w:rPr>
                                <w:b/>
                                <w:sz w:val="24"/>
                                <w:szCs w:val="24"/>
                                <w:lang w:val="en-US"/>
                              </w:rPr>
                              <w:t>Boer Gunther</w:t>
                            </w:r>
                          </w:p>
                          <w:p w:rsidR="00CA2B95" w:rsidRPr="001E62C2" w:rsidRDefault="00CA2B95" w:rsidP="00FE204A">
                            <w:pPr>
                              <w:pStyle w:val="Lijstalinea"/>
                              <w:rPr>
                                <w:i/>
                                <w:sz w:val="24"/>
                                <w:szCs w:val="24"/>
                              </w:rPr>
                            </w:pPr>
                            <w:r w:rsidRPr="001E62C2">
                              <w:rPr>
                                <w:i/>
                                <w:sz w:val="24"/>
                                <w:szCs w:val="24"/>
                              </w:rPr>
                              <w:t>‘</w:t>
                            </w:r>
                            <w:r>
                              <w:rPr>
                                <w:i/>
                                <w:sz w:val="24"/>
                                <w:szCs w:val="24"/>
                              </w:rPr>
                              <w:t>Onderpastoor Jacob heeft mij gezegd dat wij als boeren een belangrijk onderdeel van de samenleving zijn en goed behandeld dienen te wor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5.7pt;margin-top:40pt;width:462.75pt;height:70.2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" strokeweight="2.5pt">
                <v:textbox style="mso-fit-shape-to-text:t">
                  <w:txbxContent>
                    <w:p w:rsidR="00CA2B95" w:rsidRPr="001E62C2" w:rsidRDefault="00CA2B95" w:rsidP="00FE204A">
                      <w:pPr>
                        <w:pStyle w:val="ListParagraph"/>
                        <w:numPr>
                          <w:ilvl w:val="0"/>
                          <w:numId w:val="11"/>
                        </w:numPr>
                        <w:tabs>
                          <w:tab w:val="right" w:pos="142"/>
                          <w:tab w:val="right" w:pos="3261"/>
                          <w:tab w:val="right" w:pos="4253"/>
                          <w:tab w:val="right" w:pos="5529"/>
                        </w:tabs>
                        <w:spacing w:after="0"/>
                        <w:rPr>
                          <w:b/>
                          <w:sz w:val="24"/>
                          <w:szCs w:val="24"/>
                          <w:lang w:val="en-US"/>
                        </w:rPr>
                      </w:pPr>
                      <w:r>
                        <w:rPr>
                          <w:b/>
                          <w:sz w:val="24"/>
                          <w:szCs w:val="24"/>
                          <w:lang w:val="en-US"/>
                        </w:rPr>
                        <w:t>Boer Gunther</w:t>
                      </w:r>
                    </w:p>
                    <w:p w:rsidR="00CA2B95" w:rsidRPr="001E62C2" w:rsidRDefault="00CA2B95" w:rsidP="00FE204A">
                      <w:pPr>
                        <w:pStyle w:val="ListParagraph"/>
                        <w:rPr>
                          <w:i/>
                          <w:sz w:val="24"/>
                          <w:szCs w:val="24"/>
                        </w:rPr>
                      </w:pPr>
                      <w:r w:rsidRPr="001E62C2">
                        <w:rPr>
                          <w:i/>
                          <w:sz w:val="24"/>
                          <w:szCs w:val="24"/>
                        </w:rPr>
                        <w:t>‘</w:t>
                      </w:r>
                      <w:r>
                        <w:rPr>
                          <w:i/>
                          <w:sz w:val="24"/>
                          <w:szCs w:val="24"/>
                        </w:rPr>
                        <w:t>Onderpastoor Jacob heeft mij gezegd dat wij als boeren een belangrijk onderdeel van de samenleving zijn en goed behandeld dienen te worden.’</w:t>
                      </w:r>
                    </w:p>
                  </w:txbxContent>
                </v:textbox>
              </v:shape>
            </w:pict>
          </mc:Fallback>
        </mc:AlternateContent>
      </w:r>
    </w:p>
    <w:p w:rsidR="00CA2B95" w:rsidRDefault="00CA2B95" w:rsidP="00FE204A"/>
    <w:p w:rsidR="00FE204A" w:rsidRPr="00980627" w:rsidRDefault="00980627" w:rsidP="00FE204A">
      <w:pPr>
        <w:rPr>
          <w:b/>
          <w:sz w:val="24"/>
          <w:szCs w:val="24"/>
        </w:rPr>
      </w:pPr>
      <w:r>
        <w:rPr>
          <w:b/>
          <w:sz w:val="24"/>
          <w:szCs w:val="24"/>
        </w:rPr>
        <w:lastRenderedPageBreak/>
        <w:t>Wie heeft de pastoor vermoord?</w:t>
      </w:r>
    </w:p>
    <w:p w:rsidR="00FE204A" w:rsidRPr="000B3AD9" w:rsidRDefault="00FE204A" w:rsidP="00FE204A">
      <w:r w:rsidRPr="000B3AD9">
        <w:t>Namen:…………………………………………………………………………………………………………......</w:t>
      </w:r>
      <w:r>
        <w:t>.................................</w:t>
      </w:r>
    </w:p>
    <w:p w:rsidR="00FE204A" w:rsidRPr="000B3AD9" w:rsidRDefault="00FE204A" w:rsidP="00FE204A">
      <w:r w:rsidRPr="000B3AD9">
        <w:t>Klas:…………………………………………………………………………………………………………………</w:t>
      </w:r>
      <w:r>
        <w:t>…………………………………</w:t>
      </w:r>
      <w:r w:rsidR="00CA2B95">
        <w:t>.</w:t>
      </w:r>
    </w:p>
    <w:p w:rsidR="00FE204A" w:rsidRPr="000B3AD9" w:rsidRDefault="00FE204A" w:rsidP="00FE204A"/>
    <w:p w:rsidR="00FE204A" w:rsidRPr="000B3AD9" w:rsidRDefault="00FE204A" w:rsidP="00FE204A">
      <w:pPr>
        <w:rPr>
          <w:b/>
        </w:rPr>
      </w:pPr>
      <w:r w:rsidRPr="000B3AD9">
        <w:rPr>
          <w:b/>
        </w:rPr>
        <w:t xml:space="preserve">Door wie is </w:t>
      </w:r>
      <w:r w:rsidR="00980627">
        <w:rPr>
          <w:b/>
        </w:rPr>
        <w:t>de</w:t>
      </w:r>
      <w:r w:rsidRPr="000B3AD9">
        <w:rPr>
          <w:b/>
        </w:rPr>
        <w:t xml:space="preserve"> pastoor vermoord</w:t>
      </w:r>
      <w:r w:rsidR="00980627">
        <w:rPr>
          <w:b/>
        </w:rPr>
        <w:t xml:space="preserve"> volgens jou</w:t>
      </w:r>
      <w:r w:rsidRPr="000B3AD9">
        <w:rPr>
          <w:b/>
        </w:rPr>
        <w:t>?</w:t>
      </w:r>
    </w:p>
    <w:p w:rsidR="00FE204A" w:rsidRPr="000B3AD9" w:rsidRDefault="00FE204A" w:rsidP="00FE204A">
      <w:r w:rsidRPr="000B3AD9">
        <w:t>………………………………………………………………………………………………………………………</w:t>
      </w:r>
      <w:r>
        <w:t>…………………………………….</w:t>
      </w:r>
    </w:p>
    <w:p w:rsidR="00FE204A" w:rsidRPr="00CA2B95" w:rsidRDefault="00FE204A" w:rsidP="00FE204A">
      <w:pPr>
        <w:rPr>
          <w:b/>
        </w:rPr>
      </w:pPr>
      <w:r w:rsidRPr="000B3AD9">
        <w:rPr>
          <w:b/>
        </w:rPr>
        <w:t>Welke strookjes bewijzen</w:t>
      </w:r>
      <w:r w:rsidR="00980627">
        <w:rPr>
          <w:b/>
        </w:rPr>
        <w:t xml:space="preserve"> jouw</w:t>
      </w:r>
      <w:r w:rsidRPr="000B3AD9">
        <w:rPr>
          <w:b/>
        </w:rPr>
        <w:t xml:space="preserve"> mening?</w:t>
      </w:r>
    </w:p>
    <w:p w:rsidR="00FE204A" w:rsidRPr="000B3AD9" w:rsidRDefault="00FE204A" w:rsidP="00FE204A">
      <w:r w:rsidRPr="000B3AD9">
        <w:t>………………………………………………………………………………………………………………………</w:t>
      </w:r>
      <w:r>
        <w:t>…………………………………</w:t>
      </w:r>
      <w:r w:rsidR="00CA2B95">
        <w:t>...</w:t>
      </w:r>
    </w:p>
    <w:p w:rsidR="00FE204A" w:rsidRPr="000B3AD9" w:rsidRDefault="00FE204A" w:rsidP="00FE204A">
      <w:r w:rsidRPr="000B3AD9">
        <w:t>………………………………………………………………………………………………………………………</w:t>
      </w:r>
      <w:r>
        <w:t>…………………………………….</w:t>
      </w:r>
    </w:p>
    <w:p w:rsidR="00FE204A" w:rsidRPr="000B3AD9" w:rsidRDefault="00FE204A" w:rsidP="00FE204A">
      <w:r w:rsidRPr="000B3AD9">
        <w:t>………………………………………………………………………………………………………………………</w:t>
      </w:r>
      <w:r>
        <w:t>…………………………………….</w:t>
      </w:r>
    </w:p>
    <w:p w:rsidR="00FE204A" w:rsidRPr="000B3AD9" w:rsidRDefault="00FE204A" w:rsidP="00FE204A">
      <w:r w:rsidRPr="000B3AD9">
        <w:t>………………………………………………………………………………………………………………………</w:t>
      </w:r>
      <w:r>
        <w:t>…………………………………….</w:t>
      </w:r>
    </w:p>
    <w:p w:rsidR="00FE204A" w:rsidRPr="00CA2B95" w:rsidRDefault="00FE204A" w:rsidP="00FE204A">
      <w:pPr>
        <w:rPr>
          <w:b/>
        </w:rPr>
      </w:pPr>
      <w:r w:rsidRPr="000B3AD9">
        <w:rPr>
          <w:b/>
        </w:rPr>
        <w:t>Wat was de reden van die perso</w:t>
      </w:r>
      <w:r w:rsidR="00CA2B95">
        <w:rPr>
          <w:b/>
        </w:rPr>
        <w:t>on om de pastoor te vermoorden?</w:t>
      </w:r>
    </w:p>
    <w:p w:rsidR="00FE204A" w:rsidRPr="000B3AD9" w:rsidRDefault="00FE204A" w:rsidP="00FE204A">
      <w:r w:rsidRPr="000B3AD9">
        <w:t>………………………………………………………………………………………………………………………</w:t>
      </w:r>
      <w:r>
        <w:t>…………………………………….</w:t>
      </w:r>
    </w:p>
    <w:p w:rsidR="00FE204A" w:rsidRPr="000B3AD9" w:rsidRDefault="00FE204A" w:rsidP="00FE204A">
      <w:r w:rsidRPr="000B3AD9">
        <w:t>………………………………………………………………………………………………………………………</w:t>
      </w:r>
      <w:r>
        <w:t>…………………………………….</w:t>
      </w:r>
    </w:p>
    <w:p w:rsidR="00FE204A" w:rsidRPr="00CA2B95" w:rsidRDefault="00FE204A" w:rsidP="00FE204A">
      <w:pPr>
        <w:rPr>
          <w:b/>
        </w:rPr>
      </w:pPr>
      <w:r w:rsidRPr="000B3AD9">
        <w:rPr>
          <w:b/>
        </w:rPr>
        <w:t>Welke argumenten vi</w:t>
      </w:r>
      <w:r w:rsidR="00CA2B95">
        <w:rPr>
          <w:b/>
        </w:rPr>
        <w:t>nd je daarvoor op de strookjes?</w:t>
      </w:r>
    </w:p>
    <w:p w:rsidR="00FE204A" w:rsidRPr="000B3AD9" w:rsidRDefault="00FE204A" w:rsidP="00FE204A">
      <w:r w:rsidRPr="000B3AD9">
        <w:t>………………………………………………………………………………………………………………………</w:t>
      </w:r>
      <w:r>
        <w:t>…………………………………….</w:t>
      </w:r>
    </w:p>
    <w:p w:rsidR="00FE204A" w:rsidRPr="000B3AD9" w:rsidRDefault="00FE204A" w:rsidP="00FE204A">
      <w:r w:rsidRPr="000B3AD9">
        <w:t>………………………………………………………………………………………………………………………</w:t>
      </w:r>
      <w:r>
        <w:t>…………………………………….</w:t>
      </w:r>
    </w:p>
    <w:p w:rsidR="00FE204A" w:rsidRPr="000B3AD9" w:rsidRDefault="00FE204A" w:rsidP="00FE204A">
      <w:r w:rsidRPr="000B3AD9">
        <w:t>………………………………………………………………………………………………………………………</w:t>
      </w:r>
      <w:r>
        <w:t>…………………………………….</w:t>
      </w:r>
    </w:p>
    <w:p w:rsidR="00FE204A" w:rsidRPr="000B3AD9" w:rsidRDefault="00FE204A" w:rsidP="00FE204A">
      <w:r w:rsidRPr="000B3AD9">
        <w:t>………………………………………………………………………………………………………………………</w:t>
      </w:r>
      <w:r>
        <w:t>…………………………………….</w:t>
      </w:r>
    </w:p>
    <w:p w:rsidR="00FE204A" w:rsidRPr="00CA2B95" w:rsidRDefault="00FE204A" w:rsidP="00FE204A">
      <w:pPr>
        <w:rPr>
          <w:b/>
        </w:rPr>
      </w:pPr>
      <w:r w:rsidRPr="000B3AD9">
        <w:rPr>
          <w:b/>
        </w:rPr>
        <w:t>Zou de moordenaar nog een handlanger hebben gehad? Zo ja, wie dan en waarom</w:t>
      </w:r>
      <w:r w:rsidR="00CA2B95">
        <w:rPr>
          <w:b/>
        </w:rPr>
        <w:t>?</w:t>
      </w:r>
    </w:p>
    <w:p w:rsidR="00FE204A" w:rsidRPr="000B3AD9" w:rsidRDefault="00FE204A" w:rsidP="00FE204A">
      <w:r w:rsidRPr="000B3AD9">
        <w:t>………………………………………………………………………………………………………………………</w:t>
      </w:r>
      <w:r>
        <w:t>…………………………………….</w:t>
      </w:r>
    </w:p>
    <w:p w:rsidR="00FE204A" w:rsidRPr="000B3AD9" w:rsidRDefault="00FE204A" w:rsidP="00FE204A">
      <w:r w:rsidRPr="000B3AD9">
        <w:t>………………………………………………………………………………………………………………………</w:t>
      </w:r>
      <w:r>
        <w:t>…………………………………….</w:t>
      </w:r>
    </w:p>
    <w:p w:rsidR="00FE204A" w:rsidRDefault="00FE204A" w:rsidP="00FE204A">
      <w:r w:rsidRPr="000B3AD9">
        <w:t>………………………………………………………………………………………………………………………</w:t>
      </w:r>
      <w:r>
        <w:t>…………………………………….</w:t>
      </w:r>
    </w:p>
    <w:p w:rsidR="003322C4" w:rsidRDefault="003322C4"/>
    <w:sectPr w:rsidR="003322C4" w:rsidSect="0098062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AAF"/>
    <w:multiLevelType w:val="hybridMultilevel"/>
    <w:tmpl w:val="73F4ED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29B0337"/>
    <w:multiLevelType w:val="hybridMultilevel"/>
    <w:tmpl w:val="E2F80AEA"/>
    <w:lvl w:ilvl="0" w:tplc="04130001">
      <w:start w:val="1"/>
      <w:numFmt w:val="bullet"/>
      <w:lvlText w:val=""/>
      <w:lvlJc w:val="left"/>
      <w:pPr>
        <w:ind w:left="1770" w:hanging="360"/>
      </w:pPr>
      <w:rPr>
        <w:rFonts w:ascii="Symbol" w:hAnsi="Symbol"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2">
    <w:nsid w:val="1EDE669F"/>
    <w:multiLevelType w:val="hybridMultilevel"/>
    <w:tmpl w:val="77D25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A329FD"/>
    <w:multiLevelType w:val="hybridMultilevel"/>
    <w:tmpl w:val="2E42F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18E5EA4"/>
    <w:multiLevelType w:val="hybridMultilevel"/>
    <w:tmpl w:val="F18E5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258248E"/>
    <w:multiLevelType w:val="hybridMultilevel"/>
    <w:tmpl w:val="41B428AA"/>
    <w:lvl w:ilvl="0" w:tplc="04130001">
      <w:start w:val="1"/>
      <w:numFmt w:val="bullet"/>
      <w:lvlText w:val=""/>
      <w:lvlJc w:val="left"/>
      <w:pPr>
        <w:ind w:left="177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65572C3"/>
    <w:multiLevelType w:val="hybridMultilevel"/>
    <w:tmpl w:val="EEFCE4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7F71815"/>
    <w:multiLevelType w:val="hybridMultilevel"/>
    <w:tmpl w:val="339EA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1DC72DC"/>
    <w:multiLevelType w:val="hybridMultilevel"/>
    <w:tmpl w:val="484AC0A4"/>
    <w:lvl w:ilvl="0" w:tplc="04130001">
      <w:start w:val="1"/>
      <w:numFmt w:val="bullet"/>
      <w:lvlText w:val=""/>
      <w:lvlJc w:val="left"/>
      <w:pPr>
        <w:ind w:left="177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2807515"/>
    <w:multiLevelType w:val="hybridMultilevel"/>
    <w:tmpl w:val="D4B81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4D25FE2"/>
    <w:multiLevelType w:val="hybridMultilevel"/>
    <w:tmpl w:val="54300D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9"/>
  </w:num>
  <w:num w:numId="5">
    <w:abstractNumId w:val="2"/>
  </w:num>
  <w:num w:numId="6">
    <w:abstractNumId w:val="10"/>
  </w:num>
  <w:num w:numId="7">
    <w:abstractNumId w:val="1"/>
  </w:num>
  <w:num w:numId="8">
    <w:abstractNumId w:val="8"/>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7F9"/>
    <w:rsid w:val="00176071"/>
    <w:rsid w:val="003322C4"/>
    <w:rsid w:val="00340D1E"/>
    <w:rsid w:val="00433F16"/>
    <w:rsid w:val="0043666D"/>
    <w:rsid w:val="004455F3"/>
    <w:rsid w:val="0045399B"/>
    <w:rsid w:val="005C32C5"/>
    <w:rsid w:val="0066799F"/>
    <w:rsid w:val="006B7B43"/>
    <w:rsid w:val="007A1339"/>
    <w:rsid w:val="007E3D43"/>
    <w:rsid w:val="00815983"/>
    <w:rsid w:val="0086622C"/>
    <w:rsid w:val="008662E0"/>
    <w:rsid w:val="0090130B"/>
    <w:rsid w:val="00907F44"/>
    <w:rsid w:val="009357F9"/>
    <w:rsid w:val="0096072A"/>
    <w:rsid w:val="00980627"/>
    <w:rsid w:val="00A8750B"/>
    <w:rsid w:val="00A91AA4"/>
    <w:rsid w:val="00B02F89"/>
    <w:rsid w:val="00BA6155"/>
    <w:rsid w:val="00CA2B95"/>
    <w:rsid w:val="00DB3661"/>
    <w:rsid w:val="00DC1476"/>
    <w:rsid w:val="00EF28A5"/>
    <w:rsid w:val="00EF5ED4"/>
    <w:rsid w:val="00FC69B8"/>
    <w:rsid w:val="00FE20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F5ED4"/>
    <w:pPr>
      <w:ind w:left="720"/>
      <w:contextualSpacing/>
    </w:pPr>
  </w:style>
  <w:style w:type="paragraph" w:styleId="Geenafstand">
    <w:name w:val="No Spacing"/>
    <w:link w:val="GeenafstandChar"/>
    <w:uiPriority w:val="1"/>
    <w:qFormat/>
    <w:rsid w:val="00980627"/>
    <w:pPr>
      <w:spacing w:after="0" w:line="240" w:lineRule="auto"/>
    </w:pPr>
    <w:rPr>
      <w:rFonts w:eastAsiaTheme="minorEastAsia"/>
      <w:lang w:val="en-US" w:eastAsia="ja-JP"/>
    </w:rPr>
  </w:style>
  <w:style w:type="character" w:customStyle="1" w:styleId="GeenafstandChar">
    <w:name w:val="Geen afstand Char"/>
    <w:basedOn w:val="Standaardalinea-lettertype"/>
    <w:link w:val="Geenafstand"/>
    <w:uiPriority w:val="1"/>
    <w:rsid w:val="00980627"/>
    <w:rPr>
      <w:rFonts w:eastAsiaTheme="minorEastAsia"/>
      <w:lang w:val="en-US" w:eastAsia="ja-JP"/>
    </w:rPr>
  </w:style>
  <w:style w:type="paragraph" w:styleId="Ballontekst">
    <w:name w:val="Balloon Text"/>
    <w:basedOn w:val="Standaard"/>
    <w:link w:val="BallontekstChar"/>
    <w:uiPriority w:val="99"/>
    <w:semiHidden/>
    <w:unhideWhenUsed/>
    <w:rsid w:val="0098062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806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F5ED4"/>
    <w:pPr>
      <w:ind w:left="720"/>
      <w:contextualSpacing/>
    </w:pPr>
  </w:style>
  <w:style w:type="paragraph" w:styleId="Geenafstand">
    <w:name w:val="No Spacing"/>
    <w:link w:val="GeenafstandChar"/>
    <w:uiPriority w:val="1"/>
    <w:qFormat/>
    <w:rsid w:val="00980627"/>
    <w:pPr>
      <w:spacing w:after="0" w:line="240" w:lineRule="auto"/>
    </w:pPr>
    <w:rPr>
      <w:rFonts w:eastAsiaTheme="minorEastAsia"/>
      <w:lang w:val="en-US" w:eastAsia="ja-JP"/>
    </w:rPr>
  </w:style>
  <w:style w:type="character" w:customStyle="1" w:styleId="GeenafstandChar">
    <w:name w:val="Geen afstand Char"/>
    <w:basedOn w:val="Standaardalinea-lettertype"/>
    <w:link w:val="Geenafstand"/>
    <w:uiPriority w:val="1"/>
    <w:rsid w:val="00980627"/>
    <w:rPr>
      <w:rFonts w:eastAsiaTheme="minorEastAsia"/>
      <w:lang w:val="en-US" w:eastAsia="ja-JP"/>
    </w:rPr>
  </w:style>
  <w:style w:type="paragraph" w:styleId="Ballontekst">
    <w:name w:val="Balloon Text"/>
    <w:basedOn w:val="Standaard"/>
    <w:link w:val="BallontekstChar"/>
    <w:uiPriority w:val="99"/>
    <w:semiHidden/>
    <w:unhideWhenUsed/>
    <w:rsid w:val="0098062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806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74D80C80B748D5AF6A8EEF627A38C1"/>
        <w:category>
          <w:name w:val="General"/>
          <w:gallery w:val="placeholder"/>
        </w:category>
        <w:types>
          <w:type w:val="bbPlcHdr"/>
        </w:types>
        <w:behaviors>
          <w:behavior w:val="content"/>
        </w:behaviors>
        <w:guid w:val="{94BBA5D0-0A0E-4EAB-B31A-92E3CD2852D0}"/>
      </w:docPartPr>
      <w:docPartBody>
        <w:p w:rsidR="00D36B83" w:rsidRDefault="00E326DB" w:rsidP="00E326DB">
          <w:pPr>
            <w:pStyle w:val="9174D80C80B748D5AF6A8EEF627A38C1"/>
          </w:pPr>
          <w:r>
            <w:rPr>
              <w:rFonts w:asciiTheme="majorHAnsi" w:eastAsiaTheme="majorEastAsia" w:hAnsiTheme="majorHAnsi" w:cstheme="majorBidi"/>
              <w:sz w:val="40"/>
              <w:szCs w:val="40"/>
            </w:rPr>
            <w:t>[Type the document title]</w:t>
          </w:r>
        </w:p>
      </w:docPartBody>
    </w:docPart>
    <w:docPart>
      <w:docPartPr>
        <w:name w:val="A70DFD5A40A440D9AA74F772B1D8A28E"/>
        <w:category>
          <w:name w:val="General"/>
          <w:gallery w:val="placeholder"/>
        </w:category>
        <w:types>
          <w:type w:val="bbPlcHdr"/>
        </w:types>
        <w:behaviors>
          <w:behavior w:val="content"/>
        </w:behaviors>
        <w:guid w:val="{341D7C53-334C-4F31-BB13-A6D00C9F2791}"/>
      </w:docPartPr>
      <w:docPartBody>
        <w:p w:rsidR="00D36B83" w:rsidRDefault="00E326DB" w:rsidP="00E326DB">
          <w:pPr>
            <w:pStyle w:val="A70DFD5A40A440D9AA74F772B1D8A28E"/>
          </w:pPr>
          <w:r>
            <w:rPr>
              <w:rFonts w:asciiTheme="majorHAnsi" w:eastAsiaTheme="majorEastAsia" w:hAnsiTheme="majorHAnsi" w:cstheme="majorBidi"/>
              <w:sz w:val="32"/>
              <w:szCs w:val="32"/>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6DB"/>
    <w:rsid w:val="00D36B83"/>
    <w:rsid w:val="00E326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174D80C80B748D5AF6A8EEF627A38C1">
    <w:name w:val="9174D80C80B748D5AF6A8EEF627A38C1"/>
    <w:rsid w:val="00E326DB"/>
  </w:style>
  <w:style w:type="paragraph" w:customStyle="1" w:styleId="A70DFD5A40A440D9AA74F772B1D8A28E">
    <w:name w:val="A70DFD5A40A440D9AA74F772B1D8A28E"/>
    <w:rsid w:val="00E326DB"/>
  </w:style>
  <w:style w:type="paragraph" w:customStyle="1" w:styleId="5574603E490A44F8AC032E4D823DA7AA">
    <w:name w:val="5574603E490A44F8AC032E4D823DA7AA"/>
    <w:rsid w:val="00E326DB"/>
  </w:style>
  <w:style w:type="paragraph" w:customStyle="1" w:styleId="41C469BDB5B749FBB66D7DB6464815FA">
    <w:name w:val="41C469BDB5B749FBB66D7DB6464815FA"/>
    <w:rsid w:val="00E326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174D80C80B748D5AF6A8EEF627A38C1">
    <w:name w:val="9174D80C80B748D5AF6A8EEF627A38C1"/>
    <w:rsid w:val="00E326DB"/>
  </w:style>
  <w:style w:type="paragraph" w:customStyle="1" w:styleId="A70DFD5A40A440D9AA74F772B1D8A28E">
    <w:name w:val="A70DFD5A40A440D9AA74F772B1D8A28E"/>
    <w:rsid w:val="00E326DB"/>
  </w:style>
  <w:style w:type="paragraph" w:customStyle="1" w:styleId="5574603E490A44F8AC032E4D823DA7AA">
    <w:name w:val="5574603E490A44F8AC032E4D823DA7AA"/>
    <w:rsid w:val="00E326DB"/>
  </w:style>
  <w:style w:type="paragraph" w:customStyle="1" w:styleId="41C469BDB5B749FBB66D7DB6464815FA">
    <w:name w:val="41C469BDB5B749FBB66D7DB6464815FA"/>
    <w:rsid w:val="00E326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49587-7B31-4553-9D29-B3B3BAC4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8</Words>
  <Characters>11050</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ysterie]</vt:lpstr>
      <vt:lpstr/>
    </vt:vector>
  </TitlesOfParts>
  <Company>Hogeschool Utrecht</Company>
  <LinksUpToDate>false</LinksUpToDate>
  <CharactersWithSpaces>1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erie]</dc:title>
  <dc:subject>[Pastoor in de put]</dc:subject>
  <dc:creator>Student: Maurits Kok</dc:creator>
  <cp:lastModifiedBy>Maurits Kok</cp:lastModifiedBy>
  <cp:revision>2</cp:revision>
  <dcterms:created xsi:type="dcterms:W3CDTF">2013-05-22T11:20:00Z</dcterms:created>
  <dcterms:modified xsi:type="dcterms:W3CDTF">2013-05-22T11:20:00Z</dcterms:modified>
</cp:coreProperties>
</file>